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4FD4F708" w14:textId="77777777"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4E5ED1">
        <w:rPr>
          <w:sz w:val="28"/>
        </w:rPr>
        <w:t>kolovoz</w:t>
      </w:r>
      <w:r>
        <w:rPr>
          <w:sz w:val="28"/>
        </w:rPr>
        <w:t xml:space="preserve"> 201</w:t>
      </w:r>
      <w:r w:rsidR="004E5ED1">
        <w:rPr>
          <w:sz w:val="28"/>
        </w:rPr>
        <w:t>7</w:t>
      </w:r>
      <w:r>
        <w:rPr>
          <w:sz w:val="28"/>
        </w:rPr>
        <w:t>.</w:t>
      </w:r>
    </w:p>
    <w:p w14:paraId="3815BEE8" w14:textId="77777777" w:rsidR="00EA7310" w:rsidRDefault="00EA7310" w:rsidP="00A24C5C">
      <w:pPr>
        <w:pStyle w:val="Mjesto"/>
        <w:jc w:val="left"/>
      </w:pPr>
    </w:p>
    <w:p w14:paraId="35498B52" w14:textId="77777777" w:rsidR="00BB2366" w:rsidRPr="0015288B" w:rsidRDefault="00BB2366" w:rsidP="0015288B">
      <w:pPr>
        <w:pStyle w:val="TOC1"/>
        <w:rPr>
          <w:b/>
          <w:sz w:val="36"/>
          <w:szCs w:val="36"/>
        </w:rPr>
      </w:pPr>
      <w:r w:rsidRPr="0015288B">
        <w:rPr>
          <w:b/>
          <w:sz w:val="36"/>
          <w:szCs w:val="36"/>
        </w:rPr>
        <w:t>Sadržaj</w:t>
      </w:r>
    </w:p>
    <w:p w14:paraId="617295BD" w14:textId="77777777" w:rsidR="00BB2366" w:rsidRPr="00BB2366" w:rsidRDefault="00BB2366" w:rsidP="00BB2366"/>
    <w:p w14:paraId="4EF2F13D" w14:textId="77777777" w:rsidR="002B1CC1"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2B1CC1">
        <w:rPr>
          <w:noProof/>
        </w:rPr>
        <w:t>1.</w:t>
      </w:r>
      <w:r w:rsidR="002B1CC1">
        <w:rPr>
          <w:rFonts w:asciiTheme="minorHAnsi" w:eastAsiaTheme="minorEastAsia" w:hAnsiTheme="minorHAnsi" w:cstheme="minorBidi"/>
          <w:noProof/>
          <w:lang w:val="en-US" w:eastAsia="ja-JP"/>
        </w:rPr>
        <w:tab/>
      </w:r>
      <w:r w:rsidR="002B1CC1">
        <w:rPr>
          <w:noProof/>
        </w:rPr>
        <w:t>Uvod</w:t>
      </w:r>
      <w:r w:rsidR="002B1CC1">
        <w:rPr>
          <w:noProof/>
        </w:rPr>
        <w:tab/>
      </w:r>
      <w:r w:rsidR="002B1CC1">
        <w:rPr>
          <w:noProof/>
        </w:rPr>
        <w:fldChar w:fldCharType="begin"/>
      </w:r>
      <w:r w:rsidR="002B1CC1">
        <w:rPr>
          <w:noProof/>
        </w:rPr>
        <w:instrText xml:space="preserve"> PAGEREF _Toc365058731 \h </w:instrText>
      </w:r>
      <w:r w:rsidR="002B1CC1">
        <w:rPr>
          <w:noProof/>
        </w:rPr>
      </w:r>
      <w:r w:rsidR="002B1CC1">
        <w:rPr>
          <w:noProof/>
        </w:rPr>
        <w:fldChar w:fldCharType="separate"/>
      </w:r>
      <w:r w:rsidR="00EB00A2">
        <w:rPr>
          <w:noProof/>
        </w:rPr>
        <w:t>1</w:t>
      </w:r>
      <w:r w:rsidR="002B1CC1">
        <w:rPr>
          <w:noProof/>
        </w:rPr>
        <w:fldChar w:fldCharType="end"/>
      </w:r>
    </w:p>
    <w:p w14:paraId="591D9E8E"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eb sustavi i World Wide Web</w:t>
      </w:r>
      <w:r>
        <w:rPr>
          <w:noProof/>
        </w:rPr>
        <w:tab/>
      </w:r>
      <w:r>
        <w:rPr>
          <w:noProof/>
        </w:rPr>
        <w:fldChar w:fldCharType="begin"/>
      </w:r>
      <w:r>
        <w:rPr>
          <w:noProof/>
        </w:rPr>
        <w:instrText xml:space="preserve"> PAGEREF _Toc365058732 \h </w:instrText>
      </w:r>
      <w:r>
        <w:rPr>
          <w:noProof/>
        </w:rPr>
        <w:fldChar w:fldCharType="separate"/>
      </w:r>
      <w:r w:rsidR="00EB00A2">
        <w:rPr>
          <w:b/>
          <w:noProof/>
        </w:rPr>
        <w:t>Error! Bookmark not defined.</w:t>
      </w:r>
      <w:r>
        <w:rPr>
          <w:noProof/>
        </w:rPr>
        <w:fldChar w:fldCharType="end"/>
      </w:r>
    </w:p>
    <w:p w14:paraId="60588EEB"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5058733 \h </w:instrText>
      </w:r>
      <w:r>
        <w:rPr>
          <w:noProof/>
        </w:rPr>
      </w:r>
      <w:r>
        <w:rPr>
          <w:noProof/>
        </w:rPr>
        <w:fldChar w:fldCharType="separate"/>
      </w:r>
      <w:r w:rsidR="00EB00A2">
        <w:rPr>
          <w:noProof/>
        </w:rPr>
        <w:t>3</w:t>
      </w:r>
      <w:r>
        <w:rPr>
          <w:noProof/>
        </w:rPr>
        <w:fldChar w:fldCharType="end"/>
      </w:r>
    </w:p>
    <w:p w14:paraId="406FA556" w14:textId="77777777" w:rsidR="002B1CC1" w:rsidRDefault="002B1CC1">
      <w:pPr>
        <w:pStyle w:val="TOC2"/>
        <w:tabs>
          <w:tab w:val="left" w:pos="840"/>
        </w:tabs>
        <w:rPr>
          <w:rFonts w:asciiTheme="minorHAnsi" w:eastAsiaTheme="minorEastAsia" w:hAnsiTheme="minorHAnsi" w:cstheme="minorBidi"/>
          <w:noProof/>
          <w:lang w:val="en-US" w:eastAsia="ja-JP"/>
        </w:rPr>
      </w:pPr>
      <w:r w:rsidRPr="006253C3">
        <w:rPr>
          <w:noProof/>
          <w:lang w:val="en-US"/>
        </w:rPr>
        <w:t>2.2.</w:t>
      </w:r>
      <w:r>
        <w:rPr>
          <w:rFonts w:asciiTheme="minorHAnsi" w:eastAsiaTheme="minorEastAsia" w:hAnsiTheme="minorHAnsi" w:cstheme="minorBidi"/>
          <w:noProof/>
          <w:lang w:val="en-US" w:eastAsia="ja-JP"/>
        </w:rPr>
        <w:tab/>
      </w:r>
      <w:r w:rsidRPr="006253C3">
        <w:rPr>
          <w:noProof/>
          <w:lang w:val="en-US"/>
        </w:rPr>
        <w:t>HTTP - Hypertext Transfer Protocol</w:t>
      </w:r>
      <w:r>
        <w:rPr>
          <w:noProof/>
        </w:rPr>
        <w:tab/>
      </w:r>
      <w:r>
        <w:rPr>
          <w:noProof/>
        </w:rPr>
        <w:fldChar w:fldCharType="begin"/>
      </w:r>
      <w:r>
        <w:rPr>
          <w:noProof/>
        </w:rPr>
        <w:instrText xml:space="preserve"> PAGEREF _Toc365058734 \h </w:instrText>
      </w:r>
      <w:r>
        <w:rPr>
          <w:noProof/>
        </w:rPr>
      </w:r>
      <w:r>
        <w:rPr>
          <w:noProof/>
        </w:rPr>
        <w:fldChar w:fldCharType="separate"/>
      </w:r>
      <w:r w:rsidR="00EB00A2">
        <w:rPr>
          <w:noProof/>
        </w:rPr>
        <w:t>4</w:t>
      </w:r>
      <w:r>
        <w:rPr>
          <w:noProof/>
        </w:rPr>
        <w:fldChar w:fldCharType="end"/>
      </w:r>
    </w:p>
    <w:p w14:paraId="1626B786"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5058735 \h </w:instrText>
      </w:r>
      <w:r>
        <w:rPr>
          <w:noProof/>
        </w:rPr>
      </w:r>
      <w:r>
        <w:rPr>
          <w:noProof/>
        </w:rPr>
        <w:fldChar w:fldCharType="separate"/>
      </w:r>
      <w:r w:rsidR="00EB00A2">
        <w:rPr>
          <w:noProof/>
        </w:rPr>
        <w:t>7</w:t>
      </w:r>
      <w:r>
        <w:rPr>
          <w:noProof/>
        </w:rPr>
        <w:fldChar w:fldCharType="end"/>
      </w:r>
    </w:p>
    <w:p w14:paraId="665B5D01"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5058736 \h </w:instrText>
      </w:r>
      <w:r>
        <w:rPr>
          <w:noProof/>
        </w:rPr>
      </w:r>
      <w:r>
        <w:rPr>
          <w:noProof/>
        </w:rPr>
        <w:fldChar w:fldCharType="separate"/>
      </w:r>
      <w:r w:rsidR="00EB00A2">
        <w:rPr>
          <w:noProof/>
        </w:rPr>
        <w:t>7</w:t>
      </w:r>
      <w:r>
        <w:rPr>
          <w:noProof/>
        </w:rPr>
        <w:fldChar w:fldCharType="end"/>
      </w:r>
    </w:p>
    <w:p w14:paraId="5A0BDA96"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5058737 \h </w:instrText>
      </w:r>
      <w:r>
        <w:rPr>
          <w:noProof/>
        </w:rPr>
      </w:r>
      <w:r>
        <w:rPr>
          <w:noProof/>
        </w:rPr>
        <w:fldChar w:fldCharType="separate"/>
      </w:r>
      <w:r w:rsidR="00EB00A2">
        <w:rPr>
          <w:noProof/>
        </w:rPr>
        <w:t>8</w:t>
      </w:r>
      <w:r>
        <w:rPr>
          <w:noProof/>
        </w:rPr>
        <w:fldChar w:fldCharType="end"/>
      </w:r>
    </w:p>
    <w:p w14:paraId="13CD8390"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5058738 \h </w:instrText>
      </w:r>
      <w:r>
        <w:rPr>
          <w:noProof/>
        </w:rPr>
      </w:r>
      <w:r>
        <w:rPr>
          <w:noProof/>
        </w:rPr>
        <w:fldChar w:fldCharType="separate"/>
      </w:r>
      <w:r w:rsidR="00EB00A2">
        <w:rPr>
          <w:noProof/>
        </w:rPr>
        <w:t>8</w:t>
      </w:r>
      <w:r>
        <w:rPr>
          <w:noProof/>
        </w:rPr>
        <w:fldChar w:fldCharType="end"/>
      </w:r>
    </w:p>
    <w:p w14:paraId="4E3CE156"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2.3.4.</w:t>
      </w:r>
      <w:r>
        <w:rPr>
          <w:rFonts w:asciiTheme="minorHAnsi" w:eastAsiaTheme="minorEastAsia" w:hAnsiTheme="minorHAnsi" w:cstheme="minorBidi"/>
          <w:noProof/>
          <w:lang w:val="en-US" w:eastAsia="ja-JP"/>
        </w:rPr>
        <w:tab/>
      </w:r>
      <w:r>
        <w:rPr>
          <w:noProof/>
        </w:rPr>
        <w:t>Web 1.0, Web 2.0 i Web 3.0</w:t>
      </w:r>
      <w:r>
        <w:rPr>
          <w:noProof/>
        </w:rPr>
        <w:tab/>
      </w:r>
      <w:r>
        <w:rPr>
          <w:noProof/>
        </w:rPr>
        <w:fldChar w:fldCharType="begin"/>
      </w:r>
      <w:r>
        <w:rPr>
          <w:noProof/>
        </w:rPr>
        <w:instrText xml:space="preserve"> PAGEREF _Toc365058739 \h </w:instrText>
      </w:r>
      <w:r>
        <w:rPr>
          <w:noProof/>
        </w:rPr>
        <w:fldChar w:fldCharType="separate"/>
      </w:r>
      <w:r w:rsidR="00EB00A2">
        <w:rPr>
          <w:b/>
          <w:noProof/>
        </w:rPr>
        <w:t>Error! Bookmark not defined.</w:t>
      </w:r>
      <w:r>
        <w:rPr>
          <w:noProof/>
        </w:rPr>
        <w:fldChar w:fldCharType="end"/>
      </w:r>
    </w:p>
    <w:p w14:paraId="109D78A9"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Web tehnologije</w:t>
      </w:r>
      <w:r>
        <w:rPr>
          <w:noProof/>
        </w:rPr>
        <w:tab/>
      </w:r>
      <w:r>
        <w:rPr>
          <w:noProof/>
        </w:rPr>
        <w:fldChar w:fldCharType="begin"/>
      </w:r>
      <w:r>
        <w:rPr>
          <w:noProof/>
        </w:rPr>
        <w:instrText xml:space="preserve"> PAGEREF _Toc365058740 \h </w:instrText>
      </w:r>
      <w:r>
        <w:rPr>
          <w:noProof/>
        </w:rPr>
      </w:r>
      <w:r>
        <w:rPr>
          <w:noProof/>
        </w:rPr>
        <w:fldChar w:fldCharType="separate"/>
      </w:r>
      <w:r w:rsidR="00EB00A2">
        <w:rPr>
          <w:noProof/>
        </w:rPr>
        <w:t>12</w:t>
      </w:r>
      <w:r>
        <w:rPr>
          <w:noProof/>
        </w:rPr>
        <w:fldChar w:fldCharType="end"/>
      </w:r>
    </w:p>
    <w:p w14:paraId="042AABC3"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2.4.1.</w:t>
      </w:r>
      <w:r>
        <w:rPr>
          <w:rFonts w:asciiTheme="minorHAnsi" w:eastAsiaTheme="minorEastAsia" w:hAnsiTheme="minorHAnsi" w:cstheme="minorBidi"/>
          <w:noProof/>
          <w:lang w:val="en-US" w:eastAsia="ja-JP"/>
        </w:rPr>
        <w:tab/>
      </w:r>
      <w:r>
        <w:rPr>
          <w:noProof/>
        </w:rPr>
        <w:t>Razvoj web sustava na strani poslužitelja  - Backend tehnologije</w:t>
      </w:r>
      <w:r>
        <w:rPr>
          <w:noProof/>
        </w:rPr>
        <w:tab/>
      </w:r>
      <w:r>
        <w:rPr>
          <w:noProof/>
        </w:rPr>
        <w:fldChar w:fldCharType="begin"/>
      </w:r>
      <w:r>
        <w:rPr>
          <w:noProof/>
        </w:rPr>
        <w:instrText xml:space="preserve"> PAGEREF _Toc365058741 \h </w:instrText>
      </w:r>
      <w:r>
        <w:rPr>
          <w:noProof/>
        </w:rPr>
      </w:r>
      <w:r>
        <w:rPr>
          <w:noProof/>
        </w:rPr>
        <w:fldChar w:fldCharType="separate"/>
      </w:r>
      <w:r w:rsidR="00EB00A2">
        <w:rPr>
          <w:noProof/>
        </w:rPr>
        <w:t>13</w:t>
      </w:r>
      <w:r>
        <w:rPr>
          <w:noProof/>
        </w:rPr>
        <w:fldChar w:fldCharType="end"/>
      </w:r>
    </w:p>
    <w:p w14:paraId="740C0C70"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2.4.2.</w:t>
      </w:r>
      <w:r>
        <w:rPr>
          <w:rFonts w:asciiTheme="minorHAnsi" w:eastAsiaTheme="minorEastAsia" w:hAnsiTheme="minorHAnsi" w:cstheme="minorBidi"/>
          <w:noProof/>
          <w:lang w:val="en-US" w:eastAsia="ja-JP"/>
        </w:rPr>
        <w:tab/>
      </w:r>
      <w:r>
        <w:rPr>
          <w:noProof/>
        </w:rPr>
        <w:t>Razvoj web sustava na strani klijenta  - Frontend tehnologije</w:t>
      </w:r>
      <w:r>
        <w:rPr>
          <w:noProof/>
        </w:rPr>
        <w:tab/>
      </w:r>
      <w:r>
        <w:rPr>
          <w:noProof/>
        </w:rPr>
        <w:fldChar w:fldCharType="begin"/>
      </w:r>
      <w:r>
        <w:rPr>
          <w:noProof/>
        </w:rPr>
        <w:instrText xml:space="preserve"> PAGEREF _Toc365058742 \h </w:instrText>
      </w:r>
      <w:r>
        <w:rPr>
          <w:noProof/>
        </w:rPr>
        <w:fldChar w:fldCharType="separate"/>
      </w:r>
      <w:r w:rsidR="00EB00A2">
        <w:rPr>
          <w:b/>
          <w:noProof/>
        </w:rPr>
        <w:t>Error! Bookmark not defined.</w:t>
      </w:r>
      <w:r>
        <w:rPr>
          <w:noProof/>
        </w:rPr>
        <w:fldChar w:fldCharType="end"/>
      </w:r>
    </w:p>
    <w:p w14:paraId="0D461229"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5058743 \h </w:instrText>
      </w:r>
      <w:r>
        <w:rPr>
          <w:noProof/>
        </w:rPr>
      </w:r>
      <w:r>
        <w:rPr>
          <w:noProof/>
        </w:rPr>
        <w:fldChar w:fldCharType="separate"/>
      </w:r>
      <w:r w:rsidR="00EB00A2">
        <w:rPr>
          <w:noProof/>
        </w:rPr>
        <w:t>17</w:t>
      </w:r>
      <w:r>
        <w:rPr>
          <w:noProof/>
        </w:rPr>
        <w:fldChar w:fldCharType="end"/>
      </w:r>
    </w:p>
    <w:p w14:paraId="543370E8"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5058744 \h </w:instrText>
      </w:r>
      <w:r>
        <w:rPr>
          <w:noProof/>
        </w:rPr>
      </w:r>
      <w:r>
        <w:rPr>
          <w:noProof/>
        </w:rPr>
        <w:fldChar w:fldCharType="separate"/>
      </w:r>
      <w:r w:rsidR="00EB00A2">
        <w:rPr>
          <w:noProof/>
        </w:rPr>
        <w:t>17</w:t>
      </w:r>
      <w:r>
        <w:rPr>
          <w:noProof/>
        </w:rPr>
        <w:fldChar w:fldCharType="end"/>
      </w:r>
    </w:p>
    <w:p w14:paraId="547F4F18"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5058745 \h </w:instrText>
      </w:r>
      <w:r>
        <w:rPr>
          <w:noProof/>
        </w:rPr>
      </w:r>
      <w:r>
        <w:rPr>
          <w:noProof/>
        </w:rPr>
        <w:fldChar w:fldCharType="separate"/>
      </w:r>
      <w:r w:rsidR="00EB00A2">
        <w:rPr>
          <w:noProof/>
        </w:rPr>
        <w:t>22</w:t>
      </w:r>
      <w:r>
        <w:rPr>
          <w:noProof/>
        </w:rPr>
        <w:fldChar w:fldCharType="end"/>
      </w:r>
    </w:p>
    <w:p w14:paraId="330A2B41"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5058746 \h </w:instrText>
      </w:r>
      <w:r>
        <w:rPr>
          <w:noProof/>
        </w:rPr>
      </w:r>
      <w:r>
        <w:rPr>
          <w:noProof/>
        </w:rPr>
        <w:fldChar w:fldCharType="separate"/>
      </w:r>
      <w:r w:rsidR="00EB00A2">
        <w:rPr>
          <w:noProof/>
        </w:rPr>
        <w:t>22</w:t>
      </w:r>
      <w:r>
        <w:rPr>
          <w:noProof/>
        </w:rPr>
        <w:fldChar w:fldCharType="end"/>
      </w:r>
    </w:p>
    <w:p w14:paraId="282A26CB"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Kritike programskog jezika PHP</w:t>
      </w:r>
      <w:r>
        <w:rPr>
          <w:noProof/>
        </w:rPr>
        <w:tab/>
      </w:r>
      <w:r>
        <w:rPr>
          <w:noProof/>
        </w:rPr>
        <w:fldChar w:fldCharType="begin"/>
      </w:r>
      <w:r>
        <w:rPr>
          <w:noProof/>
        </w:rPr>
        <w:instrText xml:space="preserve"> PAGEREF _Toc365058747 \h </w:instrText>
      </w:r>
      <w:r>
        <w:rPr>
          <w:noProof/>
        </w:rPr>
      </w:r>
      <w:r>
        <w:rPr>
          <w:noProof/>
        </w:rPr>
        <w:fldChar w:fldCharType="separate"/>
      </w:r>
      <w:r w:rsidR="00EB00A2">
        <w:rPr>
          <w:noProof/>
        </w:rPr>
        <w:t>22</w:t>
      </w:r>
      <w:r>
        <w:rPr>
          <w:noProof/>
        </w:rPr>
        <w:fldChar w:fldCharType="end"/>
      </w:r>
    </w:p>
    <w:p w14:paraId="741F0CD7"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5058748 \h </w:instrText>
      </w:r>
      <w:r>
        <w:rPr>
          <w:noProof/>
        </w:rPr>
      </w:r>
      <w:r>
        <w:rPr>
          <w:noProof/>
        </w:rPr>
        <w:fldChar w:fldCharType="separate"/>
      </w:r>
      <w:r w:rsidR="00EB00A2">
        <w:rPr>
          <w:noProof/>
        </w:rPr>
        <w:t>23</w:t>
      </w:r>
      <w:r>
        <w:rPr>
          <w:noProof/>
        </w:rPr>
        <w:fldChar w:fldCharType="end"/>
      </w:r>
    </w:p>
    <w:p w14:paraId="663C7ECD"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5058749 \h </w:instrText>
      </w:r>
      <w:r>
        <w:rPr>
          <w:noProof/>
        </w:rPr>
      </w:r>
      <w:r>
        <w:rPr>
          <w:noProof/>
        </w:rPr>
        <w:fldChar w:fldCharType="separate"/>
      </w:r>
      <w:r w:rsidR="00EB00A2">
        <w:rPr>
          <w:noProof/>
        </w:rPr>
        <w:t>23</w:t>
      </w:r>
      <w:r>
        <w:rPr>
          <w:noProof/>
        </w:rPr>
        <w:fldChar w:fldCharType="end"/>
      </w:r>
    </w:p>
    <w:p w14:paraId="39D9717D"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5058750 \h </w:instrText>
      </w:r>
      <w:r>
        <w:rPr>
          <w:noProof/>
        </w:rPr>
      </w:r>
      <w:r>
        <w:rPr>
          <w:noProof/>
        </w:rPr>
        <w:fldChar w:fldCharType="separate"/>
      </w:r>
      <w:r w:rsidR="00EB00A2">
        <w:rPr>
          <w:noProof/>
        </w:rPr>
        <w:t>25</w:t>
      </w:r>
      <w:r>
        <w:rPr>
          <w:noProof/>
        </w:rPr>
        <w:fldChar w:fldCharType="end"/>
      </w:r>
    </w:p>
    <w:p w14:paraId="65E39B47"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5058751 \h </w:instrText>
      </w:r>
      <w:r>
        <w:rPr>
          <w:noProof/>
        </w:rPr>
      </w:r>
      <w:r>
        <w:rPr>
          <w:noProof/>
        </w:rPr>
        <w:fldChar w:fldCharType="separate"/>
      </w:r>
      <w:r w:rsidR="00EB00A2">
        <w:rPr>
          <w:noProof/>
        </w:rPr>
        <w:t>25</w:t>
      </w:r>
      <w:r>
        <w:rPr>
          <w:noProof/>
        </w:rPr>
        <w:fldChar w:fldCharType="end"/>
      </w:r>
    </w:p>
    <w:p w14:paraId="67C8EEF2"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5058752 \h </w:instrText>
      </w:r>
      <w:r>
        <w:rPr>
          <w:noProof/>
        </w:rPr>
      </w:r>
      <w:r>
        <w:rPr>
          <w:noProof/>
        </w:rPr>
        <w:fldChar w:fldCharType="separate"/>
      </w:r>
      <w:r w:rsidR="00EB00A2">
        <w:rPr>
          <w:noProof/>
        </w:rPr>
        <w:t>25</w:t>
      </w:r>
      <w:r>
        <w:rPr>
          <w:noProof/>
        </w:rPr>
        <w:fldChar w:fldCharType="end"/>
      </w:r>
    </w:p>
    <w:p w14:paraId="2283B94B"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5058753 \h </w:instrText>
      </w:r>
      <w:r>
        <w:rPr>
          <w:noProof/>
        </w:rPr>
      </w:r>
      <w:r>
        <w:rPr>
          <w:noProof/>
        </w:rPr>
        <w:fldChar w:fldCharType="separate"/>
      </w:r>
      <w:r w:rsidR="00EB00A2">
        <w:rPr>
          <w:noProof/>
        </w:rPr>
        <w:t>25</w:t>
      </w:r>
      <w:r>
        <w:rPr>
          <w:noProof/>
        </w:rPr>
        <w:fldChar w:fldCharType="end"/>
      </w:r>
    </w:p>
    <w:p w14:paraId="326843FE"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5058754 \h </w:instrText>
      </w:r>
      <w:r>
        <w:rPr>
          <w:noProof/>
        </w:rPr>
      </w:r>
      <w:r>
        <w:rPr>
          <w:noProof/>
        </w:rPr>
        <w:fldChar w:fldCharType="separate"/>
      </w:r>
      <w:r w:rsidR="00EB00A2">
        <w:rPr>
          <w:noProof/>
        </w:rPr>
        <w:t>25</w:t>
      </w:r>
      <w:r>
        <w:rPr>
          <w:noProof/>
        </w:rPr>
        <w:fldChar w:fldCharType="end"/>
      </w:r>
    </w:p>
    <w:p w14:paraId="650547A1"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5058755 \h </w:instrText>
      </w:r>
      <w:r>
        <w:rPr>
          <w:noProof/>
        </w:rPr>
      </w:r>
      <w:r>
        <w:rPr>
          <w:noProof/>
        </w:rPr>
        <w:fldChar w:fldCharType="separate"/>
      </w:r>
      <w:r w:rsidR="00EB00A2">
        <w:rPr>
          <w:noProof/>
        </w:rPr>
        <w:t>25</w:t>
      </w:r>
      <w:r>
        <w:rPr>
          <w:noProof/>
        </w:rPr>
        <w:fldChar w:fldCharType="end"/>
      </w:r>
    </w:p>
    <w:p w14:paraId="1699DBF5"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5058756 \h </w:instrText>
      </w:r>
      <w:r>
        <w:rPr>
          <w:noProof/>
        </w:rPr>
      </w:r>
      <w:r>
        <w:rPr>
          <w:noProof/>
        </w:rPr>
        <w:fldChar w:fldCharType="separate"/>
      </w:r>
      <w:r w:rsidR="00EB00A2">
        <w:rPr>
          <w:noProof/>
        </w:rPr>
        <w:t>25</w:t>
      </w:r>
      <w:r>
        <w:rPr>
          <w:noProof/>
        </w:rPr>
        <w:fldChar w:fldCharType="end"/>
      </w:r>
    </w:p>
    <w:p w14:paraId="27981222"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5058757 \h </w:instrText>
      </w:r>
      <w:r>
        <w:rPr>
          <w:noProof/>
        </w:rPr>
      </w:r>
      <w:r>
        <w:rPr>
          <w:noProof/>
        </w:rPr>
        <w:fldChar w:fldCharType="separate"/>
      </w:r>
      <w:r w:rsidR="00EB00A2">
        <w:rPr>
          <w:noProof/>
        </w:rPr>
        <w:t>25</w:t>
      </w:r>
      <w:r>
        <w:rPr>
          <w:noProof/>
        </w:rPr>
        <w:fldChar w:fldCharType="end"/>
      </w:r>
    </w:p>
    <w:p w14:paraId="0FFC6ACF"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5058758 \h </w:instrText>
      </w:r>
      <w:r>
        <w:rPr>
          <w:noProof/>
        </w:rPr>
      </w:r>
      <w:r>
        <w:rPr>
          <w:noProof/>
        </w:rPr>
        <w:fldChar w:fldCharType="separate"/>
      </w:r>
      <w:r w:rsidR="00EB00A2">
        <w:rPr>
          <w:noProof/>
        </w:rPr>
        <w:t>26</w:t>
      </w:r>
      <w:r>
        <w:rPr>
          <w:noProof/>
        </w:rPr>
        <w:fldChar w:fldCharType="end"/>
      </w:r>
    </w:p>
    <w:p w14:paraId="619A5379"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Tijek razvoja web sustava visokih performansi</w:t>
      </w:r>
      <w:r>
        <w:rPr>
          <w:noProof/>
        </w:rPr>
        <w:tab/>
      </w:r>
      <w:r>
        <w:rPr>
          <w:noProof/>
        </w:rPr>
        <w:fldChar w:fldCharType="begin"/>
      </w:r>
      <w:r>
        <w:rPr>
          <w:noProof/>
        </w:rPr>
        <w:instrText xml:space="preserve"> PAGEREF _Toc365058759 \h </w:instrText>
      </w:r>
      <w:r>
        <w:rPr>
          <w:noProof/>
        </w:rPr>
        <w:fldChar w:fldCharType="separate"/>
      </w:r>
      <w:r w:rsidR="00EB00A2">
        <w:rPr>
          <w:b/>
          <w:noProof/>
        </w:rPr>
        <w:t>Error! Bookmark not defined.</w:t>
      </w:r>
      <w:r>
        <w:rPr>
          <w:noProof/>
        </w:rPr>
        <w:fldChar w:fldCharType="end"/>
      </w:r>
    </w:p>
    <w:p w14:paraId="788145B6"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5058760 \h </w:instrText>
      </w:r>
      <w:r>
        <w:rPr>
          <w:noProof/>
        </w:rPr>
      </w:r>
      <w:r>
        <w:rPr>
          <w:noProof/>
        </w:rPr>
        <w:fldChar w:fldCharType="separate"/>
      </w:r>
      <w:r w:rsidR="00EB00A2">
        <w:rPr>
          <w:noProof/>
        </w:rPr>
        <w:t>27</w:t>
      </w:r>
      <w:r>
        <w:rPr>
          <w:noProof/>
        </w:rPr>
        <w:fldChar w:fldCharType="end"/>
      </w:r>
    </w:p>
    <w:p w14:paraId="125C4185"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5058761 \h </w:instrText>
      </w:r>
      <w:r>
        <w:rPr>
          <w:noProof/>
        </w:rPr>
      </w:r>
      <w:r>
        <w:rPr>
          <w:noProof/>
        </w:rPr>
        <w:fldChar w:fldCharType="separate"/>
      </w:r>
      <w:r w:rsidR="00EB00A2">
        <w:rPr>
          <w:noProof/>
        </w:rPr>
        <w:t>27</w:t>
      </w:r>
      <w:r>
        <w:rPr>
          <w:noProof/>
        </w:rPr>
        <w:fldChar w:fldCharType="end"/>
      </w:r>
    </w:p>
    <w:p w14:paraId="784A3C17"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1.1.</w:t>
      </w:r>
      <w:r>
        <w:rPr>
          <w:rFonts w:asciiTheme="minorHAnsi" w:eastAsiaTheme="minorEastAsia" w:hAnsiTheme="minorHAnsi" w:cstheme="minorBidi"/>
          <w:noProof/>
          <w:lang w:val="en-US" w:eastAsia="ja-JP"/>
        </w:rPr>
        <w:tab/>
      </w:r>
      <w:r>
        <w:rPr>
          <w:noProof/>
        </w:rPr>
        <w:t>Pronalazak uskih grla i optimizacija koda</w:t>
      </w:r>
      <w:r>
        <w:rPr>
          <w:noProof/>
        </w:rPr>
        <w:tab/>
      </w:r>
      <w:r>
        <w:rPr>
          <w:noProof/>
        </w:rPr>
        <w:fldChar w:fldCharType="begin"/>
      </w:r>
      <w:r>
        <w:rPr>
          <w:noProof/>
        </w:rPr>
        <w:instrText xml:space="preserve"> PAGEREF _Toc365058762 \h </w:instrText>
      </w:r>
      <w:r>
        <w:rPr>
          <w:noProof/>
        </w:rPr>
        <w:fldChar w:fldCharType="separate"/>
      </w:r>
      <w:r w:rsidR="00EB00A2">
        <w:rPr>
          <w:b/>
          <w:noProof/>
        </w:rPr>
        <w:t>Error! Bookmark not defined.</w:t>
      </w:r>
      <w:r>
        <w:rPr>
          <w:noProof/>
        </w:rPr>
        <w:fldChar w:fldCharType="end"/>
      </w:r>
    </w:p>
    <w:p w14:paraId="52F04813"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1.2.</w:t>
      </w:r>
      <w:r>
        <w:rPr>
          <w:rFonts w:asciiTheme="minorHAnsi" w:eastAsiaTheme="minorEastAsia" w:hAnsiTheme="minorHAnsi" w:cstheme="minorBidi"/>
          <w:noProof/>
          <w:lang w:val="en-US" w:eastAsia="ja-JP"/>
        </w:rPr>
        <w:tab/>
      </w:r>
      <w:r>
        <w:rPr>
          <w:noProof/>
        </w:rPr>
        <w:t>Pohrana podataka u privremenu memoriju</w:t>
      </w:r>
      <w:r>
        <w:rPr>
          <w:noProof/>
        </w:rPr>
        <w:tab/>
      </w:r>
      <w:r>
        <w:rPr>
          <w:noProof/>
        </w:rPr>
        <w:fldChar w:fldCharType="begin"/>
      </w:r>
      <w:r>
        <w:rPr>
          <w:noProof/>
        </w:rPr>
        <w:instrText xml:space="preserve"> PAGEREF _Toc365058763 \h </w:instrText>
      </w:r>
      <w:r>
        <w:rPr>
          <w:noProof/>
        </w:rPr>
        <w:fldChar w:fldCharType="separate"/>
      </w:r>
      <w:r w:rsidR="00EB00A2">
        <w:rPr>
          <w:b/>
          <w:noProof/>
        </w:rPr>
        <w:t>Error! Bookmark not defined.</w:t>
      </w:r>
      <w:r>
        <w:rPr>
          <w:noProof/>
        </w:rPr>
        <w:fldChar w:fldCharType="end"/>
      </w:r>
    </w:p>
    <w:p w14:paraId="6709D558"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lastRenderedPageBreak/>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5058764 \h </w:instrText>
      </w:r>
      <w:r>
        <w:rPr>
          <w:noProof/>
        </w:rPr>
      </w:r>
      <w:r>
        <w:rPr>
          <w:noProof/>
        </w:rPr>
        <w:fldChar w:fldCharType="separate"/>
      </w:r>
      <w:r w:rsidR="00EB00A2">
        <w:rPr>
          <w:noProof/>
        </w:rPr>
        <w:t>28</w:t>
      </w:r>
      <w:r>
        <w:rPr>
          <w:noProof/>
        </w:rPr>
        <w:fldChar w:fldCharType="end"/>
      </w:r>
    </w:p>
    <w:p w14:paraId="7F4A8601"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Optimizacija upita prema bazi podataka</w:t>
      </w:r>
      <w:r>
        <w:rPr>
          <w:noProof/>
        </w:rPr>
        <w:tab/>
      </w:r>
      <w:r>
        <w:rPr>
          <w:noProof/>
        </w:rPr>
        <w:fldChar w:fldCharType="begin"/>
      </w:r>
      <w:r>
        <w:rPr>
          <w:noProof/>
        </w:rPr>
        <w:instrText xml:space="preserve"> PAGEREF _Toc365058765 \h </w:instrText>
      </w:r>
      <w:r>
        <w:rPr>
          <w:noProof/>
        </w:rPr>
      </w:r>
      <w:r>
        <w:rPr>
          <w:noProof/>
        </w:rPr>
        <w:fldChar w:fldCharType="separate"/>
      </w:r>
      <w:r w:rsidR="00EB00A2">
        <w:rPr>
          <w:noProof/>
        </w:rPr>
        <w:t>28</w:t>
      </w:r>
      <w:r>
        <w:rPr>
          <w:noProof/>
        </w:rPr>
        <w:fldChar w:fldCharType="end"/>
      </w:r>
    </w:p>
    <w:p w14:paraId="6903C9EC"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2.2.</w:t>
      </w:r>
      <w:r>
        <w:rPr>
          <w:rFonts w:asciiTheme="minorHAnsi" w:eastAsiaTheme="minorEastAsia" w:hAnsiTheme="minorHAnsi" w:cstheme="minorBidi"/>
          <w:noProof/>
          <w:lang w:val="en-US" w:eastAsia="ja-JP"/>
        </w:rPr>
        <w:tab/>
      </w:r>
      <w:r>
        <w:rPr>
          <w:noProof/>
        </w:rPr>
        <w:t>Prilagodba strukture baze podataka s ciljem optimizacije sustava</w:t>
      </w:r>
      <w:r>
        <w:rPr>
          <w:noProof/>
        </w:rPr>
        <w:tab/>
      </w:r>
      <w:r>
        <w:rPr>
          <w:noProof/>
        </w:rPr>
        <w:fldChar w:fldCharType="begin"/>
      </w:r>
      <w:r>
        <w:rPr>
          <w:noProof/>
        </w:rPr>
        <w:instrText xml:space="preserve"> PAGEREF _Toc365058766 \h </w:instrText>
      </w:r>
      <w:r>
        <w:rPr>
          <w:noProof/>
        </w:rPr>
      </w:r>
      <w:r>
        <w:rPr>
          <w:noProof/>
        </w:rPr>
        <w:fldChar w:fldCharType="separate"/>
      </w:r>
      <w:r w:rsidR="00EB00A2">
        <w:rPr>
          <w:noProof/>
        </w:rPr>
        <w:t>28</w:t>
      </w:r>
      <w:r>
        <w:rPr>
          <w:noProof/>
        </w:rPr>
        <w:fldChar w:fldCharType="end"/>
      </w:r>
    </w:p>
    <w:p w14:paraId="516662C9"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2.3.</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5058767 \h </w:instrText>
      </w:r>
      <w:r>
        <w:rPr>
          <w:noProof/>
        </w:rPr>
      </w:r>
      <w:r>
        <w:rPr>
          <w:noProof/>
        </w:rPr>
        <w:fldChar w:fldCharType="separate"/>
      </w:r>
      <w:r w:rsidR="00EB00A2">
        <w:rPr>
          <w:noProof/>
        </w:rPr>
        <w:t>28</w:t>
      </w:r>
      <w:r>
        <w:rPr>
          <w:noProof/>
        </w:rPr>
        <w:fldChar w:fldCharType="end"/>
      </w:r>
    </w:p>
    <w:p w14:paraId="5FE8A31E"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5058768 \h </w:instrText>
      </w:r>
      <w:r>
        <w:rPr>
          <w:noProof/>
        </w:rPr>
      </w:r>
      <w:r>
        <w:rPr>
          <w:noProof/>
        </w:rPr>
        <w:fldChar w:fldCharType="separate"/>
      </w:r>
      <w:r w:rsidR="00EB00A2">
        <w:rPr>
          <w:noProof/>
        </w:rPr>
        <w:t>28</w:t>
      </w:r>
      <w:r>
        <w:rPr>
          <w:noProof/>
        </w:rPr>
        <w:fldChar w:fldCharType="end"/>
      </w:r>
    </w:p>
    <w:p w14:paraId="7AC69787"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5058769 \h </w:instrText>
      </w:r>
      <w:r>
        <w:rPr>
          <w:noProof/>
        </w:rPr>
      </w:r>
      <w:r>
        <w:rPr>
          <w:noProof/>
        </w:rPr>
        <w:fldChar w:fldCharType="separate"/>
      </w:r>
      <w:r w:rsidR="00EB00A2">
        <w:rPr>
          <w:noProof/>
        </w:rPr>
        <w:t>28</w:t>
      </w:r>
      <w:r>
        <w:rPr>
          <w:noProof/>
        </w:rPr>
        <w:fldChar w:fldCharType="end"/>
      </w:r>
    </w:p>
    <w:p w14:paraId="2FB009E2" w14:textId="77777777" w:rsidR="002B1CC1" w:rsidRDefault="002B1CC1">
      <w:pPr>
        <w:pStyle w:val="TOC4"/>
        <w:tabs>
          <w:tab w:val="left" w:pos="1680"/>
        </w:tabs>
        <w:rPr>
          <w:rFonts w:asciiTheme="minorHAnsi" w:eastAsiaTheme="minorEastAsia" w:hAnsiTheme="minorHAnsi" w:cstheme="minorBidi"/>
          <w:noProof/>
          <w:lang w:val="en-US" w:eastAsia="ja-JP"/>
        </w:rPr>
      </w:pPr>
      <w:r>
        <w:rPr>
          <w:noProof/>
        </w:rPr>
        <w:t>5.2.3.2.</w:t>
      </w:r>
      <w:r>
        <w:rPr>
          <w:rFonts w:asciiTheme="minorHAnsi" w:eastAsiaTheme="minorEastAsia" w:hAnsiTheme="minorHAnsi" w:cstheme="minorBidi"/>
          <w:noProof/>
          <w:lang w:val="en-US" w:eastAsia="ja-JP"/>
        </w:rPr>
        <w:tab/>
      </w:r>
      <w:r>
        <w:rPr>
          <w:noProof/>
        </w:rPr>
        <w:t>Kompresija podataka i pohrana podataka u privremenu memoriju preglednika</w:t>
      </w:r>
      <w:r>
        <w:rPr>
          <w:noProof/>
        </w:rPr>
        <w:tab/>
      </w:r>
      <w:r>
        <w:rPr>
          <w:noProof/>
        </w:rPr>
        <w:fldChar w:fldCharType="begin"/>
      </w:r>
      <w:r>
        <w:rPr>
          <w:noProof/>
        </w:rPr>
        <w:instrText xml:space="preserve"> PAGEREF _Toc365058770 \h </w:instrText>
      </w:r>
      <w:r>
        <w:rPr>
          <w:noProof/>
        </w:rPr>
      </w:r>
      <w:r>
        <w:rPr>
          <w:noProof/>
        </w:rPr>
        <w:fldChar w:fldCharType="separate"/>
      </w:r>
      <w:r w:rsidR="00EB00A2">
        <w:rPr>
          <w:noProof/>
        </w:rPr>
        <w:t>28</w:t>
      </w:r>
      <w:r>
        <w:rPr>
          <w:noProof/>
        </w:rPr>
        <w:fldChar w:fldCharType="end"/>
      </w:r>
    </w:p>
    <w:p w14:paraId="0F77F60D"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5058771 \h </w:instrText>
      </w:r>
      <w:r>
        <w:rPr>
          <w:noProof/>
        </w:rPr>
      </w:r>
      <w:r>
        <w:rPr>
          <w:noProof/>
        </w:rPr>
        <w:fldChar w:fldCharType="separate"/>
      </w:r>
      <w:r w:rsidR="00EB00A2">
        <w:rPr>
          <w:noProof/>
        </w:rPr>
        <w:t>29</w:t>
      </w:r>
      <w:r>
        <w:rPr>
          <w:noProof/>
        </w:rPr>
        <w:fldChar w:fldCharType="end"/>
      </w:r>
    </w:p>
    <w:p w14:paraId="08270720"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5058772 \h </w:instrText>
      </w:r>
      <w:r>
        <w:rPr>
          <w:noProof/>
        </w:rPr>
      </w:r>
      <w:r>
        <w:rPr>
          <w:noProof/>
        </w:rPr>
        <w:fldChar w:fldCharType="separate"/>
      </w:r>
      <w:r w:rsidR="00EB00A2">
        <w:rPr>
          <w:noProof/>
        </w:rPr>
        <w:t>29</w:t>
      </w:r>
      <w:r>
        <w:rPr>
          <w:noProof/>
        </w:rPr>
        <w:fldChar w:fldCharType="end"/>
      </w:r>
    </w:p>
    <w:p w14:paraId="5C490527"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5058773 \h </w:instrText>
      </w:r>
      <w:r>
        <w:rPr>
          <w:noProof/>
        </w:rPr>
      </w:r>
      <w:r>
        <w:rPr>
          <w:noProof/>
        </w:rPr>
        <w:fldChar w:fldCharType="separate"/>
      </w:r>
      <w:r w:rsidR="00EB00A2">
        <w:rPr>
          <w:noProof/>
        </w:rPr>
        <w:t>30</w:t>
      </w:r>
      <w:r>
        <w:rPr>
          <w:noProof/>
        </w:rPr>
        <w:fldChar w:fldCharType="end"/>
      </w:r>
    </w:p>
    <w:p w14:paraId="7857A1A6"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Model baze podataka</w:t>
      </w:r>
      <w:r>
        <w:rPr>
          <w:noProof/>
        </w:rPr>
        <w:tab/>
      </w:r>
      <w:r>
        <w:rPr>
          <w:noProof/>
        </w:rPr>
        <w:fldChar w:fldCharType="begin"/>
      </w:r>
      <w:r>
        <w:rPr>
          <w:noProof/>
        </w:rPr>
        <w:instrText xml:space="preserve"> PAGEREF _Toc365058774 \h </w:instrText>
      </w:r>
      <w:r>
        <w:rPr>
          <w:noProof/>
        </w:rPr>
      </w:r>
      <w:r>
        <w:rPr>
          <w:noProof/>
        </w:rPr>
        <w:fldChar w:fldCharType="separate"/>
      </w:r>
      <w:r w:rsidR="00EB00A2">
        <w:rPr>
          <w:noProof/>
        </w:rPr>
        <w:t>30</w:t>
      </w:r>
      <w:r>
        <w:rPr>
          <w:noProof/>
        </w:rPr>
        <w:fldChar w:fldCharType="end"/>
      </w:r>
    </w:p>
    <w:p w14:paraId="54E16081"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1.3.</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5058775 \h </w:instrText>
      </w:r>
      <w:r>
        <w:rPr>
          <w:noProof/>
        </w:rPr>
      </w:r>
      <w:r>
        <w:rPr>
          <w:noProof/>
        </w:rPr>
        <w:fldChar w:fldCharType="separate"/>
      </w:r>
      <w:r w:rsidR="00EB00A2">
        <w:rPr>
          <w:noProof/>
        </w:rPr>
        <w:t>26</w:t>
      </w:r>
      <w:r>
        <w:rPr>
          <w:noProof/>
        </w:rPr>
        <w:fldChar w:fldCharType="end"/>
      </w:r>
    </w:p>
    <w:p w14:paraId="654010CC"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1.4.</w:t>
      </w:r>
      <w:r>
        <w:rPr>
          <w:rFonts w:asciiTheme="minorHAnsi" w:eastAsiaTheme="minorEastAsia" w:hAnsiTheme="minorHAnsi" w:cstheme="minorBidi"/>
          <w:noProof/>
          <w:lang w:val="en-US" w:eastAsia="ja-JP"/>
        </w:rPr>
        <w:tab/>
      </w:r>
      <w:r>
        <w:rPr>
          <w:noProof/>
        </w:rPr>
        <w:t>Korišteni alati</w:t>
      </w:r>
      <w:r>
        <w:rPr>
          <w:noProof/>
        </w:rPr>
        <w:tab/>
      </w:r>
      <w:r>
        <w:rPr>
          <w:noProof/>
        </w:rPr>
        <w:fldChar w:fldCharType="begin"/>
      </w:r>
      <w:r>
        <w:rPr>
          <w:noProof/>
        </w:rPr>
        <w:instrText xml:space="preserve"> PAGEREF _Toc365058776 \h </w:instrText>
      </w:r>
      <w:r>
        <w:rPr>
          <w:noProof/>
        </w:rPr>
      </w:r>
      <w:r>
        <w:rPr>
          <w:noProof/>
        </w:rPr>
        <w:fldChar w:fldCharType="separate"/>
      </w:r>
      <w:r w:rsidR="00EB00A2">
        <w:rPr>
          <w:noProof/>
        </w:rPr>
        <w:t>30</w:t>
      </w:r>
      <w:r>
        <w:rPr>
          <w:noProof/>
        </w:rPr>
        <w:fldChar w:fldCharType="end"/>
      </w:r>
    </w:p>
    <w:p w14:paraId="65D15D70" w14:textId="77777777" w:rsidR="002B1CC1" w:rsidRDefault="002B1CC1">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5058777 \h </w:instrText>
      </w:r>
      <w:r>
        <w:rPr>
          <w:noProof/>
        </w:rPr>
      </w:r>
      <w:r>
        <w:rPr>
          <w:noProof/>
        </w:rPr>
        <w:fldChar w:fldCharType="separate"/>
      </w:r>
      <w:r w:rsidR="00EB00A2">
        <w:rPr>
          <w:noProof/>
        </w:rPr>
        <w:t>30</w:t>
      </w:r>
      <w:r>
        <w:rPr>
          <w:noProof/>
        </w:rPr>
        <w:fldChar w:fldCharType="end"/>
      </w:r>
    </w:p>
    <w:p w14:paraId="2BFA9124"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sustava bez optimizacijskih mehanizama</w:t>
      </w:r>
      <w:r>
        <w:rPr>
          <w:noProof/>
        </w:rPr>
        <w:tab/>
      </w:r>
      <w:r>
        <w:rPr>
          <w:noProof/>
        </w:rPr>
        <w:fldChar w:fldCharType="begin"/>
      </w:r>
      <w:r>
        <w:rPr>
          <w:noProof/>
        </w:rPr>
        <w:instrText xml:space="preserve"> PAGEREF _Toc365058778 \h </w:instrText>
      </w:r>
      <w:r>
        <w:rPr>
          <w:noProof/>
        </w:rPr>
      </w:r>
      <w:r>
        <w:rPr>
          <w:noProof/>
        </w:rPr>
        <w:fldChar w:fldCharType="separate"/>
      </w:r>
      <w:r w:rsidR="00EB00A2">
        <w:rPr>
          <w:noProof/>
        </w:rPr>
        <w:t>30</w:t>
      </w:r>
      <w:r>
        <w:rPr>
          <w:noProof/>
        </w:rPr>
        <w:fldChar w:fldCharType="end"/>
      </w:r>
    </w:p>
    <w:p w14:paraId="469EEACB"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dodavanjem indeksa baze podataka</w:t>
      </w:r>
      <w:r>
        <w:rPr>
          <w:noProof/>
        </w:rPr>
        <w:tab/>
      </w:r>
      <w:r>
        <w:rPr>
          <w:noProof/>
        </w:rPr>
        <w:fldChar w:fldCharType="begin"/>
      </w:r>
      <w:r>
        <w:rPr>
          <w:noProof/>
        </w:rPr>
        <w:instrText xml:space="preserve"> PAGEREF _Toc365058779 \h </w:instrText>
      </w:r>
      <w:r>
        <w:rPr>
          <w:noProof/>
        </w:rPr>
      </w:r>
      <w:r>
        <w:rPr>
          <w:noProof/>
        </w:rPr>
        <w:fldChar w:fldCharType="separate"/>
      </w:r>
      <w:r w:rsidR="00EB00A2">
        <w:rPr>
          <w:noProof/>
        </w:rPr>
        <w:t>30</w:t>
      </w:r>
      <w:r>
        <w:rPr>
          <w:noProof/>
        </w:rPr>
        <w:fldChar w:fldCharType="end"/>
      </w:r>
    </w:p>
    <w:p w14:paraId="59A249FB"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korištenjem privremen pohrane podataka na strani aplikacije</w:t>
      </w:r>
      <w:r>
        <w:rPr>
          <w:noProof/>
        </w:rPr>
        <w:tab/>
      </w:r>
      <w:r>
        <w:rPr>
          <w:noProof/>
        </w:rPr>
        <w:fldChar w:fldCharType="begin"/>
      </w:r>
      <w:r>
        <w:rPr>
          <w:noProof/>
        </w:rPr>
        <w:instrText xml:space="preserve"> PAGEREF _Toc365058780 \h </w:instrText>
      </w:r>
      <w:r>
        <w:rPr>
          <w:noProof/>
        </w:rPr>
      </w:r>
      <w:r>
        <w:rPr>
          <w:noProof/>
        </w:rPr>
        <w:fldChar w:fldCharType="separate"/>
      </w:r>
      <w:r w:rsidR="00EB00A2">
        <w:rPr>
          <w:noProof/>
        </w:rPr>
        <w:t>30</w:t>
      </w:r>
      <w:r>
        <w:rPr>
          <w:noProof/>
        </w:rPr>
        <w:fldChar w:fldCharType="end"/>
      </w:r>
    </w:p>
    <w:p w14:paraId="41FD1307"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Optimizacija korištenjem HTTP servera za privremenu pohranu podataka</w:t>
      </w:r>
      <w:r>
        <w:rPr>
          <w:noProof/>
        </w:rPr>
        <w:tab/>
      </w:r>
      <w:r>
        <w:rPr>
          <w:noProof/>
        </w:rPr>
        <w:fldChar w:fldCharType="begin"/>
      </w:r>
      <w:r>
        <w:rPr>
          <w:noProof/>
        </w:rPr>
        <w:instrText xml:space="preserve"> PAGEREF _Toc365058781 \h </w:instrText>
      </w:r>
      <w:r>
        <w:rPr>
          <w:noProof/>
        </w:rPr>
      </w:r>
      <w:r>
        <w:rPr>
          <w:noProof/>
        </w:rPr>
        <w:fldChar w:fldCharType="separate"/>
      </w:r>
      <w:r w:rsidR="00EB00A2">
        <w:rPr>
          <w:noProof/>
        </w:rPr>
        <w:t>30</w:t>
      </w:r>
      <w:r>
        <w:rPr>
          <w:noProof/>
        </w:rPr>
        <w:fldChar w:fldCharType="end"/>
      </w:r>
    </w:p>
    <w:p w14:paraId="24CFBC27" w14:textId="77777777" w:rsidR="002B1CC1" w:rsidRDefault="002B1CC1">
      <w:pPr>
        <w:pStyle w:val="TOC3"/>
        <w:tabs>
          <w:tab w:val="left" w:pos="1260"/>
        </w:tabs>
        <w:rPr>
          <w:rFonts w:asciiTheme="minorHAnsi" w:eastAsiaTheme="minorEastAsia" w:hAnsiTheme="minorHAnsi" w:cstheme="minorBidi"/>
          <w:noProof/>
          <w:lang w:val="en-US" w:eastAsia="ja-JP"/>
        </w:rPr>
      </w:pPr>
      <w:r>
        <w:rPr>
          <w:noProof/>
        </w:rPr>
        <w:t>6.2.5.</w:t>
      </w:r>
      <w:r>
        <w:rPr>
          <w:rFonts w:asciiTheme="minorHAnsi" w:eastAsiaTheme="minorEastAsia" w:hAnsiTheme="minorHAnsi" w:cstheme="minorBidi"/>
          <w:noProof/>
          <w:lang w:val="en-US" w:eastAsia="ja-JP"/>
        </w:rPr>
        <w:tab/>
      </w:r>
      <w:r>
        <w:rPr>
          <w:noProof/>
        </w:rPr>
        <w:t>Sumarni prikaz rezultata i interpretacija</w:t>
      </w:r>
      <w:r>
        <w:rPr>
          <w:noProof/>
        </w:rPr>
        <w:tab/>
      </w:r>
      <w:r>
        <w:rPr>
          <w:noProof/>
        </w:rPr>
        <w:fldChar w:fldCharType="begin"/>
      </w:r>
      <w:r>
        <w:rPr>
          <w:noProof/>
        </w:rPr>
        <w:instrText xml:space="preserve"> PAGEREF _Toc365058782 \h </w:instrText>
      </w:r>
      <w:r>
        <w:rPr>
          <w:noProof/>
        </w:rPr>
      </w:r>
      <w:r>
        <w:rPr>
          <w:noProof/>
        </w:rPr>
        <w:fldChar w:fldCharType="separate"/>
      </w:r>
      <w:r w:rsidR="00EB00A2">
        <w:rPr>
          <w:noProof/>
        </w:rPr>
        <w:t>30</w:t>
      </w:r>
      <w:r>
        <w:rPr>
          <w:noProof/>
        </w:rPr>
        <w:fldChar w:fldCharType="end"/>
      </w:r>
    </w:p>
    <w:p w14:paraId="5071D805"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5058783 \h </w:instrText>
      </w:r>
      <w:r>
        <w:rPr>
          <w:noProof/>
        </w:rPr>
      </w:r>
      <w:r>
        <w:rPr>
          <w:noProof/>
        </w:rPr>
        <w:fldChar w:fldCharType="separate"/>
      </w:r>
      <w:r w:rsidR="00EB00A2">
        <w:rPr>
          <w:noProof/>
        </w:rPr>
        <w:t>31</w:t>
      </w:r>
      <w:r>
        <w:rPr>
          <w:noProof/>
        </w:rPr>
        <w:fldChar w:fldCharType="end"/>
      </w:r>
    </w:p>
    <w:p w14:paraId="3A7905F8" w14:textId="77777777" w:rsidR="002B1CC1" w:rsidRDefault="002B1CC1">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5058784 \h </w:instrText>
      </w:r>
      <w:r>
        <w:rPr>
          <w:noProof/>
        </w:rPr>
      </w:r>
      <w:r>
        <w:rPr>
          <w:noProof/>
        </w:rPr>
        <w:fldChar w:fldCharType="separate"/>
      </w:r>
      <w:r w:rsidR="00EB00A2">
        <w:rPr>
          <w:noProof/>
        </w:rPr>
        <w:t>35</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5058731"/>
      <w:r w:rsidRPr="00C103FB">
        <w:lastRenderedPageBreak/>
        <w:t>Uvod</w:t>
      </w:r>
      <w:bookmarkEnd w:id="1"/>
    </w:p>
    <w:p w14:paraId="253CABE0" w14:textId="1B45D027"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kako bi kolegama znanstvenicima</w:t>
      </w:r>
      <w:r w:rsidRPr="0090161B">
        <w:t xml:space="preserve"> </w:t>
      </w:r>
      <w:r w:rsidR="00583BAE" w:rsidRPr="0090161B">
        <w:t>omogućio jednostavniju razmjenu informacija</w:t>
      </w:r>
      <w:r w:rsidRPr="0090161B">
        <w:t xml:space="preserve"> kako unutar institucije tako i između znanstveno-istraživačkih institucija</w:t>
      </w:r>
      <w:r w:rsidR="003D5585" w:rsidRPr="00957567">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957567">
        <w:rPr>
          <w:rStyle w:val="FootnoteReference"/>
        </w:rPr>
        <w:footnoteReference w:id="2"/>
      </w:r>
      <w:r w:rsidR="002931D7">
        <w:t>. Izvorni kod World Wide Web</w:t>
      </w:r>
      <w:r w:rsidR="003D5585" w:rsidRPr="0090161B">
        <w:t>a javno je objavljen 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6FC2685F"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Primjerice, u</w:t>
      </w:r>
      <w:r w:rsidR="0017629F">
        <w:t>koliko učitavanje sadr</w:t>
      </w:r>
      <w:r w:rsidR="00A94C8D">
        <w:t xml:space="preserve">žaja potraje više od 3 sekunde </w:t>
      </w:r>
      <w:r w:rsidR="0017629F">
        <w:t xml:space="preserve">53% korisnika koji pristupaju webu s mobilnog uređaja istu napušta. Brzina učitavanja sadržaja (eng. load time, render time) izravno utječe na efikasnost prikazivanja </w:t>
      </w:r>
      <w:r w:rsidR="0017629F">
        <w:lastRenderedPageBreak/>
        <w:t>oglasa</w:t>
      </w:r>
      <w:r w:rsidR="00A94C8D">
        <w:t xml:space="preserve"> (tj. zarade od internet oglasa)</w:t>
      </w:r>
      <w:r w:rsidR="0017629F">
        <w:t xml:space="preserve">, korisničko zadržavanje na web mjestu i sklonost napuštanja web mjesta sa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15171958" w:rsidR="0017629F" w:rsidRDefault="009D67AC" w:rsidP="0090161B">
      <w:pPr>
        <w:pStyle w:val="Tekst"/>
      </w:pPr>
      <w:r>
        <w:t>Ovaj rad donosi osnovne informacije o povijesti i razvoju weba, web sustav</w:t>
      </w:r>
      <w:r w:rsidR="00C81D63">
        <w:t>ima i njihovu kategorizaciju, povijest i pregled razvoja PHP programskog jezika te optimizacijske mehanizme primij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r>
        <w:lastRenderedPageBreak/>
        <w:t>World Wide Web</w:t>
      </w:r>
    </w:p>
    <w:p w14:paraId="16EE0833" w14:textId="035ECF13" w:rsidR="00624A2E" w:rsidRDefault="00C070B2" w:rsidP="00BC2CA8">
      <w:pPr>
        <w:pStyle w:val="Tekst"/>
      </w:pPr>
      <w:r>
        <w:t xml:space="preserve">Internet je često </w:t>
      </w:r>
      <w:r w:rsidR="00BC2CA8">
        <w:t xml:space="preserve">krivo poistovjećen s </w:t>
      </w:r>
      <w:r w:rsidR="001A4607">
        <w:t>World Wide Webom (u nastavku rada web)</w:t>
      </w:r>
      <w:r>
        <w:t xml:space="preserve"> koji </w:t>
      </w:r>
      <w:r w:rsidR="00BC2CA8">
        <w:t xml:space="preserve">je, 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1111CE">
        <w:t xml:space="preserve">dokumenata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r w:rsidR="008C6CC0">
        <w:t>.</w:t>
      </w:r>
      <w:r w:rsidR="00BC2CA8">
        <w:t xml:space="preserve"> </w:t>
      </w:r>
    </w:p>
    <w:p w14:paraId="3FB57102" w14:textId="26FBF767" w:rsidR="008C6CC0" w:rsidRDefault="008C6CC0" w:rsidP="00BC2CA8">
      <w:pPr>
        <w:pStyle w:val="FOINaslov2"/>
      </w:pPr>
      <w:bookmarkStart w:id="2" w:name="_Toc365058733"/>
      <w:r>
        <w:t>Nastanak i razvoj World Wide Weba</w:t>
      </w:r>
      <w:bookmarkEnd w:id="2"/>
    </w:p>
    <w:p w14:paraId="66BC389F" w14:textId="3486E19E"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dijeljenje datoteka</w:t>
      </w:r>
      <w:r w:rsidR="00B133C2">
        <w:t>.</w:t>
      </w:r>
      <w:r w:rsidR="00CF2720">
        <w:t xml:space="preserve"> </w:t>
      </w:r>
    </w:p>
    <w:p w14:paraId="6F3C2644" w14:textId="0C70DC21"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Sustav je morao biti kompatibilan s različitim mrežama, formatima diska, formatima podataka i načinima kodiranja podataka.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xml:space="preserve">. Berners-Lee je privremeno napustio CERN da bi se ponovno vratio 1984. godine i nastavio s </w:t>
      </w:r>
      <w:r w:rsidR="00DE66ED">
        <w:lastRenderedPageBreak/>
        <w:t>radom. Aktivno je koristio Enquire za pohranu i povezivanje</w:t>
      </w:r>
      <w:r w:rsidR="006A1248">
        <w:t xml:space="preserve"> svojih</w:t>
      </w:r>
      <w:r w:rsidR="004E0088">
        <w:t xml:space="preserve"> informacija ali je shvatio da previše vremena provodi ažurirajući pohranjene informacije. Shvatio je kako CERN treba sustav poput Enquirea ali 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Berners-Lee, 1989, no date b)</w:t>
      </w:r>
      <w:r w:rsidR="000C7561">
        <w:fldChar w:fldCharType="end"/>
      </w:r>
      <w:r w:rsidR="000C7561">
        <w:t>.</w:t>
      </w:r>
    </w:p>
    <w:p w14:paraId="1BDC5B43" w14:textId="50ED4C14"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Berners-Lee, no date a)</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3" w:name="_Toc365058734"/>
      <w:r>
        <w:rPr>
          <w:lang w:val="en-US"/>
        </w:rPr>
        <w:t>Hypertext Transfer Protocol</w:t>
      </w:r>
      <w:bookmarkEnd w:id="3"/>
      <w:r w:rsidR="002B1CC1">
        <w:rPr>
          <w:lang w:val="en-US"/>
        </w:rPr>
        <w:t xml:space="preserve"> (HTTP)</w:t>
      </w:r>
    </w:p>
    <w:p w14:paraId="5B1FABD8" w14:textId="77777777" w:rsidR="008C6CC0" w:rsidRDefault="008C6CC0" w:rsidP="008C6CC0">
      <w:pPr>
        <w:pStyle w:val="Tekst"/>
      </w:pPr>
      <w:r>
        <w:t xml:space="preserve">Hypertext Transfer Protocol (HTTP) protokol je aplikacijskog sloja ISO-OSI konceptualnog modela komunikacijskih sustava kojim se najčešće opisuju Internet sustavi. HTTP je definiran kao generički, višestruko primjenjiv, objektno or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77777777"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957567">
        <w:rPr>
          <w:rStyle w:val="FootnoteReference"/>
        </w:rPr>
        <w:footnoteReference w:id="3"/>
      </w:r>
      <w:r w:rsidRPr="003A3190">
        <w:t xml:space="preserve"> </w:t>
      </w:r>
      <w:r>
        <w:t>i</w:t>
      </w:r>
      <w:r w:rsidRPr="003A3190">
        <w:t xml:space="preserve"> World Wide Web </w:t>
      </w:r>
      <w:r w:rsidRPr="003A3190">
        <w:lastRenderedPageBreak/>
        <w:t>Consortium (W3C)</w:t>
      </w:r>
      <w:r w:rsidRPr="00957567">
        <w:rPr>
          <w:rStyle w:val="FootnoteReference"/>
        </w:rPr>
        <w:footnoteReference w:id="4"/>
      </w:r>
      <w:r>
        <w:t xml:space="preserve">. Tim Berners-Lee danas je direktor W3C organizacije. Najraširenija verzija HTTP protokola, verzija HTTP/1.1, prvi je put opisana u dokumentu </w:t>
      </w:r>
      <w:hyperlink r:id="rId11" w:history="1">
        <w:r w:rsidRPr="003A3190">
          <w:rPr>
            <w:rStyle w:val="Hyperlink"/>
          </w:rPr>
          <w:t>RFC 2068</w:t>
        </w:r>
      </w:hyperlink>
      <w:r>
        <w:t xml:space="preserve"> 1997. godine, a kasnije je zamijenjen dokumentom </w:t>
      </w:r>
      <w:hyperlink r:id="rId12" w:history="1">
        <w:r w:rsidRPr="003A3190">
          <w:rPr>
            <w:rStyle w:val="Hyperlink"/>
          </w:rPr>
          <w:t>RFC 2616</w:t>
        </w:r>
      </w:hyperlink>
      <w:r w:rsidRPr="003A3190">
        <w:t> </w:t>
      </w:r>
      <w:r>
        <w:t xml:space="preserve">1999. godine. Grupa dokumenata </w:t>
      </w:r>
      <w:hyperlink r:id="rId13"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t xml:space="preserve"> godine zami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8C6CC0">
      <w:pPr>
        <w:pStyle w:val="Tekst"/>
        <w:keepNext/>
        <w:ind w:firstLine="0"/>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8C6CC0">
      <w:pPr>
        <w:pStyle w:val="Caption"/>
      </w:pPr>
      <w:r>
        <w:t xml:space="preserve">Slika </w:t>
      </w:r>
      <w:fldSimple w:instr=" SEQ Slika \* ARABIC ">
        <w:r w:rsidR="00E42BD3">
          <w:rPr>
            <w:noProof/>
          </w:rPr>
          <w:t>1</w:t>
        </w:r>
      </w:fldSimple>
      <w:r>
        <w:t>: Princip rada HTTP protokola</w:t>
      </w:r>
      <w:r w:rsidR="002B1CC1">
        <w:t xml:space="preserve">: </w:t>
      </w:r>
      <w:r>
        <w:t>zahtjev - odgovor</w:t>
      </w:r>
    </w:p>
    <w:p w14:paraId="6ABDAA10" w14:textId="77777777" w:rsidR="008C6CC0" w:rsidRDefault="008C6CC0" w:rsidP="008C6CC0">
      <w:pPr>
        <w:pStyle w:val="Tekst"/>
      </w:pPr>
    </w:p>
    <w:p w14:paraId="09320D7E" w14:textId="38DF9227" w:rsidR="008C6CC0" w:rsidRDefault="008C6CC0" w:rsidP="002B3ED5">
      <w:pPr>
        <w:pStyle w:val="Tekst"/>
      </w:pPr>
      <w:r>
        <w:t xml:space="preserve">HTTP </w:t>
      </w:r>
      <w:r w:rsidR="00E922C4">
        <w:t xml:space="preserve">definiraju </w:t>
      </w:r>
      <w:r w:rsidR="00090132">
        <w:t>tzv.</w:t>
      </w:r>
      <w:r>
        <w:t xml:space="preserve"> </w:t>
      </w:r>
      <w:r w:rsidR="00090132">
        <w:t xml:space="preserve">HTTP </w:t>
      </w:r>
      <w:r>
        <w:t xml:space="preserve">metode (npr. GET, POST, HEAD, PUT, DELETE, ...) koje semantički </w:t>
      </w:r>
      <w:r w:rsidR="00090132">
        <w:t xml:space="preserve">pobliže određuju </w:t>
      </w:r>
      <w:r>
        <w:t>zahtjev,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lastRenderedPageBreak/>
        <w:t xml:space="preserve">5xx – Greška na strani </w:t>
      </w:r>
      <w:r w:rsidR="00B26471">
        <w:t>poslužitelja</w:t>
      </w:r>
    </w:p>
    <w:p w14:paraId="199E79F6" w14:textId="77777777" w:rsidR="008C6CC0" w:rsidRPr="00957567" w:rsidRDefault="008C6CC0" w:rsidP="008C6CC0">
      <w:pPr>
        <w:pStyle w:val="Tekst"/>
        <w:rPr>
          <w:lang w:val="en-US"/>
        </w:rPr>
      </w:pPr>
      <w:r>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10F2FFE7"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Google-ovih inženjera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lastRenderedPageBreak/>
        <w:t>Zadržati kompatibilnost s protokolom HTTP 1.1 (HTTP metode, statusne kodove te većinu zaglavlja)</w:t>
      </w:r>
    </w:p>
    <w:p w14:paraId="44D167F6" w14:textId="72684BFC" w:rsidR="008C6CC0" w:rsidRDefault="008C6CC0" w:rsidP="006A1248">
      <w:pPr>
        <w:pStyle w:val="Lista"/>
      </w:pPr>
      <w:r>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4" w:name="_Toc365058735"/>
      <w:r>
        <w:t>Web sustavi</w:t>
      </w:r>
      <w:bookmarkEnd w:id="4"/>
    </w:p>
    <w:p w14:paraId="7DFBDE07" w14:textId="66DEC0D2" w:rsidR="008C6CC0" w:rsidRDefault="008C6CC0" w:rsidP="008C6CC0">
      <w:pPr>
        <w:pStyle w:val="Tekst"/>
      </w:pPr>
      <w:r>
        <w:t xml:space="preserve">Web sustavima nazivamo računalne sustave (aplikacije, platforme, stranice i servise) koji se </w:t>
      </w:r>
      <w:r w:rsidR="00CD0A6E">
        <w:t>temelje</w:t>
      </w:r>
      <w:r>
        <w:t xml:space="preserve"> na HTTP</w:t>
      </w:r>
      <w:r w:rsidR="002B1CC1">
        <w:t xml:space="preserve"> </w:t>
      </w:r>
      <w:r>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8C6CC0">
      <w:pPr>
        <w:pStyle w:val="Caption"/>
      </w:pPr>
      <w:r>
        <w:t xml:space="preserve">Tablica </w:t>
      </w:r>
      <w:fldSimple w:instr=" SEQ Tablica \* ARABIC ">
        <w:r w:rsidR="00EB00A2">
          <w:rPr>
            <w:noProof/>
          </w:rPr>
          <w:t>1</w:t>
        </w:r>
      </w:fldSimple>
      <w:r>
        <w:t>: Kategorizacija web sustava</w:t>
      </w:r>
    </w:p>
    <w:p w14:paraId="48C0C5B3" w14:textId="77777777" w:rsidR="008C6CC0" w:rsidRDefault="008C6CC0" w:rsidP="008C6CC0">
      <w:pPr>
        <w:pStyle w:val="FOINaslov3"/>
      </w:pPr>
      <w:bookmarkStart w:id="5" w:name="_Toc365058736"/>
      <w:r>
        <w:t>Web stranice</w:t>
      </w:r>
      <w:bookmarkEnd w:id="5"/>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w:t>
      </w:r>
      <w:r>
        <w:lastRenderedPageBreak/>
        <w:t xml:space="preserve">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6" w:name="_Toc365058737"/>
      <w:r>
        <w:t>Web servisi</w:t>
      </w:r>
      <w:bookmarkEnd w:id="6"/>
    </w:p>
    <w:p w14:paraId="2B961747" w14:textId="2546EEAA" w:rsidR="008C6CC0" w:rsidRDefault="008C6CC0" w:rsidP="008C6CC0">
      <w:pPr>
        <w:pStyle w:val="Tekst"/>
      </w:pPr>
      <w:r>
        <w:t>Web servisima nazivamo one web sustave čiji su primarni korisnici računalni sustavi. Takvi web sustavi sadržaj nužno ne prezentiraju u vizualnom obliku prilagođenom</w:t>
      </w:r>
      <w:r w:rsidR="00E4020A">
        <w:t xml:space="preserve"> za čovjeka, već u strukturirani</w:t>
      </w:r>
      <w:r>
        <w:t xml:space="preserve">m </w:t>
      </w:r>
      <w:r w:rsidR="00E4020A">
        <w:t xml:space="preserve">i </w:t>
      </w:r>
      <w:r>
        <w:t xml:space="preserve">standardiziranim formatima kao što su XML, JSON i dr. koje drugi računalni sustavi </w:t>
      </w:r>
      <w:r w:rsidRPr="004B119C">
        <w:t>"</w:t>
      </w:r>
      <w:r>
        <w:t>razumiju</w:t>
      </w:r>
      <w:r w:rsidRPr="004B119C">
        <w:t>"</w:t>
      </w:r>
      <w:r>
        <w:t xml:space="preserve">. Web servisi najčešće predstavljaju javno dostupni dio nekog zatvorenog sustava (npr. web servisi za rezervaciju karata avioprjevoznika ili sustavi za plaćanja kreditnim karticama) odnosno sučelje za programsku interakciju web sustava i okoline (eng. </w:t>
      </w:r>
      <w:r>
        <w:rPr>
          <w:i/>
        </w:rPr>
        <w:t>application programming interface, API</w:t>
      </w:r>
      <w:r>
        <w:t>).</w:t>
      </w:r>
    </w:p>
    <w:p w14:paraId="3807D988" w14:textId="77777777"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Representational state 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7" w:name="_Toc365058738"/>
      <w:r>
        <w:t>Web aplikacije</w:t>
      </w:r>
      <w:bookmarkEnd w:id="7"/>
    </w:p>
    <w:p w14:paraId="5CACC932" w14:textId="1C6D78E1" w:rsidR="008C6CC0" w:rsidRDefault="008C6CC0" w:rsidP="008C6CC0">
      <w:pPr>
        <w:pStyle w:val="Tekst"/>
      </w:pPr>
      <w:r>
        <w:lastRenderedPageBreak/>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sustavi za rezervaciju i Internet bankarstvo samo su neki od primjera web aplikacija s k</w:t>
      </w:r>
      <w:r w:rsidR="002931D7">
        <w:t>ojima je prosječni korisnik web</w:t>
      </w:r>
      <w:r>
        <w:t xml:space="preserve">a upoznat. Web aplikacije obično se sastoje od javnog (eng. </w:t>
      </w:r>
      <w:r w:rsidRPr="00AB1E8E">
        <w:rPr>
          <w:i/>
        </w:rPr>
        <w:t>public</w:t>
      </w:r>
      <w:r>
        <w:t xml:space="preserve">)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jene korisničkih postavki i sl..</w:t>
      </w:r>
    </w:p>
    <w:p w14:paraId="40BD26ED" w14:textId="1005C73F" w:rsidR="008C6CC0" w:rsidRDefault="008C6CC0" w:rsidP="008C6CC0">
      <w:pPr>
        <w:pStyle w:val="Tekst"/>
      </w:pPr>
      <w:r>
        <w:t xml:space="preserve">Web aplikacije često </w:t>
      </w:r>
      <w:r w:rsidR="00E4020A">
        <w:t xml:space="preserve">sadrže i do nekoliko različitih </w:t>
      </w:r>
      <w:r>
        <w:t xml:space="preserve">web servisa koji u pozadini prikupljaju podatke, obrađuju ih i pripremaju za prezentaciju i korištenje. Uzmemo li za primjer web sustav PayPal, najpoznatiji sustav za digitalni prijenos novca, možemo identificirati </w:t>
      </w:r>
      <w:r w:rsidR="00E4020A">
        <w:t>dio sustava koji nazivamo web aplikacijom (</w:t>
      </w:r>
      <w:r>
        <w:t>sučelja za prijavu, upra</w:t>
      </w:r>
      <w:r w:rsidR="00E4020A">
        <w:t>vljanje računima, plaćanja i sl.)</w:t>
      </w:r>
      <w:r>
        <w:t xml:space="preserve"> te</w:t>
      </w:r>
      <w:r w:rsidR="00E4020A">
        <w:t xml:space="preserve"> dio sustava koji nazivamo web servisima, a </w:t>
      </w:r>
      <w:r>
        <w:t>koji na javno objavljenim adresama (eng.</w:t>
      </w:r>
      <w:r>
        <w:rPr>
          <w:i/>
        </w:rPr>
        <w:t xml:space="preserve"> endpoint</w:t>
      </w:r>
      <w:r>
        <w:t>) omogućuju programsko korištnje usluga (npr. integraciju plaćanja PayPal-om u druge web aplikacije).</w:t>
      </w:r>
    </w:p>
    <w:p w14:paraId="3AB41029" w14:textId="3274BF5B" w:rsidR="00EB6844" w:rsidRDefault="00F825CD" w:rsidP="005B18DE">
      <w:pPr>
        <w:pStyle w:val="FOINaslov3"/>
      </w:pPr>
      <w:r>
        <w:t>Evolucijske faze razvoja World Wide Weba</w:t>
      </w:r>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suprotno, web je bio važniji nego ikad, a nove i inovativne aplikacije nastajale su svakog </w:t>
      </w:r>
      <w:r>
        <w:lastRenderedPageBreak/>
        <w:t xml:space="preserve">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1587A662"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pružanje svojih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jevanje verzija i sl.). Jedna od osnovnih karakteristika Web 2.0 sustava jest tranzicija fokusa sa samog računalnog sustava na podatke. Google kao sustav (tražilica) ne vrijedi mnogo bez podataka koje indeksira i obrađuje, baš kao i drugi primjeri Web 2.0 sustava eBay i Amazon. Sljedeća osnovna karakteristika Web 2.0 sustava jest omogućavanje kreiranje sadržaja </w:t>
      </w:r>
      <w:r w:rsidR="00525AA0">
        <w:t>krajnjim korisnicima</w:t>
      </w:r>
      <w:r w:rsidR="0071753A">
        <w:t>,</w:t>
      </w:r>
      <w:r w:rsidR="00525AA0">
        <w:t xml:space="preserve"> tako</w:t>
      </w:r>
      <w:r w:rsidR="0071753A">
        <w:t xml:space="preserve"> Wikipedia omogućava kolaborativno kreiranje unosa, Google povezuje sadržaj kojima nije vlasnik, a na eBayu korisnici prodaju artikle samostalno.</w:t>
      </w:r>
      <w:r w:rsidR="00A41739">
        <w:t xml:space="preserve"> Amazon je poticao i na koncu iskoristio mogućnosti korisničkih osvrta (eng. </w:t>
      </w:r>
      <w:r w:rsidR="00525AA0" w:rsidRPr="00525AA0">
        <w:rPr>
          <w:i/>
        </w:rPr>
        <w:t xml:space="preserve">user </w:t>
      </w:r>
      <w:r w:rsidR="00A41739">
        <w:rPr>
          <w:i/>
        </w:rPr>
        <w:t>review</w:t>
      </w:r>
      <w:r w:rsidR="00A41739">
        <w:t xml:space="preserve">) te se na taj način pozicionirao kao izvor kvalitetnih proizvoda. Svi uspješni Web 2.0 sustavi iskoristili su doprinos korisnika kako bi postigli marketinšku dominaciju. Web 2.0 sustavi više pažnje posvetili su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Na taj način sustavi su postali dostupni korisnicima s nižom razinom informatičke pismenosti, a računalna i informacijska industrija ozbiljno je počela shvaćati osjećaje koje korištnje sustava 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02C6FDF2" w:rsidR="00A41739" w:rsidRDefault="00A41739" w:rsidP="00A41739">
      <w:pPr>
        <w:pStyle w:val="Tekst"/>
      </w:pPr>
      <w:r>
        <w:lastRenderedPageBreak/>
        <w:t xml:space="preserve">Semantički web (Web 3.0) </w:t>
      </w:r>
      <w:r w:rsidR="005A5A55">
        <w:t xml:space="preserve">označava korištenje standardiziranih protokola i struktura podataka na webu, kako bi dostupne podatke i informacije mogli koristiti različiti web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Semantički web podrazumijeva pravilno strukturiranje i meta-opisivanje podataka kako bi se isti mogli kategorizirati i klasificirati. On-line zajednica Schema.org</w:t>
      </w:r>
      <w:r w:rsidR="00BC4A8B">
        <w:rPr>
          <w:rStyle w:val="FootnoteReference"/>
        </w:rPr>
        <w:footnoteReference w:id="6"/>
      </w:r>
      <w:r w:rsidR="00BC4A8B">
        <w:t xml:space="preserve"> </w:t>
      </w:r>
      <w:r w:rsidR="001D341E">
        <w:t>jedna je od inicijativa koja potiče korištenje strukturiranih podataka na webu, a najpopularnija tražilica Google bolje rangira web sustave koji koriste strukturirane podatke te ih drugačije vizualizira u rezultatima pretrage. S razvojem semantičkog weba web sustavi će postići veću autonomiju i smaostalno će moći pretraživati i povezivati informacije te korisnicima omogućiti relevantniji sadržaj i ugodnije iskustvo korištenja.</w:t>
      </w:r>
    </w:p>
    <w:p w14:paraId="0271BC70" w14:textId="04489530"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bit će u mogućnosti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522429D1"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 na distribuiranim tehnologijama kao što je block-chain i mogućnostima prepoznavanja emocija korisnika i predviđanju njihovog ponašanja.</w:t>
      </w:r>
      <w:r w:rsidR="00BD54FA">
        <w:t xml:space="preserve"> </w:t>
      </w:r>
    </w:p>
    <w:p w14:paraId="057D9B9D" w14:textId="496C34DF" w:rsidR="00B4001E" w:rsidRDefault="00BD54FA" w:rsidP="00B4001E">
      <w:pPr>
        <w:pStyle w:val="Tekst"/>
      </w:pPr>
      <w:r>
        <w:t>Ne postoji jasna granica kojom bi bilo moguće definirati kriterije prema kojima bi se web sustav jednoznačno smjestio u određenu evolucijsku fazu. Jedan web sustav može imati osobine iz nekoliko faza evolucijskog razvoja. Tablica 1 sumarno prikazuje osobine web sustava pojedine faze.</w:t>
      </w: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lastRenderedPageBreak/>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1E2DE203" w:rsidR="00CF63ED" w:rsidRDefault="00CF63ED" w:rsidP="00CF63ED">
            <w:pPr>
              <w:pStyle w:val="Tablica"/>
            </w:pPr>
            <w:r>
              <w:t>Ra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t>Web 2.0</w:t>
            </w:r>
          </w:p>
        </w:tc>
        <w:tc>
          <w:tcPr>
            <w:tcW w:w="4383" w:type="dxa"/>
          </w:tcPr>
          <w:p w14:paraId="01AB1797" w14:textId="53B585E7" w:rsidR="00CF63ED" w:rsidRDefault="005F225B" w:rsidP="00CF63ED">
            <w:pPr>
              <w:pStyle w:val="Tablica"/>
            </w:pPr>
            <w:r>
              <w:t>Fokus je postavljen na korisnike i njihov aktivni angžaman. Kornisici stvaraju i ocjenjuju sadržaj, web sustavi pružaju usluge a ne proizvode.</w:t>
            </w:r>
          </w:p>
        </w:tc>
        <w:tc>
          <w:tcPr>
            <w:tcW w:w="3096" w:type="dxa"/>
          </w:tcPr>
          <w:p w14:paraId="1BB4BADF" w14:textId="64B67E98" w:rsidR="00CF63ED" w:rsidRDefault="005F225B" w:rsidP="00CF63ED">
            <w:pPr>
              <w:pStyle w:val="Tablica"/>
            </w:pPr>
            <w:r>
              <w:t>Wikipedia, Google tražilica i skup alata, društvene mreže, sustavi za oci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76BAE5D1" w:rsidR="00CF63ED" w:rsidRDefault="005F225B" w:rsidP="005F225B">
            <w:pPr>
              <w:pStyle w:val="Tablica"/>
            </w:pPr>
            <w:r>
              <w:t>Povećano korištenje umjetne inteligencije, prepoznavanje obrazaca ponašanja, predviđanje korisničkih emocija i navika. Web sustavi su u mogućnosti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6D4CDB9F" w14:textId="3937AF85" w:rsidR="00CF63ED" w:rsidRDefault="005F225B" w:rsidP="005F225B">
      <w:pPr>
        <w:pStyle w:val="Caption"/>
      </w:pPr>
      <w:r>
        <w:t xml:space="preserve">Tablica </w:t>
      </w:r>
      <w:fldSimple w:instr=" SEQ Tablica \* ARABIC ">
        <w:r w:rsidR="00EB00A2">
          <w:rPr>
            <w:noProof/>
          </w:rPr>
          <w:t>2</w:t>
        </w:r>
      </w:fldSimple>
      <w:r>
        <w:t>: Evolucijske faze razvoja World Wide Weba</w:t>
      </w:r>
    </w:p>
    <w:p w14:paraId="7AA1E30C" w14:textId="6435FC80" w:rsidR="007A0DF8" w:rsidRPr="007A0DF8" w:rsidRDefault="007A0DF8" w:rsidP="002B1CC1">
      <w:pPr>
        <w:pStyle w:val="Tekst"/>
        <w:ind w:firstLine="0"/>
        <w:rPr>
          <w:color w:val="FF0000"/>
        </w:rPr>
      </w:pPr>
    </w:p>
    <w:p w14:paraId="0B224AD0" w14:textId="5E579C83" w:rsidR="00E72529" w:rsidRDefault="002F33BD" w:rsidP="006A1E9C">
      <w:pPr>
        <w:pStyle w:val="FOINaslov2"/>
      </w:pPr>
      <w:bookmarkStart w:id="8" w:name="_Toc365058740"/>
      <w:r>
        <w:t>Tehnologije za razvoj w</w:t>
      </w:r>
      <w:r w:rsidR="00D5321C">
        <w:t xml:space="preserve">eb </w:t>
      </w:r>
      <w:bookmarkEnd w:id="8"/>
      <w:r>
        <w:t>sustava</w:t>
      </w:r>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t>
      </w:r>
      <w:r w:rsidR="00343EF0">
        <w:lastRenderedPageBreak/>
        <w:t xml:space="preserve">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eb sustava na strani poslužitelja (eng. </w:t>
      </w:r>
      <w:r w:rsidR="00343EF0">
        <w:rPr>
          <w:i/>
        </w:rPr>
        <w:t>backend</w:t>
      </w:r>
      <w:r w:rsidR="00343EF0">
        <w:t xml:space="preserve">) te poznavanje tehnologija za postavljanje i konfiguraciju web poslužitelja. </w:t>
      </w:r>
    </w:p>
    <w:p w14:paraId="0B0E0AB1" w14:textId="77777777" w:rsidR="00D53EEA" w:rsidRDefault="00D53EEA" w:rsidP="00D53EEA">
      <w:pPr>
        <w:pStyle w:val="Tekst"/>
        <w:keepNext/>
        <w:ind w:firstLine="0"/>
        <w:jc w:val="center"/>
      </w:pPr>
      <w:r>
        <w:rPr>
          <w:noProof/>
          <w:lang w:val="en-US" w:eastAsia="en-US"/>
        </w:rPr>
        <w:drawing>
          <wp:inline distT="0" distB="0" distL="0" distR="0" wp14:anchorId="680F81AD" wp14:editId="408BE4E9">
            <wp:extent cx="3195955" cy="83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web-sustav.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955" cy="833301"/>
                    </a:xfrm>
                    <a:prstGeom prst="rect">
                      <a:avLst/>
                    </a:prstGeom>
                    <a:noFill/>
                    <a:ln>
                      <a:noFill/>
                    </a:ln>
                  </pic:spPr>
                </pic:pic>
              </a:graphicData>
            </a:graphic>
          </wp:inline>
        </w:drawing>
      </w:r>
    </w:p>
    <w:p w14:paraId="0CDBEA71" w14:textId="785BEB20" w:rsidR="00D53EEA" w:rsidRDefault="00D53EEA" w:rsidP="00D53EEA">
      <w:pPr>
        <w:pStyle w:val="Caption"/>
      </w:pPr>
      <w:r>
        <w:t xml:space="preserve">Slika </w:t>
      </w:r>
      <w:fldSimple w:instr=" SEQ Slika \* ARABIC ">
        <w:r w:rsidR="00E42BD3">
          <w:rPr>
            <w:noProof/>
          </w:rPr>
          <w:t>2</w:t>
        </w:r>
      </w:fldSimple>
      <w:r>
        <w:t>: Shematski prikaz web sustava</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9" w:name="_Toc365058741"/>
      <w:r>
        <w:t>Razvoj web sustava na strani klijenta</w:t>
      </w:r>
    </w:p>
    <w:p w14:paraId="2608A1E0" w14:textId="2331ECF0" w:rsidR="005D34A9" w:rsidRDefault="00CB08C5" w:rsidP="005D34A9">
      <w:pPr>
        <w:pStyle w:val="Tekst"/>
      </w:pPr>
      <w:r>
        <w:t xml:space="preserve">Tehnologije za razvoj web sustava na strani poslužitelja (u nastavku </w:t>
      </w:r>
      <w:r w:rsidRPr="001A2FF1">
        <w:t>frontend</w:t>
      </w:r>
      <w:r>
        <w:t xml:space="preserve"> tehnologije) u početku su isključivo </w:t>
      </w:r>
      <w:r w:rsidR="00E775F2">
        <w:t xml:space="preserve">služile </w:t>
      </w:r>
      <w:r>
        <w:t>za prezentaciju podataka (statičnih ili pripr</w:t>
      </w:r>
      <w:r w:rsidR="001A2FF1">
        <w:t>emljenih od strane poslužitelja)</w:t>
      </w:r>
      <w:r>
        <w:t xml:space="preserve">. </w:t>
      </w:r>
      <w:r w:rsidRPr="003263E7">
        <w:t>Frontend</w:t>
      </w:r>
      <w:r>
        <w:t xml:space="preserve"> tehnologije danas omogućavaju razvoj potpuno funkcionalnih web aplikacija </w:t>
      </w:r>
      <w:r w:rsidR="00A11ABA">
        <w:t>na strani poslužitelja (tz</w:t>
      </w:r>
      <w:r w:rsidR="003263E7">
        <w:t xml:space="preserve">v. progresivne web aplikacije). </w:t>
      </w:r>
      <w:r w:rsidR="005D34A9">
        <w:t>Frontend se temelji 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t>5) koji je uveo nove semantičke i grafičke elemente, pojednostavio sintaksu i ispravio nepravilnosti prethodne verzije.</w:t>
      </w:r>
    </w:p>
    <w:p w14:paraId="5B294AE6" w14:textId="26F23838" w:rsidR="00C2624F" w:rsidRDefault="005D34A9" w:rsidP="00C2624F">
      <w:pPr>
        <w:pStyle w:val="Tekst"/>
      </w:pPr>
      <w:r w:rsidRPr="005D34A9">
        <w:lastRenderedPageBreak/>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Dok se HTML-om definira isključivo struktura web dokumenta, CSS je tehnologija koja web 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BF757E">
        <w:t>nasli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040EA220"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backend 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frontend aspekt JavaScript programskog jezika.</w:t>
      </w:r>
    </w:p>
    <w:p w14:paraId="102462DD" w14:textId="1A498EEC" w:rsidR="001A2FF1" w:rsidRPr="00731223" w:rsidRDefault="003263E7" w:rsidP="003263E7">
      <w:pPr>
        <w:pStyle w:val="Tekst"/>
      </w:pPr>
      <w:r>
        <w:t>Arhitekti web sustava odabiru koliki će dio poslovne logike prebaciti s poslužitelja na klijent te u skladu s time definiraju zahtjeve za fr</w:t>
      </w:r>
      <w:r w:rsidR="00347C7B">
        <w:t xml:space="preserve">ontend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backend dio sustava služi isključivo za dohvaćanje podataka iz baze podataka (najčešće u JSON formatu). Tehnološki lideri, kompanije Facebook i Google, prepoznali su prednosti ovog pristupa kod razvoja dinamičnih web </w:t>
      </w:r>
      <w:r w:rsidR="00444787">
        <w:lastRenderedPageBreak/>
        <w:t>sustava s visokim prometom te su čak i razvili vlastite metodologije i razvojne okvire (React i AngluarJS).</w:t>
      </w:r>
    </w:p>
    <w:p w14:paraId="07193553" w14:textId="69DED5B7" w:rsidR="00E72529" w:rsidRDefault="00E72529" w:rsidP="005B18DE">
      <w:pPr>
        <w:pStyle w:val="FOINaslov3"/>
      </w:pPr>
      <w:r>
        <w:t>Razvoj web sustava na strani poslužitelja</w:t>
      </w:r>
      <w:bookmarkEnd w:id="9"/>
    </w:p>
    <w:p w14:paraId="3D5EFC82" w14:textId="1BEC6126" w:rsidR="00A11ABA" w:rsidRDefault="006879F4" w:rsidP="00CB08C5">
      <w:pPr>
        <w:pStyle w:val="Tekst"/>
      </w:pPr>
      <w:r>
        <w:t xml:space="preserve">Tehnologije za razvoj web sustava na strani poslužitelja (u nastavku </w:t>
      </w:r>
      <w:r w:rsidRPr="001A2FF1">
        <w:t>backend</w:t>
      </w:r>
      <w:r>
        <w:t xml:space="preserve"> tehnologije) osnova su razvoja web servisa i web aplikacija. Upravo backend tehnologije 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3D945021"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backend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backend tehnologije pružaju bogat API za rad s HTTP zahtjevima i odgovorima stoga su implementacijski detalji i izvorni tekstualni format skriveni od programera.</w:t>
      </w:r>
      <w:r w:rsidR="00947E38">
        <w:rPr>
          <w:noProof/>
          <w:lang w:val="en-US" w:eastAsia="en-US"/>
        </w:rPr>
        <w:t xml:space="preserve"> Javne pristupne točke backend dijela web sustava nazivamo </w:t>
      </w:r>
      <w:r w:rsidR="00947E38">
        <w:rPr>
          <w:i/>
          <w:noProof/>
          <w:lang w:val="en-US" w:eastAsia="en-US"/>
        </w:rPr>
        <w:t>API endpoint-</w:t>
      </w:r>
      <w:r w:rsidR="00947E38" w:rsidRPr="00947E38">
        <w:rPr>
          <w:noProof/>
          <w:lang w:val="en-US" w:eastAsia="en-US"/>
        </w:rPr>
        <w:t>ima</w:t>
      </w:r>
      <w:r w:rsidR="00947E38">
        <w:rPr>
          <w:noProof/>
          <w:lang w:val="en-US" w:eastAsia="en-US"/>
        </w:rPr>
        <w:t>.</w:t>
      </w:r>
    </w:p>
    <w:p w14:paraId="266A90B9" w14:textId="77777777" w:rsidR="00D53EEA" w:rsidRDefault="00D53EEA" w:rsidP="00D53EEA">
      <w:pPr>
        <w:pStyle w:val="Tekst"/>
        <w:keepNext/>
        <w:ind w:firstLine="0"/>
        <w:jc w:val="center"/>
      </w:pPr>
      <w:r>
        <w:rPr>
          <w:noProof/>
          <w:lang w:val="en-US" w:eastAsia="en-US"/>
        </w:rPr>
        <w:drawing>
          <wp:inline distT="0" distB="0" distL="0" distR="0" wp14:anchorId="449ED4C6" wp14:editId="54AC319F">
            <wp:extent cx="2827414" cy="1113155"/>
            <wp:effectExtent l="0" t="0" r="0" b="0"/>
            <wp:docPr id="5" name="Picture 5" descr="Macintosh HD:Users:zoka123:Downloads:back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backen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1" cy="1113248"/>
                    </a:xfrm>
                    <a:prstGeom prst="rect">
                      <a:avLst/>
                    </a:prstGeom>
                    <a:noFill/>
                    <a:ln>
                      <a:noFill/>
                    </a:ln>
                  </pic:spPr>
                </pic:pic>
              </a:graphicData>
            </a:graphic>
          </wp:inline>
        </w:drawing>
      </w:r>
    </w:p>
    <w:p w14:paraId="613EE332" w14:textId="12D8CAE6" w:rsidR="00D53EEA" w:rsidRDefault="00D53EEA" w:rsidP="00D53EEA">
      <w:pPr>
        <w:pStyle w:val="Caption"/>
      </w:pPr>
      <w:r>
        <w:t xml:space="preserve">Slika </w:t>
      </w:r>
      <w:fldSimple w:instr=" SEQ Slika \* ARABIC ">
        <w:r w:rsidR="00E42BD3">
          <w:rPr>
            <w:noProof/>
          </w:rPr>
          <w:t>3</w:t>
        </w:r>
      </w:fldSimple>
      <w:r w:rsidR="003263E7">
        <w:t>: Shematski prikaz back</w:t>
      </w:r>
      <w:r>
        <w:t>end dijela web sustava</w:t>
      </w:r>
    </w:p>
    <w:p w14:paraId="52FA3ACE" w14:textId="4751753B" w:rsidR="00BF1D30" w:rsidRDefault="006A318C" w:rsidP="00D53EEA">
      <w:pPr>
        <w:pStyle w:val="Tekst"/>
      </w:pPr>
      <w:r>
        <w:t xml:space="preserve">HTTP protokol </w:t>
      </w:r>
      <w:r w:rsidR="00947E38">
        <w:t xml:space="preserve">jednoznačno je </w:t>
      </w:r>
      <w:r>
        <w:t>definiran i temelji se na porukama u tekstualnom i čitljivom formatu. Pažljivi će čitatelj zaključiti kako tehnologija za razvoj backend dijela web sustava može biti bilo koji programski jezik koji ima mrežnu komponentu</w:t>
      </w:r>
      <w:r w:rsidR="00947E38">
        <w:t xml:space="preserve"> -</w:t>
      </w:r>
      <w:r>
        <w:t xml:space="preserve"> ako programski jezik omogućava stvaranje TCP socketa, moguće je realizirati web sustav. Ne čudi stoga </w:t>
      </w:r>
      <w:r w:rsidR="004405DF">
        <w:t>raznolikost</w:t>
      </w:r>
      <w:r w:rsidR="00947E38">
        <w:t xml:space="preserve"> i broj dostupnih</w:t>
      </w:r>
      <w:r w:rsidR="004405DF">
        <w:t xml:space="preserve"> programskih jezika za razvoj backend dijela web sustava, a izbor </w:t>
      </w:r>
      <w:r w:rsidR="004405DF">
        <w:lastRenderedPageBreak/>
        <w:t xml:space="preserve">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24DA8925" w:rsidR="000E2152" w:rsidRDefault="000E2152">
      <w:pPr>
        <w:pStyle w:val="Caption"/>
      </w:pPr>
      <w:r>
        <w:t xml:space="preserve">Tablica </w:t>
      </w:r>
      <w:fldSimple w:instr=" SEQ Tablica \* ARABIC ">
        <w:r w:rsidR="00EB00A2">
          <w:rPr>
            <w:noProof/>
          </w:rPr>
          <w:t>3</w:t>
        </w:r>
      </w:fldSimple>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Pr="000E2152">
        <w:t>)</w:t>
      </w:r>
    </w:p>
    <w:p w14:paraId="633C83BD" w14:textId="4C412584" w:rsidR="004405DF" w:rsidRPr="00ED0AEB" w:rsidRDefault="00C60245" w:rsidP="00ED0AEB">
      <w:pPr>
        <w:pStyle w:val="Tekst"/>
      </w:pPr>
      <w:r>
        <w:t xml:space="preserve">Iako u zadnje vrijeme i </w:t>
      </w:r>
      <w:r w:rsidR="00947E38">
        <w:t xml:space="preserve">frontend </w:t>
      </w:r>
      <w:r>
        <w:t>tehnologije</w:t>
      </w:r>
      <w:r w:rsidR="00ED0AEB">
        <w:t xml:space="preserve"> sve više koriste </w:t>
      </w:r>
      <w:r w:rsidR="00947E38">
        <w:t xml:space="preserve">vanjske </w:t>
      </w:r>
      <w:r w:rsidR="00ED0AEB">
        <w:t>servise</w:t>
      </w:r>
      <w:r>
        <w:t xml:space="preserve"> (</w:t>
      </w:r>
      <w:r w:rsidR="00947E38">
        <w:t xml:space="preserve">npr. </w:t>
      </w:r>
      <w:r>
        <w:t xml:space="preserve">baza podataka, autorizacijski mehanizmi </w:t>
      </w:r>
      <w:r w:rsidR="00947E38">
        <w:t>i sl.), za koordinaciju i rad sa servisima najčešće je zadužen</w:t>
      </w:r>
      <w:r w:rsidR="003263E7">
        <w:t xml:space="preserve"> back</w:t>
      </w:r>
      <w:r w:rsidR="00947E38">
        <w:t xml:space="preserve">end. Optimizacija performansi i sigurnosti web sustava u najvećoj se mjeri tiče optimizacije </w:t>
      </w:r>
      <w:r w:rsidR="003263E7" w:rsidRPr="003263E7">
        <w:t>back</w:t>
      </w:r>
      <w:r w:rsidR="00ED0AEB" w:rsidRPr="003263E7">
        <w:t>end</w:t>
      </w:r>
      <w:r w:rsidR="00ED0AEB">
        <w:rPr>
          <w:i/>
        </w:rPr>
        <w:t xml:space="preserve"> </w:t>
      </w:r>
      <w:r w:rsidR="00ED0AEB">
        <w:t xml:space="preserve">dijela web sustava. </w:t>
      </w:r>
    </w:p>
    <w:p w14:paraId="5C5C7D37" w14:textId="77777777" w:rsidR="004405DF" w:rsidRDefault="004405DF" w:rsidP="006A318C">
      <w:pPr>
        <w:pStyle w:val="Tekst"/>
      </w:pPr>
    </w:p>
    <w:p w14:paraId="5FD9F5D4" w14:textId="77777777" w:rsidR="004405DF" w:rsidRPr="006A318C" w:rsidRDefault="004405DF" w:rsidP="006A318C">
      <w:pPr>
        <w:pStyle w:val="Tekst"/>
      </w:pPr>
    </w:p>
    <w:p w14:paraId="7EA35B96" w14:textId="3A93A83B" w:rsidR="008A4BB1" w:rsidRDefault="008A4BB1" w:rsidP="008A4BB1">
      <w:pPr>
        <w:pStyle w:val="FOINaslov1"/>
      </w:pPr>
      <w:bookmarkStart w:id="10" w:name="_Toc365058743"/>
      <w:r>
        <w:t>PHP programski jezik</w:t>
      </w:r>
      <w:bookmarkEnd w:id="10"/>
    </w:p>
    <w:p w14:paraId="60946F82" w14:textId="1B5B3C63" w:rsidR="008A4BB1" w:rsidRDefault="003A4033" w:rsidP="008A4BB1">
      <w:pPr>
        <w:pStyle w:val="FOINaslov2"/>
      </w:pPr>
      <w:bookmarkStart w:id="11" w:name="_Toc365058744"/>
      <w:r>
        <w:t>Razvoj</w:t>
      </w:r>
      <w:r w:rsidR="008A4BB1">
        <w:t xml:space="preserve"> PHP programskog jezika</w:t>
      </w:r>
      <w:bookmarkEnd w:id="11"/>
    </w:p>
    <w:p w14:paraId="3A1C0B9E" w14:textId="606458BC" w:rsidR="003C3943" w:rsidRDefault="00597749" w:rsidP="00597749">
      <w:pPr>
        <w:pStyle w:val="Tekst"/>
      </w:pPr>
      <w:r>
        <w:t xml:space="preserve">Današnji </w:t>
      </w:r>
      <w:r w:rsidR="00F27D38">
        <w:t xml:space="preserve">programski jezik </w:t>
      </w:r>
      <w:r>
        <w:t>PHP (</w:t>
      </w:r>
      <w:r w:rsidR="00F27D38">
        <w:t xml:space="preserve">PHP je </w:t>
      </w:r>
      <w:r>
        <w:t xml:space="preserve">rekurzivni akronim od eng. </w:t>
      </w:r>
      <w:r w:rsidR="00D5321C">
        <w:rPr>
          <w:i/>
        </w:rPr>
        <w:t>H</w:t>
      </w:r>
      <w:r w:rsidRPr="00D5321C">
        <w:rPr>
          <w:i/>
        </w:rPr>
        <w:t xml:space="preserve">ypertext </w:t>
      </w:r>
      <w:r w:rsidR="00D5321C">
        <w:rPr>
          <w:i/>
        </w:rPr>
        <w:t>P</w:t>
      </w:r>
      <w:r w:rsidRPr="00D5321C">
        <w:rPr>
          <w:i/>
        </w:rPr>
        <w:t>reprocessor</w:t>
      </w:r>
      <w:r>
        <w:t>) naslijednik je jezika PHP/FI</w:t>
      </w:r>
      <w:r w:rsidR="005E219E">
        <w:t xml:space="preserve"> (</w:t>
      </w:r>
      <w:r w:rsidR="00F27D38">
        <w:t xml:space="preserve">eng. </w:t>
      </w:r>
      <w:r w:rsidR="005E219E" w:rsidRPr="00F27D38">
        <w:rPr>
          <w:i/>
        </w:rPr>
        <w:t>Perso</w:t>
      </w:r>
      <w:r w:rsidR="00F27D38">
        <w:rPr>
          <w:i/>
        </w:rPr>
        <w:t xml:space="preserve">nal Home </w:t>
      </w:r>
      <w:r w:rsidR="00F27D38" w:rsidRPr="00F27D38">
        <w:rPr>
          <w:i/>
        </w:rPr>
        <w:t>Page/Forms Interpreter</w:t>
      </w:r>
      <w:r w:rsidR="005E219E">
        <w:t>)</w:t>
      </w:r>
      <w:r>
        <w:t>. Rasmus Lerdorf 1994. godine razvio</w:t>
      </w:r>
      <w:r w:rsidR="00F27D38" w:rsidRPr="00F27D38">
        <w:t xml:space="preserve"> </w:t>
      </w:r>
      <w:r w:rsidR="00F27D38">
        <w:t>je</w:t>
      </w:r>
      <w:r>
        <w:t xml:space="preserve"> prvu verziju PHP</w:t>
      </w:r>
      <w:r w:rsidR="00D5321C">
        <w:t>/FI</w:t>
      </w:r>
      <w:r>
        <w:t xml:space="preserve"> jezika kako bi</w:t>
      </w:r>
      <w:r w:rsidR="00D5321C">
        <w:t xml:space="preserve"> javno objavio,</w:t>
      </w:r>
      <w:r>
        <w:t xml:space="preserve"> </w:t>
      </w:r>
      <w:r w:rsidR="00D5321C">
        <w:t xml:space="preserve">i </w:t>
      </w:r>
      <w:r>
        <w:t xml:space="preserve">pratio posjete svom digitalnom životopisu te je skupinu programskih skripti </w:t>
      </w:r>
      <w:r w:rsidR="00F27D38">
        <w:t>grupirao pod nazivom</w:t>
      </w:r>
      <w:r>
        <w:t xml:space="preserve"> </w:t>
      </w:r>
      <w:r w:rsidRPr="00597749">
        <w:t>"</w:t>
      </w:r>
      <w:r w:rsidRPr="00D5321C">
        <w:rPr>
          <w:i/>
        </w:rPr>
        <w:t>Personal Home Page Tools</w:t>
      </w:r>
      <w:r w:rsidRPr="00597749">
        <w:t>"</w:t>
      </w:r>
      <w:r>
        <w:t xml:space="preserve"> </w:t>
      </w:r>
      <w:r w:rsidR="00F27D38">
        <w:t>ili skraćeno</w:t>
      </w:r>
      <w:r>
        <w:t xml:space="preserve"> </w:t>
      </w:r>
      <w:r w:rsidRPr="00597749">
        <w:t>"</w:t>
      </w:r>
      <w:r w:rsidRPr="00D5321C">
        <w:rPr>
          <w:i/>
        </w:rPr>
        <w:t>PHP Tools</w:t>
      </w:r>
      <w:r w:rsidRPr="00597749">
        <w:t>"</w:t>
      </w:r>
      <w:r>
        <w:t xml:space="preserve">. Lerdorf je nastavio </w:t>
      </w:r>
      <w:r w:rsidR="00F27D38">
        <w:t xml:space="preserve">s </w:t>
      </w:r>
      <w:r>
        <w:t>razvoj</w:t>
      </w:r>
      <w:r w:rsidR="00F27D38">
        <w:t>em</w:t>
      </w:r>
      <w:r>
        <w:t xml:space="preserve"> </w:t>
      </w:r>
      <w:r w:rsidR="00F27D38">
        <w:t xml:space="preserve">svojih skripti </w:t>
      </w:r>
      <w:r>
        <w:t>te je u lipnju 1995. javno objavio izvorni kod</w:t>
      </w:r>
      <w:r w:rsidR="00D5321C">
        <w:t xml:space="preserve"> prve verzije</w:t>
      </w:r>
      <w:r>
        <w:t xml:space="preserve"> </w:t>
      </w:r>
      <w:r w:rsidR="00F27D38">
        <w:t xml:space="preserve">PHP-a </w:t>
      </w:r>
      <w:r>
        <w:t>s ciljem popularizacije novostvorenog programskog jezika</w:t>
      </w:r>
      <w:r w:rsidR="00F27D38">
        <w:t>, ali i suradnje te</w:t>
      </w:r>
      <w:r>
        <w:t xml:space="preserve"> poboljšanja koje bi eventualno drugi programeri izradili</w:t>
      </w:r>
      <w:r w:rsidR="003E2680">
        <w:t xml:space="preserve"> </w:t>
      </w:r>
      <w:r w:rsidR="003E2680">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3E2680">
        <w:fldChar w:fldCharType="separate"/>
      </w:r>
      <w:r w:rsidR="00AB74B5" w:rsidRPr="00AB74B5">
        <w:rPr>
          <w:noProof/>
        </w:rPr>
        <w:t>(The PHP Group, 2017a)</w:t>
      </w:r>
      <w:r w:rsidR="003E2680">
        <w:fldChar w:fldCharType="end"/>
      </w:r>
      <w:r>
        <w:t>.</w:t>
      </w:r>
      <w:r w:rsidR="005E219E">
        <w:t xml:space="preserve"> Sam Lerdorf izjavio je kako </w:t>
      </w:r>
      <w:r w:rsidR="00D5321C">
        <w:t xml:space="preserve">u svemu tome </w:t>
      </w:r>
      <w:r w:rsidR="005E219E">
        <w:t xml:space="preserve">nije planirao razvoj novog programskog jezika: </w:t>
      </w:r>
    </w:p>
    <w:p w14:paraId="7A72EAD4" w14:textId="60F685F0" w:rsidR="00597749" w:rsidRDefault="005E219E" w:rsidP="00597749">
      <w:pPr>
        <w:pStyle w:val="Tekst"/>
      </w:pPr>
      <w:r w:rsidRPr="005E219E">
        <w:t>"</w:t>
      </w:r>
      <w:r w:rsidRPr="003E2680">
        <w:rPr>
          <w:i/>
        </w:rPr>
        <w:t>Nisam znao kako stati, nije bilo namjere razviti novi pgorgramski jezik... Niti ne znam kako razviti programski jezik, samo sam dodavao elemente koji su mi se logički činili potrebnima</w:t>
      </w:r>
      <w:r w:rsidRPr="005E219E">
        <w:t>"</w:t>
      </w:r>
      <w:r w:rsidR="003E2680">
        <w:t xml:space="preserve"> </w:t>
      </w:r>
      <w:r w:rsidR="003E2680">
        <w:fldChar w:fldCharType="begin" w:fldLock="1"/>
      </w:r>
      <w:r w:rsidR="003E2680">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003E2680">
        <w:fldChar w:fldCharType="separate"/>
      </w:r>
      <w:r w:rsidR="003E2680" w:rsidRPr="003E2680">
        <w:rPr>
          <w:noProof/>
        </w:rPr>
        <w:t>(IT Conversations, 2003)</w:t>
      </w:r>
      <w:r w:rsidR="003E2680">
        <w:fldChar w:fldCharType="end"/>
      </w:r>
      <w:r w:rsidR="003E2680">
        <w:t>.</w:t>
      </w:r>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2539E50"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rješili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694D9D98"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12EF7A6A"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w:t>
      </w:r>
      <w:r>
        <w:lastRenderedPageBreak/>
        <w:t xml:space="preserve">su dvije struje, jedna koja se zalagala za objavu nove verzije pod nazivom PHP 6 budući da nije postojala službena verzija s tim nazivom i druga koja se zalagala za preskakanje verzije i objavu nove verzije programskog jezika pod nazivom PHP 7. Radna verzija PHP 6 iako nikada nije bila javno objavljena, bila je dostupna u repozitoriju koda i poznata (i 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p>
    <w:p w14:paraId="634FB12C" w14:textId="187E872D" w:rsidR="00AB74B5" w:rsidRDefault="00FC2AD8" w:rsidP="00597749">
      <w:pPr>
        <w:pStyle w:val="Tekst"/>
      </w:pPr>
      <w:r>
        <w:t>U nastavku je napravljen 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D10D34"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D10D34" w:rsidRDefault="00FC2AD8" w:rsidP="00D10D34">
            <w:pPr>
              <w:pStyle w:val="Tablica"/>
              <w:rPr>
                <w:b/>
              </w:rPr>
            </w:pPr>
            <w:r w:rsidRPr="00D10D34">
              <w:rPr>
                <w:b/>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D10D34" w:rsidRDefault="00FC2AD8" w:rsidP="00D10D34">
            <w:pPr>
              <w:pStyle w:val="Tablica"/>
              <w:rPr>
                <w:b/>
              </w:rPr>
            </w:pPr>
            <w:r w:rsidRPr="00D10D34">
              <w:rPr>
                <w:b/>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D10D34" w:rsidRDefault="00FC2AD8" w:rsidP="00D10D34">
            <w:pPr>
              <w:pStyle w:val="Tablica"/>
              <w:rPr>
                <w:b/>
              </w:rPr>
            </w:pPr>
            <w:r w:rsidRPr="00D10D34">
              <w:rPr>
                <w:b/>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D10D34" w:rsidRDefault="00FC2AD8" w:rsidP="00D10D34">
            <w:pPr>
              <w:pStyle w:val="Tablica"/>
              <w:rPr>
                <w:b/>
              </w:rPr>
            </w:pPr>
            <w:r w:rsidRPr="00D10D34">
              <w:rPr>
                <w:b/>
              </w:rPr>
              <w:t>Opis</w:t>
            </w:r>
          </w:p>
        </w:tc>
      </w:tr>
      <w:tr w:rsidR="00126EDB" w:rsidRPr="00D10D34"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D10D34" w:rsidRDefault="00126EDB" w:rsidP="00D10D34">
            <w:pPr>
              <w:pStyle w:val="Tablica"/>
              <w:rPr>
                <w:i/>
                <w:lang w:val="en-US"/>
              </w:rPr>
            </w:pPr>
            <w:r w:rsidRPr="00D10D34">
              <w:rPr>
                <w:b/>
                <w:i/>
              </w:rPr>
              <w:t>Legenda</w:t>
            </w:r>
            <w:r w:rsidRPr="00D10D34">
              <w:rPr>
                <w:i/>
              </w:rPr>
              <w:t xml:space="preserve">: </w:t>
            </w:r>
            <w:r w:rsidRPr="00D10D34">
              <w:rPr>
                <w:i/>
                <w:color w:val="FF0000"/>
                <w:lang w:val="en-US"/>
              </w:rPr>
              <w:t>■</w:t>
            </w:r>
            <w:r w:rsidRPr="00D10D34">
              <w:rPr>
                <w:i/>
                <w:lang w:val="en-US"/>
              </w:rPr>
              <w:t xml:space="preserve"> </w:t>
            </w:r>
            <w:r w:rsidRPr="00D10D34">
              <w:rPr>
                <w:i/>
              </w:rPr>
              <w:t xml:space="preserve">Neaktivno izdanje, </w:t>
            </w:r>
            <w:r w:rsidRPr="00D10D34">
              <w:rPr>
                <w:i/>
                <w:color w:val="FABF8F" w:themeColor="accent6" w:themeTint="99"/>
                <w:lang w:val="en-US"/>
              </w:rPr>
              <w:t>■</w:t>
            </w:r>
            <w:r w:rsidRPr="00D10D34">
              <w:rPr>
                <w:i/>
                <w:color w:val="FF0000"/>
                <w:lang w:val="en-US"/>
              </w:rPr>
              <w:t xml:space="preserve"> </w:t>
            </w:r>
            <w:r w:rsidRPr="00D10D34">
              <w:rPr>
                <w:i/>
              </w:rPr>
              <w:t xml:space="preserve">Stabilno izdanje s doradama sigurnosnih propusta, </w:t>
            </w:r>
            <w:r w:rsidRPr="00D10D34">
              <w:rPr>
                <w:i/>
                <w:color w:val="008000"/>
                <w:lang w:val="en-US"/>
              </w:rPr>
              <w:t>■</w:t>
            </w:r>
            <w:r w:rsidRPr="00D10D34">
              <w:rPr>
                <w:i/>
                <w:color w:val="FF0000"/>
                <w:lang w:val="en-US"/>
              </w:rPr>
              <w:t xml:space="preserve"> </w:t>
            </w:r>
            <w:r w:rsidRPr="00D10D34">
              <w:rPr>
                <w:i/>
              </w:rPr>
              <w:t xml:space="preserve">stabilno izdanje s doradama bugova i sigurnosnih propusta, </w:t>
            </w:r>
            <w:r w:rsidRPr="00D10D34">
              <w:rPr>
                <w:i/>
                <w:color w:val="0000FF"/>
                <w:lang w:val="en-US"/>
              </w:rPr>
              <w:t>■</w:t>
            </w:r>
            <w:r w:rsidRPr="00D10D34">
              <w:rPr>
                <w:i/>
                <w:color w:val="FF0000"/>
                <w:lang w:val="en-US"/>
              </w:rPr>
              <w:t xml:space="preserve"> </w:t>
            </w:r>
            <w:r w:rsidRPr="00D10D34">
              <w:rPr>
                <w:i/>
              </w:rPr>
              <w:t>planirano (buduće izdanje)</w:t>
            </w:r>
          </w:p>
        </w:tc>
      </w:tr>
      <w:tr w:rsidR="00FC2AD8" w:rsidRPr="00FC2AD8"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FC2AD8" w:rsidRDefault="00FC2AD8" w:rsidP="00D10D34">
            <w:pPr>
              <w:pStyle w:val="Tablica"/>
            </w:pPr>
            <w:r w:rsidRPr="00FC2AD8">
              <w:t>1.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FC2AD8" w:rsidRDefault="00FC2AD8" w:rsidP="00D10D34">
            <w:pPr>
              <w:pStyle w:val="Tablica"/>
            </w:pPr>
            <w:r>
              <w:t xml:space="preserve">8. lipnja </w:t>
            </w:r>
            <w:r w:rsidRPr="00FC2AD8">
              <w:t>199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08236A" w:rsidRDefault="0008236A" w:rsidP="00D10D34">
            <w:pPr>
              <w:pStyle w:val="Tablica"/>
              <w:rPr>
                <w:i/>
              </w:rPr>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08292D85" w:rsidR="00FC2AD8" w:rsidRPr="00FC2AD8" w:rsidRDefault="00126EDB" w:rsidP="00D10D34">
            <w:pPr>
              <w:pStyle w:val="Tablica"/>
            </w:pPr>
            <w:r>
              <w:t xml:space="preserve">Prvi puta korišten naziv PHP – službeni naziv: </w:t>
            </w:r>
            <w:r w:rsidR="00FC2AD8" w:rsidRPr="00FC2AD8">
              <w:t>"Personal Home Page Tools (PHP Tools)"</w:t>
            </w:r>
            <w:r w:rsidRPr="00FC2AD8">
              <w:t xml:space="preserve"> </w:t>
            </w:r>
          </w:p>
        </w:tc>
      </w:tr>
      <w:tr w:rsidR="00FC2AD8" w:rsidRPr="00FC2AD8"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FC2AD8" w:rsidRDefault="00FC2AD8" w:rsidP="00D10D34">
            <w:pPr>
              <w:pStyle w:val="Tablica"/>
            </w:pPr>
            <w:r w:rsidRPr="00FC2AD8">
              <w:t>2.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FC2AD8" w:rsidRDefault="00FC2AD8" w:rsidP="00D10D34">
            <w:pPr>
              <w:pStyle w:val="Tablica"/>
            </w:pPr>
            <w:r>
              <w:t xml:space="preserve">1. studenoga </w:t>
            </w:r>
            <w:r w:rsidRPr="00FC2AD8">
              <w:t>1997</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FC2AD8" w:rsidRDefault="0008236A" w:rsidP="00D10D34">
            <w:pPr>
              <w:pStyle w:val="Tablica"/>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899FEF6" w:rsidR="00FC2AD8" w:rsidRPr="00FC2AD8" w:rsidRDefault="00126EDB" w:rsidP="00D10D34">
            <w:pPr>
              <w:pStyle w:val="Tablica"/>
            </w:pPr>
            <w:r>
              <w:t>Službeni naziv</w:t>
            </w:r>
            <w:r w:rsidR="00FC2AD8" w:rsidRPr="00FC2AD8">
              <w:t xml:space="preserve"> "PHP/FI 2.0". </w:t>
            </w:r>
            <w:r>
              <w:t>Prva verzija samostalnog programskog jezika u punom smislu, s funkcionalnostima od kojih su neke zadržane do danas</w:t>
            </w:r>
          </w:p>
        </w:tc>
      </w:tr>
      <w:tr w:rsidR="00FC2AD8" w:rsidRPr="00FC2AD8"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FC2AD8" w:rsidRDefault="00FC2AD8" w:rsidP="00D10D34">
            <w:pPr>
              <w:pStyle w:val="Tablica"/>
            </w:pPr>
            <w:r w:rsidRPr="00FC2AD8">
              <w:t>3.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FC2AD8" w:rsidRDefault="00FC2AD8" w:rsidP="00D10D34">
            <w:pPr>
              <w:pStyle w:val="Tablica"/>
            </w:pPr>
            <w:r>
              <w:t xml:space="preserve">6. lipnja </w:t>
            </w:r>
            <w:r w:rsidRPr="00FC2AD8">
              <w:t>1998</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FC2AD8" w:rsidRDefault="00FC2AD8" w:rsidP="00D10D34">
            <w:pPr>
              <w:pStyle w:val="Tablica"/>
            </w:pPr>
            <w:r w:rsidRPr="00FC2AD8">
              <w:t>20</w:t>
            </w:r>
            <w:r w:rsidR="0008236A">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453B927E" w:rsidR="00FC2AD8" w:rsidRPr="00FC2AD8" w:rsidRDefault="00126EDB" w:rsidP="00D10D34">
            <w:pPr>
              <w:pStyle w:val="Tablica"/>
            </w:pPr>
            <w:r>
              <w:t xml:space="preserve">Proširenje razvojnog tima - </w:t>
            </w:r>
            <w:r w:rsidR="00FC2AD8" w:rsidRPr="00FC2AD8">
              <w:t xml:space="preserve">Zeev Suraski </w:t>
            </w:r>
            <w:r>
              <w:t>i</w:t>
            </w:r>
            <w:r w:rsidR="00FC2AD8" w:rsidRPr="00FC2AD8">
              <w:t xml:space="preserve"> Andi Gutmans </w:t>
            </w:r>
            <w:r>
              <w:t>dorađuju temelje nove verzije</w:t>
            </w:r>
          </w:p>
        </w:tc>
      </w:tr>
      <w:tr w:rsidR="00FC2AD8" w:rsidRPr="00FC2AD8"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FC2AD8" w:rsidRDefault="00FC2AD8" w:rsidP="00D10D34">
            <w:pPr>
              <w:pStyle w:val="Tablica"/>
            </w:pPr>
            <w:r w:rsidRPr="00FC2AD8">
              <w:t>4.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FC2AD8" w:rsidRDefault="00FC2AD8" w:rsidP="00D10D34">
            <w:pPr>
              <w:pStyle w:val="Tablica"/>
            </w:pPr>
            <w:r>
              <w:t xml:space="preserve">22. svibnja </w:t>
            </w:r>
            <w:r w:rsidRPr="00FC2AD8">
              <w:t>2000</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FC2AD8" w:rsidRDefault="0008236A" w:rsidP="00D10D34">
            <w:pPr>
              <w:pStyle w:val="Tablica"/>
            </w:pPr>
            <w: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52E26DC4" w:rsidR="00FC2AD8" w:rsidRPr="00FC2AD8" w:rsidRDefault="00126EDB" w:rsidP="00D10D34">
            <w:pPr>
              <w:pStyle w:val="Tablica"/>
            </w:pPr>
            <w:r>
              <w:t xml:space="preserve">Dodan je sustav obrade i izvođenja – tzv. </w:t>
            </w:r>
            <w:r w:rsidR="00FC2AD8" w:rsidRPr="00FC2AD8">
              <w:t>Zend engine</w:t>
            </w:r>
          </w:p>
        </w:tc>
      </w:tr>
      <w:tr w:rsidR="00FC2AD8" w:rsidRPr="00FC2AD8"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FC2AD8" w:rsidRDefault="00FC2AD8" w:rsidP="00D10D34">
            <w:pPr>
              <w:pStyle w:val="Tablica"/>
            </w:pPr>
            <w:r w:rsidRPr="00FC2AD8">
              <w:t>4.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FC2AD8" w:rsidRDefault="00FC2AD8" w:rsidP="00D10D34">
            <w:pPr>
              <w:pStyle w:val="Tablica"/>
            </w:pPr>
            <w:r w:rsidRPr="00FC2AD8">
              <w:t>10</w:t>
            </w:r>
            <w:r>
              <w:t>. prosinca</w:t>
            </w:r>
            <w:r w:rsidRPr="00FC2AD8">
              <w:t xml:space="preserve"> 2001</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FC2AD8" w:rsidRDefault="00FB1E9B" w:rsidP="00D10D34">
            <w:pPr>
              <w:pStyle w:val="Tablica"/>
            </w:pPr>
            <w: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522C7E5C" w:rsidR="00FC2AD8" w:rsidRPr="00FC2AD8" w:rsidRDefault="00126EDB" w:rsidP="00D10D34">
            <w:pPr>
              <w:pStyle w:val="Tablica"/>
            </w:pPr>
            <w:r>
              <w:t>Uvedene su superglobalne varijable</w:t>
            </w:r>
          </w:p>
        </w:tc>
      </w:tr>
      <w:tr w:rsidR="00FC2AD8" w:rsidRPr="00FC2AD8"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FC2AD8" w:rsidRDefault="00FC2AD8" w:rsidP="00D10D34">
            <w:pPr>
              <w:pStyle w:val="Tablica"/>
            </w:pPr>
            <w:r w:rsidRPr="00FC2AD8">
              <w:t>4.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FC2AD8" w:rsidRDefault="00FC2AD8" w:rsidP="00D10D34">
            <w:pPr>
              <w:pStyle w:val="Tablica"/>
            </w:pPr>
            <w:r w:rsidRPr="00FC2AD8">
              <w:t>22</w:t>
            </w:r>
            <w:r>
              <w:t>.</w:t>
            </w:r>
            <w:r w:rsidRPr="00FC2AD8">
              <w:t xml:space="preserve"> </w:t>
            </w:r>
            <w:r>
              <w:t>travnja</w:t>
            </w:r>
            <w:r w:rsidRPr="00FC2AD8">
              <w:t xml:space="preserve"> 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FC2AD8" w:rsidRDefault="00FB1E9B" w:rsidP="00D10D34">
            <w:pPr>
              <w:pStyle w:val="Tablica"/>
            </w:pPr>
            <w:r>
              <w:t xml:space="preserve">6. rujna </w:t>
            </w:r>
            <w:r w:rsidR="00FC2AD8" w:rsidRPr="00FC2AD8">
              <w:t>2002</w:t>
            </w:r>
            <w: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24D0E26B" w:rsidR="00FC2AD8" w:rsidRPr="00FC2AD8" w:rsidRDefault="00126EDB" w:rsidP="00D10D34">
            <w:pPr>
              <w:pStyle w:val="Tablica"/>
            </w:pPr>
            <w:r>
              <w:t>Sigurnosna poboljšanja</w:t>
            </w:r>
          </w:p>
        </w:tc>
      </w:tr>
      <w:tr w:rsidR="00FC2AD8" w:rsidRPr="00FC2AD8"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FC2AD8" w:rsidRDefault="00FC2AD8" w:rsidP="00D10D34">
            <w:pPr>
              <w:pStyle w:val="Tablica"/>
            </w:pPr>
            <w:r w:rsidRPr="00FC2AD8">
              <w:t>4.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FC2AD8" w:rsidRDefault="00FC2AD8" w:rsidP="00D10D34">
            <w:pPr>
              <w:pStyle w:val="Tablica"/>
            </w:pPr>
            <w:r w:rsidRPr="00FC2AD8">
              <w:t>27</w:t>
            </w:r>
            <w:r>
              <w:t xml:space="preserve">. prosinca </w:t>
            </w:r>
            <w:r w:rsidRPr="00FC2AD8">
              <w:t>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FC2AD8" w:rsidRDefault="00FC2AD8" w:rsidP="00D10D34">
            <w:pPr>
              <w:pStyle w:val="Tablica"/>
            </w:pPr>
            <w:r w:rsidRPr="00FC2AD8">
              <w:t>31</w:t>
            </w:r>
            <w:r w:rsidR="00FB1E9B">
              <w:t>. ožujka 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7559657C" w:rsidR="00FC2AD8" w:rsidRPr="00FC2AD8" w:rsidRDefault="00126EDB" w:rsidP="00D10D34">
            <w:pPr>
              <w:pStyle w:val="Tablica"/>
            </w:pPr>
            <w:r>
              <w:t>Uvedeno je konzolno sučelje CLI</w:t>
            </w:r>
          </w:p>
        </w:tc>
      </w:tr>
      <w:tr w:rsidR="00FC2AD8" w:rsidRPr="00FC2AD8"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FC2AD8" w:rsidRDefault="00FC2AD8" w:rsidP="00D10D34">
            <w:pPr>
              <w:pStyle w:val="Tablica"/>
            </w:pPr>
            <w:r w:rsidRPr="00FC2AD8">
              <w:t>4.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FC2AD8" w:rsidRDefault="00FC2AD8" w:rsidP="00D10D34">
            <w:pPr>
              <w:pStyle w:val="Tablica"/>
            </w:pPr>
            <w:r w:rsidRPr="00FC2AD8">
              <w:t>11</w:t>
            </w:r>
            <w:r>
              <w:t>.</w:t>
            </w:r>
            <w:r w:rsidRPr="00FC2AD8">
              <w:t xml:space="preserve"> </w:t>
            </w:r>
            <w:r>
              <w:t xml:space="preserve">srpnja </w:t>
            </w:r>
            <w:r w:rsidRPr="00FC2AD8">
              <w:t>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FC2AD8" w:rsidRDefault="00FC2AD8" w:rsidP="00D10D34">
            <w:pPr>
              <w:pStyle w:val="Tablica"/>
            </w:pPr>
            <w:r w:rsidRPr="00FC2AD8">
              <w:t>7</w:t>
            </w:r>
            <w:r w:rsidR="00FB1E9B">
              <w:t>. kolovoza 200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6A6182C1" w:rsidR="00FC2AD8" w:rsidRPr="00FC2AD8" w:rsidRDefault="00126EDB" w:rsidP="00D10D34">
            <w:pPr>
              <w:pStyle w:val="Tablica"/>
            </w:pPr>
            <w:r>
              <w:t>Ispravljen je problem u radu s memorijom</w:t>
            </w:r>
          </w:p>
        </w:tc>
      </w:tr>
      <w:tr w:rsidR="00FC2AD8" w:rsidRPr="00FC2AD8"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FC2AD8" w:rsidRDefault="00FC2AD8" w:rsidP="00D10D34">
            <w:pPr>
              <w:pStyle w:val="Tablica"/>
            </w:pPr>
            <w:r w:rsidRPr="00FC2AD8">
              <w:t>5.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FC2AD8" w:rsidRDefault="00FC2AD8" w:rsidP="00D10D34">
            <w:pPr>
              <w:pStyle w:val="Tablica"/>
            </w:pPr>
            <w:r>
              <w:t xml:space="preserve">13. srpnja </w:t>
            </w:r>
            <w:r w:rsidRPr="00FC2AD8">
              <w:t>200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FC2AD8" w:rsidRDefault="00FC2AD8" w:rsidP="00D10D34">
            <w:pPr>
              <w:pStyle w:val="Tablica"/>
            </w:pPr>
            <w:r w:rsidRPr="00FC2AD8">
              <w:t>5</w:t>
            </w:r>
            <w:r w:rsidR="00FB1E9B">
              <w:t>. rujna</w:t>
            </w:r>
            <w:r w:rsidRPr="00FC2AD8">
              <w:t xml:space="preserve"> </w:t>
            </w:r>
            <w:r w:rsidR="00FB1E9B">
              <w:t>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2B375906" w:rsidR="00FC2AD8" w:rsidRPr="00FC2AD8" w:rsidRDefault="00126EDB" w:rsidP="00D10D34">
            <w:pPr>
              <w:pStyle w:val="Tablica"/>
            </w:pPr>
            <w:r>
              <w:t xml:space="preserve">Uveden je sustav </w:t>
            </w:r>
            <w:r w:rsidR="00FC2AD8" w:rsidRPr="00FC2AD8">
              <w:t xml:space="preserve">Zend Engine </w:t>
            </w:r>
            <w:r>
              <w:t>2 s novim objektnim modelom</w:t>
            </w:r>
          </w:p>
        </w:tc>
      </w:tr>
      <w:tr w:rsidR="00FC2AD8" w:rsidRPr="00FC2AD8"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FC2AD8" w:rsidRDefault="00FC2AD8" w:rsidP="00D10D34">
            <w:pPr>
              <w:pStyle w:val="Tablica"/>
            </w:pPr>
            <w:r w:rsidRPr="00FC2AD8">
              <w:t>5.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FC2AD8" w:rsidRDefault="00FC2AD8" w:rsidP="00D10D34">
            <w:pPr>
              <w:pStyle w:val="Tablica"/>
            </w:pPr>
            <w:r w:rsidRPr="00FC2AD8">
              <w:t>24</w:t>
            </w:r>
            <w:r>
              <w:t>. studenoga</w:t>
            </w:r>
            <w:r w:rsidRPr="00FC2AD8">
              <w:t xml:space="preserve"> 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FC2AD8" w:rsidRDefault="00FC2AD8" w:rsidP="00D10D34">
            <w:pPr>
              <w:pStyle w:val="Tablica"/>
            </w:pPr>
            <w:r w:rsidRPr="00FC2AD8">
              <w:t>24</w:t>
            </w:r>
            <w:r w:rsidR="00FB1E9B">
              <w:t xml:space="preserve">. kolovoza </w:t>
            </w:r>
            <w:r w:rsidRPr="00FC2AD8">
              <w:t>200</w:t>
            </w:r>
            <w:r w:rsidR="00FB1E9B">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098C1908" w:rsidR="00FC2AD8" w:rsidRPr="00FC2AD8" w:rsidRDefault="00AB74B5" w:rsidP="00D10D34">
            <w:pPr>
              <w:pStyle w:val="Tablica"/>
            </w:pPr>
            <w:r>
              <w:t>Performansna poboljšanja, uvođenje PHP Data Objekata</w:t>
            </w:r>
            <w:r w:rsidR="00FC2AD8" w:rsidRPr="00FC2AD8">
              <w:t xml:space="preserve"> (PDO)</w:t>
            </w:r>
            <w:r>
              <w:t xml:space="preserve"> kao konzistentnog sučelja za rad s bazama podataka</w:t>
            </w:r>
            <w:r w:rsidRPr="00FC2AD8">
              <w:t xml:space="preserve"> </w:t>
            </w:r>
          </w:p>
        </w:tc>
      </w:tr>
      <w:tr w:rsidR="00FC2AD8" w:rsidRPr="00FC2AD8"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FC2AD8" w:rsidRDefault="00FC2AD8" w:rsidP="00D10D34">
            <w:pPr>
              <w:pStyle w:val="Tablica"/>
            </w:pPr>
            <w:r w:rsidRPr="00FC2AD8">
              <w:t>5.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FC2AD8" w:rsidRDefault="00FC2AD8" w:rsidP="00D10D34">
            <w:pPr>
              <w:pStyle w:val="Tablica"/>
            </w:pPr>
            <w:r>
              <w:t>2. studenoga</w:t>
            </w:r>
            <w:r w:rsidRPr="00FC2AD8">
              <w:t xml:space="preserve"> 2006</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FC2AD8" w:rsidRDefault="00FC2AD8" w:rsidP="00D10D34">
            <w:pPr>
              <w:pStyle w:val="Tablica"/>
            </w:pPr>
            <w:r w:rsidRPr="00FC2AD8">
              <w:t>6</w:t>
            </w:r>
            <w:r w:rsidR="00FB1E9B">
              <w:t>. siječnja 2011.</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7640A389" w:rsidR="00FC2AD8" w:rsidRPr="00FC2AD8" w:rsidRDefault="00AB74B5" w:rsidP="00D10D34">
            <w:pPr>
              <w:pStyle w:val="Tablica"/>
            </w:pPr>
            <w:r>
              <w:t>Nativna podrška za JSON</w:t>
            </w:r>
          </w:p>
        </w:tc>
      </w:tr>
      <w:tr w:rsidR="00FC2AD8" w:rsidRPr="00FC2AD8"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FC2AD8" w:rsidRDefault="00FC2AD8" w:rsidP="00D10D34">
            <w:pPr>
              <w:pStyle w:val="Tablica"/>
            </w:pPr>
            <w:r w:rsidRPr="00FC2AD8">
              <w:t>5.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FC2AD8" w:rsidRDefault="00FC2AD8" w:rsidP="00D10D34">
            <w:pPr>
              <w:pStyle w:val="Tablica"/>
            </w:pPr>
            <w:r w:rsidRPr="00FC2AD8">
              <w:t>30</w:t>
            </w:r>
            <w:r>
              <w:t>.</w:t>
            </w:r>
            <w:r w:rsidRPr="00FC2AD8">
              <w:t xml:space="preserve"> </w:t>
            </w:r>
            <w:r>
              <w:t>lipnja</w:t>
            </w:r>
            <w:r w:rsidRPr="00FC2AD8">
              <w:t xml:space="preserve"> 2009</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FC2AD8" w:rsidRDefault="00FC2AD8" w:rsidP="00D10D34">
            <w:pPr>
              <w:pStyle w:val="Tablica"/>
            </w:pPr>
            <w:r w:rsidRPr="00FC2AD8">
              <w:t>14</w:t>
            </w:r>
            <w:r w:rsidR="00FB1E9B">
              <w:t>. kolovoza 2014.</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0627F08F" w:rsidR="00FC2AD8" w:rsidRPr="00FC2AD8" w:rsidRDefault="00AB74B5" w:rsidP="00D10D34">
            <w:pPr>
              <w:pStyle w:val="Tablica"/>
            </w:pPr>
            <w:r>
              <w:t xml:space="preserve">Podrška za </w:t>
            </w:r>
            <w:r>
              <w:rPr>
                <w:i/>
              </w:rPr>
              <w:t xml:space="preserve">namespace </w:t>
            </w:r>
            <w:r>
              <w:t xml:space="preserve">kasno statičko povezivanje (eng. </w:t>
            </w:r>
            <w:r>
              <w:rPr>
                <w:i/>
              </w:rPr>
              <w:t xml:space="preserve"> late static binding</w:t>
            </w:r>
            <w:r w:rsidRPr="00AB74B5">
              <w:t>)</w:t>
            </w:r>
            <w:r>
              <w:t>, anonimne funkcije, PHP arhive i druge dorade.</w:t>
            </w:r>
          </w:p>
        </w:tc>
      </w:tr>
      <w:tr w:rsidR="00FC2AD8" w:rsidRPr="00FC2AD8"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FC2AD8" w:rsidRDefault="00FC2AD8" w:rsidP="00D10D34">
            <w:pPr>
              <w:pStyle w:val="Tablica"/>
            </w:pPr>
            <w:r w:rsidRPr="00FC2AD8">
              <w:lastRenderedPageBreak/>
              <w:t>5.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FC2AD8" w:rsidRDefault="00FC2AD8" w:rsidP="00D10D34">
            <w:pPr>
              <w:pStyle w:val="Tablica"/>
            </w:pPr>
            <w:r w:rsidRPr="00FC2AD8">
              <w:t>1</w:t>
            </w:r>
            <w:r>
              <w:t>.</w:t>
            </w:r>
            <w:r w:rsidRPr="00FC2AD8">
              <w:t xml:space="preserve"> </w:t>
            </w:r>
            <w:r>
              <w:t>ožujka</w:t>
            </w:r>
            <w:r w:rsidRPr="00FC2AD8">
              <w:t xml:space="preserve"> 201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FC2AD8" w:rsidRDefault="00FC2AD8" w:rsidP="00D10D34">
            <w:pPr>
              <w:pStyle w:val="Tablica"/>
            </w:pPr>
            <w:r w:rsidRPr="00FC2AD8">
              <w:t>3</w:t>
            </w:r>
            <w:r w:rsidR="00FB1E9B">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334F3326" w:rsidR="00FC2AD8" w:rsidRPr="00FC2AD8" w:rsidRDefault="00AB74B5" w:rsidP="00D10D34">
            <w:pPr>
              <w:pStyle w:val="Tablica"/>
            </w:pPr>
            <w:r>
              <w:t xml:space="preserve">Podrška za </w:t>
            </w:r>
            <w:r>
              <w:rPr>
                <w:i/>
              </w:rPr>
              <w:t xml:space="preserve">trait </w:t>
            </w:r>
            <w:r>
              <w:t>mehanizam, sintaksne dorade, ugrađeni web poslužitelj, performansna poboljšanja.</w:t>
            </w:r>
          </w:p>
        </w:tc>
      </w:tr>
      <w:tr w:rsidR="00FC2AD8" w:rsidRPr="00FC2AD8"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FC2AD8" w:rsidRDefault="00FC2AD8" w:rsidP="00D10D34">
            <w:pPr>
              <w:pStyle w:val="Tablica"/>
            </w:pPr>
            <w:r w:rsidRPr="00FC2AD8">
              <w:t>5.5</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FC2AD8" w:rsidRDefault="00FC2AD8" w:rsidP="00D10D34">
            <w:pPr>
              <w:pStyle w:val="Tablica"/>
            </w:pPr>
            <w:r w:rsidRPr="00FC2AD8">
              <w:t>20</w:t>
            </w:r>
            <w:r>
              <w:t>. lipnja</w:t>
            </w:r>
            <w:r w:rsidRPr="00FC2AD8">
              <w:t xml:space="preserve"> 2013</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FC2AD8" w:rsidRDefault="00FC2AD8" w:rsidP="00D10D34">
            <w:pPr>
              <w:pStyle w:val="Tablica"/>
            </w:pPr>
            <w:r w:rsidRPr="00FC2AD8">
              <w:t>21</w:t>
            </w:r>
            <w:r w:rsidR="00FB1E9B">
              <w:t>.</w:t>
            </w:r>
            <w:r w:rsidRPr="00FC2AD8">
              <w:t xml:space="preserve"> </w:t>
            </w:r>
            <w:r w:rsidR="00FB1E9B">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149D291B" w:rsidR="00FC2AD8" w:rsidRPr="00FC2AD8" w:rsidRDefault="00AB74B5" w:rsidP="00D10D34">
            <w:pPr>
              <w:pStyle w:val="Tablica"/>
            </w:pPr>
            <w:r>
              <w:t>Uvedeni su generatori, poboljšano je upravljanje iznimkama</w:t>
            </w:r>
          </w:p>
        </w:tc>
      </w:tr>
      <w:tr w:rsidR="00FC2AD8" w:rsidRPr="00FC2AD8"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FC2AD8" w:rsidRDefault="00FC2AD8" w:rsidP="00D10D34">
            <w:pPr>
              <w:pStyle w:val="Tablica"/>
            </w:pPr>
            <w:r w:rsidRPr="00FC2AD8">
              <w:t>5.6</w:t>
            </w:r>
            <w:r w:rsidR="00126EDB">
              <w:t xml:space="preserve"> </w:t>
            </w:r>
            <w:r w:rsidR="00126EDB" w:rsidRPr="00126EDB">
              <w:rPr>
                <w:color w:val="FABF8F" w:themeColor="accent6" w:themeTint="99"/>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FC2AD8" w:rsidRDefault="00FC2AD8" w:rsidP="00D10D34">
            <w:pPr>
              <w:pStyle w:val="Tablica"/>
            </w:pPr>
            <w:r w:rsidRPr="00FC2AD8">
              <w:t>28</w:t>
            </w:r>
            <w:r>
              <w:t>.</w:t>
            </w:r>
            <w:r w:rsidRPr="00FC2AD8">
              <w:t xml:space="preserve"> </w:t>
            </w:r>
            <w:r>
              <w:t xml:space="preserve">kolovoza </w:t>
            </w:r>
            <w:r w:rsidRPr="00FC2AD8">
              <w:t>201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FC2AD8" w:rsidRDefault="00FC2AD8" w:rsidP="00D10D34">
            <w:pPr>
              <w:pStyle w:val="Tablica"/>
            </w:pPr>
            <w:r w:rsidRPr="00FC2AD8">
              <w:t>31</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1B6FFEA6" w:rsidR="00FC2AD8" w:rsidRPr="00FC2AD8" w:rsidRDefault="00AB74B5" w:rsidP="00D10D34">
            <w:pPr>
              <w:pStyle w:val="Tablica"/>
            </w:pPr>
            <w:r>
              <w:t>Poboljšane konstante, funkcije s neograničenim brojem argumenata, operator potenciranja, novi razvojni alati i druge dorade.</w:t>
            </w:r>
          </w:p>
        </w:tc>
      </w:tr>
      <w:tr w:rsidR="00FC2AD8" w:rsidRPr="00FC2AD8"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FC2AD8" w:rsidRDefault="00FC2AD8" w:rsidP="00D10D34">
            <w:pPr>
              <w:pStyle w:val="Tablica"/>
            </w:pPr>
            <w:r w:rsidRPr="00FC2AD8">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FC2AD8" w:rsidRDefault="00FC2AD8" w:rsidP="00D10D34">
            <w:pPr>
              <w:pStyle w:val="Tablica"/>
              <w:rPr>
                <w:i/>
                <w:color w:val="2C2C2C"/>
              </w:rPr>
            </w:pPr>
            <w:r>
              <w:rPr>
                <w:i/>
                <w:color w:val="2C2C2C"/>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FC2AD8"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16DD5403" w:rsidR="00FC2AD8" w:rsidRPr="00FC2AD8" w:rsidRDefault="00AB74B5" w:rsidP="00D10D34">
            <w:pPr>
              <w:pStyle w:val="Tablica"/>
            </w:pPr>
            <w:r>
              <w:t xml:space="preserve">Napuštena verzija koja je trebala uvesti podršku za </w:t>
            </w:r>
            <w:r w:rsidRPr="00AB74B5">
              <w:t>unicode</w:t>
            </w:r>
            <w:r>
              <w:t xml:space="preserve"> način kodiranja</w:t>
            </w:r>
          </w:p>
        </w:tc>
      </w:tr>
      <w:tr w:rsidR="00FC2AD8" w:rsidRPr="00FC2AD8"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FC2AD8" w:rsidRDefault="00FC2AD8" w:rsidP="00D10D34">
            <w:pPr>
              <w:pStyle w:val="Tablica"/>
            </w:pPr>
            <w:r w:rsidRPr="00FC2AD8">
              <w:t>7.0</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FC2AD8" w:rsidRDefault="00FC2AD8" w:rsidP="00D10D34">
            <w:pPr>
              <w:pStyle w:val="Tablica"/>
            </w:pPr>
            <w:r w:rsidRPr="00FC2AD8">
              <w:t>3</w:t>
            </w:r>
            <w:r>
              <w:t>. prosinca</w:t>
            </w:r>
            <w:r w:rsidRPr="00FC2AD8">
              <w:t xml:space="preserve"> 201</w:t>
            </w:r>
            <w:r>
              <w:t>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FC2AD8" w:rsidRDefault="00FC2AD8" w:rsidP="00D10D34">
            <w:pPr>
              <w:pStyle w:val="Tablica"/>
            </w:pPr>
            <w:r w:rsidRPr="00FC2AD8">
              <w:t>3</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6EA95318" w:rsidR="00FC2AD8" w:rsidRPr="00FC2AD8" w:rsidRDefault="00AB74B5" w:rsidP="00D10D34">
            <w:pPr>
              <w:pStyle w:val="Tablica"/>
            </w:pPr>
            <w:r>
              <w:t xml:space="preserve">Uveden je novi sustav </w:t>
            </w:r>
            <w:r w:rsidR="00FC2AD8" w:rsidRPr="00FC2AD8">
              <w:t xml:space="preserve">Zend Engine 3 </w:t>
            </w:r>
            <w:r>
              <w:t>sa značajnim poboljšanjem performansi, novom sintaksom, novim operatorima i drugim doradama.</w:t>
            </w:r>
          </w:p>
        </w:tc>
      </w:tr>
      <w:tr w:rsidR="00FC2AD8" w:rsidRPr="00FC2AD8"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FC2AD8" w:rsidRDefault="00FC2AD8" w:rsidP="00D10D34">
            <w:pPr>
              <w:pStyle w:val="Tablica"/>
            </w:pPr>
            <w:r w:rsidRPr="00FC2AD8">
              <w:t>7.1</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FC2AD8" w:rsidRDefault="00FC2AD8" w:rsidP="00D10D34">
            <w:pPr>
              <w:pStyle w:val="Tablica"/>
            </w:pPr>
            <w:r w:rsidRPr="00FC2AD8">
              <w:t>1</w:t>
            </w:r>
            <w:r>
              <w:t>.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FC2AD8" w:rsidRDefault="00FC2AD8" w:rsidP="00D10D34">
            <w:pPr>
              <w:pStyle w:val="Tablica"/>
            </w:pPr>
            <w:r w:rsidRPr="00FC2AD8">
              <w:t>1</w:t>
            </w:r>
            <w:r w:rsidR="00FB1E9B">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FC2AD8" w:rsidRDefault="00AB74B5" w:rsidP="00D10D34">
            <w:pPr>
              <w:pStyle w:val="Tablica"/>
            </w:pPr>
            <w:r>
              <w:t xml:space="preserve">Uvođenje nedefiniranog (eng. </w:t>
            </w:r>
            <w:r>
              <w:rPr>
                <w:i/>
              </w:rPr>
              <w:t>void</w:t>
            </w:r>
            <w:r>
              <w:t>) povratnog tipa, bolje upravljanje iznimkama i druge dorade.</w:t>
            </w:r>
          </w:p>
        </w:tc>
      </w:tr>
      <w:tr w:rsidR="00FC2AD8" w:rsidRPr="00FC2AD8"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FC2AD8" w:rsidRDefault="00FC2AD8" w:rsidP="00D10D34">
            <w:pPr>
              <w:pStyle w:val="Tablica"/>
            </w:pPr>
            <w:r w:rsidRPr="00FC2AD8">
              <w:t>7.2</w:t>
            </w:r>
            <w:r w:rsidR="00126EDB">
              <w:t xml:space="preserve"> </w:t>
            </w:r>
            <w:r w:rsidR="00126EDB" w:rsidRPr="00126EDB">
              <w:rPr>
                <w:color w:val="0000FF"/>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FC2AD8" w:rsidRDefault="00FC2AD8" w:rsidP="00D10D34">
            <w:pPr>
              <w:pStyle w:val="Tablica"/>
            </w:pPr>
            <w:r w:rsidRPr="00FC2AD8">
              <w:t>30</w:t>
            </w:r>
            <w:r>
              <w:t>.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FC2AD8" w:rsidRDefault="00FC2AD8" w:rsidP="00D10D34">
            <w:pPr>
              <w:pStyle w:val="Tablica"/>
            </w:pPr>
            <w:r>
              <w:t xml:space="preserve">30. studenoga </w:t>
            </w:r>
            <w:r w:rsidRPr="00FC2AD8">
              <w:t>202</w:t>
            </w:r>
            <w:r w:rsidR="0008236A">
              <w:t>0.</w:t>
            </w:r>
          </w:p>
        </w:tc>
        <w:tc>
          <w:tcPr>
            <w:tcW w:w="3877" w:type="dxa"/>
            <w:shd w:val="clear" w:color="auto" w:fill="auto"/>
            <w:vAlign w:val="center"/>
            <w:hideMark/>
          </w:tcPr>
          <w:p w14:paraId="0D4A0E33" w14:textId="77777777" w:rsidR="00FC2AD8" w:rsidRPr="00FC2AD8" w:rsidRDefault="00FC2AD8" w:rsidP="00D10D34">
            <w:pPr>
              <w:pStyle w:val="Tablica"/>
            </w:pPr>
          </w:p>
        </w:tc>
      </w:tr>
    </w:tbl>
    <w:p w14:paraId="69F8E165" w14:textId="7AFBB937" w:rsidR="00FC2AD8" w:rsidRPr="002D1630" w:rsidRDefault="00AB74B5" w:rsidP="00D10D34">
      <w:pPr>
        <w:pStyle w:val="Caption"/>
      </w:pPr>
      <w:r w:rsidRPr="00D10D34">
        <w:t xml:space="preserve">Tablica </w:t>
      </w:r>
      <w:fldSimple w:instr=" SEQ Tablica \* ARABIC ">
        <w:r w:rsidR="00EB00A2">
          <w:rPr>
            <w:noProof/>
          </w:rPr>
          <w:t>4</w:t>
        </w:r>
      </w:fldSimple>
      <w:r w:rsidRPr="00D10D34">
        <w:t xml:space="preserve">: Povijest verzija programskog jezika PHP 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2" w:name="_Toc365058745"/>
      <w:r>
        <w:lastRenderedPageBreak/>
        <w:t xml:space="preserve">Razvoj suvremenih </w:t>
      </w:r>
      <w:r w:rsidR="00E72529">
        <w:t xml:space="preserve">web sustava </w:t>
      </w:r>
      <w:r>
        <w:t>u PHP programskom jeziku</w:t>
      </w:r>
      <w:bookmarkEnd w:id="12"/>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F728F5">
      <w:pPr>
        <w:pStyle w:val="Tekst"/>
        <w:keepNext/>
        <w:ind w:firstLine="0"/>
        <w:jc w:val="center"/>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F728F5">
      <w:pPr>
        <w:pStyle w:val="Caption"/>
      </w:pPr>
      <w:r>
        <w:t xml:space="preserve">Slika </w:t>
      </w:r>
      <w:fldSimple w:instr=" SEQ Slika \* ARABIC ">
        <w:r w:rsidR="00E42BD3">
          <w:rPr>
            <w:noProof/>
          </w:rPr>
          <w:t>4</w:t>
        </w:r>
      </w:fldSimple>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r>
        <w:t>Tržišni udio i popularnost PHP programskog jezika</w:t>
      </w:r>
    </w:p>
    <w:p w14:paraId="3D60D304" w14:textId="14CB69CF"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xml:space="preserve">) WordPress (i wordpress.com) u potpunosti su bazirani na PHP-u. </w:t>
      </w:r>
      <w:r w:rsidR="002C1D0A">
        <w:t xml:space="preserve">Popularni web sustavi s visokim prometom poput VKontakte (2,2 milijarde posjeta mjesečno) i XVideos (1,6 milijarde posjeta mjesečno) uspješnos u razvijeni na PHP programskom jeziku i komplementarnim tehnologijama </w:t>
      </w:r>
      <w:r w:rsidR="002C1D0A">
        <w:fldChar w:fldCharType="begin" w:fldLock="1"/>
      </w:r>
      <w:r w:rsidR="00E42BD3">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2C1D0A">
        <w:fldChar w:fldCharType="separate"/>
      </w:r>
      <w:r w:rsidR="002C1D0A" w:rsidRPr="002C1D0A">
        <w:rPr>
          <w:noProof/>
        </w:rPr>
        <w:t>(SimilarTech, 2017)</w:t>
      </w:r>
      <w:r w:rsidR="002C1D0A">
        <w:fldChar w:fldCharType="end"/>
      </w:r>
      <w:r w:rsidR="002C1D0A">
        <w:t xml:space="preserve">. </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07AF4C7D"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Prethodno n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 xml:space="preserve">je najčešće korišten programski jez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EB1964">
      <w:pPr>
        <w:pStyle w:val="Tekst"/>
        <w:keepNext/>
        <w:ind w:firstLine="0"/>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27EA7" w14:textId="36CD19FE" w:rsidR="00652CF7" w:rsidRDefault="00EB1964" w:rsidP="00EB1964">
      <w:pPr>
        <w:pStyle w:val="Caption"/>
      </w:pPr>
      <w:r>
        <w:t xml:space="preserve">Graf </w:t>
      </w:r>
      <w:fldSimple w:instr=" SEQ Graf \* ARABIC ">
        <w:r w:rsidR="00027D86">
          <w:rPr>
            <w:noProof/>
          </w:rPr>
          <w:t>1</w:t>
        </w:r>
      </w:fldSimple>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i w:val="0"/>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A708CA">
      <w:pPr>
        <w:pStyle w:val="Tekst"/>
        <w:keepNext/>
        <w:ind w:firstLine="0"/>
        <w:jc w:val="center"/>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A708CA">
      <w:pPr>
        <w:pStyle w:val="Caption"/>
      </w:pPr>
      <w:r>
        <w:t xml:space="preserve">Graf </w:t>
      </w:r>
      <w:fldSimple w:instr=" SEQ Graf \* ARABIC ">
        <w:r w:rsidR="00027D86">
          <w:rPr>
            <w:noProof/>
          </w:rPr>
          <w:t>2</w:t>
        </w:r>
      </w:fldSimple>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3" w:name="_Toc365058746"/>
      <w:r>
        <w:t>Razvojni ekosustav</w:t>
      </w:r>
      <w:r w:rsidR="00C81D63">
        <w:t xml:space="preserve"> i zajednica</w:t>
      </w:r>
      <w:bookmarkEnd w:id="13"/>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E42BD3">
      <w:pPr>
        <w:pStyle w:val="Tekst"/>
        <w:keepNext/>
        <w:ind w:firstLine="0"/>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E42BD3">
      <w:pPr>
        <w:pStyle w:val="Caption"/>
      </w:pPr>
      <w:r>
        <w:t xml:space="preserve">Slika </w:t>
      </w:r>
      <w:fldSimple w:instr=" SEQ Slika \* ARABIC ">
        <w:r>
          <w:rPr>
            <w:noProof/>
          </w:rPr>
          <w:t>5</w:t>
        </w:r>
      </w:fldSimple>
      <w:r>
        <w:t xml:space="preserve">: Popularnost PHP razvojnih okvira </w:t>
      </w:r>
      <w:r>
        <w:br/>
        <w:t xml:space="preserve">(preuzeto s </w:t>
      </w:r>
      <w:r w:rsidRPr="00E42BD3">
        <w:t>https://coderseye.com/best-php-frameworks-for-web-developers/</w:t>
      </w:r>
      <w:r>
        <w:t>, 28.8.2017)</w:t>
      </w:r>
    </w:p>
    <w:p w14:paraId="4CEDB3A4" w14:textId="77777777" w:rsidR="00027D86" w:rsidRDefault="00027D86" w:rsidP="00E42BD3">
      <w:pPr>
        <w:pStyle w:val="Tekst"/>
      </w:pPr>
    </w:p>
    <w:p w14:paraId="30D22DE8" w14:textId="3A5A4A00" w:rsidR="00E42BD3" w:rsidRDefault="00027D86" w:rsidP="00E42BD3">
      <w:pPr>
        <w:pStyle w:val="Tekst"/>
      </w:pPr>
      <w:r>
        <w:t xml:space="preserve">Najvažnije osobine razvojnog okvira tiču se njegovih performansi. Propusnost definira broj zahtjeva u jedinici vremena najbolje opisuje performanse backend dijela web sustava.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027D86">
      <w:pPr>
        <w:pStyle w:val="Tekst"/>
        <w:keepNext/>
        <w:ind w:firstLine="0"/>
        <w:jc w:val="center"/>
      </w:pPr>
      <w:r>
        <w:rPr>
          <w:noProof/>
          <w:lang w:val="en-US" w:eastAsia="en-US"/>
        </w:rPr>
        <w:lastRenderedPageBreak/>
        <w:drawing>
          <wp:inline distT="0" distB="0" distL="0" distR="0" wp14:anchorId="6F253AE3" wp14:editId="00C93FE5">
            <wp:extent cx="5760720" cy="370983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09831"/>
                    </a:xfrm>
                    <a:prstGeom prst="rect">
                      <a:avLst/>
                    </a:prstGeom>
                    <a:noFill/>
                    <a:ln>
                      <a:noFill/>
                    </a:ln>
                  </pic:spPr>
                </pic:pic>
              </a:graphicData>
            </a:graphic>
          </wp:inline>
        </w:drawing>
      </w:r>
    </w:p>
    <w:p w14:paraId="30E77FFD" w14:textId="799B3A6D" w:rsidR="00C81D63" w:rsidRDefault="00027D86" w:rsidP="00027D86">
      <w:pPr>
        <w:pStyle w:val="Caption"/>
      </w:pPr>
      <w:r>
        <w:t xml:space="preserve">Graf </w:t>
      </w:r>
      <w:fldSimple w:instr=" SEQ Graf \* ARABIC ">
        <w:r>
          <w:rPr>
            <w:noProof/>
          </w:rPr>
          <w:t>3</w:t>
        </w:r>
      </w:fldSimple>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58D78D4D"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w:t>
      </w:r>
      <w:r w:rsidR="00AF0040">
        <w:t>odnosno</w:t>
      </w:r>
      <w:r w:rsidR="004332C6">
        <w:t xml:space="preserve"> </w:t>
      </w:r>
      <w:r>
        <w:t>npm za JavaScript programski jezik</w:t>
      </w:r>
      <w:r w:rsidR="004332C6">
        <w:t xml:space="preserve"> </w:t>
      </w:r>
      <w:r w:rsidR="004332C6">
        <w:fldChar w:fldCharType="begin" w:fldLock="1"/>
      </w:r>
      <w:r w:rsidR="004332C6">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Pr>
          <w:rStyle w:val="FootnoteReference"/>
        </w:rPr>
        <w:footnoteReference w:id="7"/>
      </w:r>
      <w:r>
        <w:t>. Composer koristi mehanizme Git sustava za verzioniranje koda kako bi osigurao da će točno definirana verzija zah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skupova alata za razvoj PHP aplikacija (najpopularniji skup alata je Laravel razvojni okvir i Eloquent ORM) i bit će korišteni u praktičnom dijelu ovog rada.</w:t>
      </w:r>
      <w:bookmarkStart w:id="14" w:name="_GoBack"/>
      <w:bookmarkEnd w:id="14"/>
    </w:p>
    <w:p w14:paraId="7DAADA50" w14:textId="69297064" w:rsidR="008A4BB1" w:rsidRDefault="001D61EA" w:rsidP="00027D86">
      <w:pPr>
        <w:pStyle w:val="FOINaslov1"/>
      </w:pPr>
      <w:r>
        <w:br w:type="page"/>
      </w:r>
      <w:bookmarkStart w:id="15" w:name="_Toc365058748"/>
      <w:r w:rsidR="00CE6A40">
        <w:lastRenderedPageBreak/>
        <w:t>Performanse web sustava</w:t>
      </w:r>
      <w:bookmarkEnd w:id="15"/>
    </w:p>
    <w:p w14:paraId="7A3186B3" w14:textId="66873F30"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zathjevani.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CE6A40">
        <w:t xml:space="preserve">Ukoliko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i optimizirati sustav, ukloniti uska grla, poboljšati infrastrukturu i na druge načine poboljšati performanse kako bi web sustav mogao služiti svojoj svrsi. Navedene aktivnosti nazivamo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16" w:name="_Toc365058749"/>
      <w:r>
        <w:t>Web sustavi visokih performansi</w:t>
      </w:r>
      <w:bookmarkEnd w:id="16"/>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535CEE14" w:rsidR="00CE6A40" w:rsidRDefault="00BA5F46" w:rsidP="001F7D9C">
      <w:pPr>
        <w:pStyle w:val="Tekst"/>
      </w:pPr>
      <w:r>
        <w:t>Ukoliko računalni sustav na korisnički zahtjev odgovori unutar 100 milisekundi</w:t>
      </w:r>
      <w:r w:rsidR="008466A3">
        <w:t xml:space="preserve"> (0.1 sekunda)</w:t>
      </w:r>
      <w:r>
        <w:t xml:space="preserve">, kod korisnika je stvoren dojam </w:t>
      </w:r>
      <w:r w:rsidRPr="00BA5F46">
        <w:t>"</w:t>
      </w:r>
      <w:r>
        <w:t>instantnosti</w:t>
      </w:r>
      <w:r w:rsidRPr="00BA5F46">
        <w:t>"</w:t>
      </w:r>
      <w:r>
        <w:t xml:space="preserve"> – rezultat je prikazan u vremenu u kojem korisnik nije stigao osjetiti da se nešto događa odnosno nije primjećen zastoj rada sustava. Ukoliko korisnik čeka na odgovor sustava više od 1 sekunde,</w:t>
      </w:r>
      <w:r w:rsidR="008466A3">
        <w:t xml:space="preserve"> on gubi osjećaj izravnog rada nad</w:t>
      </w:r>
      <w:r>
        <w:t xml:space="preserve"> podacima i </w:t>
      </w:r>
      <w:r w:rsidR="008466A3">
        <w:t>osjeća</w:t>
      </w:r>
      <w:r>
        <w:t xml:space="preserve"> </w:t>
      </w:r>
      <w:r w:rsidR="008466A3">
        <w:t xml:space="preserve">usporenje u radu, </w:t>
      </w:r>
      <w:r w:rsidR="00AC264E">
        <w:t>ali i dalje zadržava fokus</w:t>
      </w:r>
      <w:r w:rsidR="008466A3">
        <w:t xml:space="preserve"> na zadacima koje obavlja</w:t>
      </w:r>
      <w:r w:rsidR="00AC264E">
        <w:t xml:space="preserve">.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nstantno pružati povratnu informaciju o napretku (eng. </w:t>
      </w:r>
      <w:r w:rsidR="00AC264E">
        <w:rPr>
          <w:i/>
        </w:rPr>
        <w:lastRenderedPageBreak/>
        <w:t>progress</w:t>
      </w:r>
      <w:r w:rsidR="00AC264E">
        <w:t>) obrade (npr. 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0EC65A2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tzv. frontend) što ostavlja vrlo malo prostora za optimizacijski manevar na strani poslužitelja (tzv. backend).</w:t>
      </w:r>
    </w:p>
    <w:p w14:paraId="40A98D0A" w14:textId="5911594C" w:rsidR="00344FD0" w:rsidRDefault="00344FD0" w:rsidP="001F7D9C">
      <w:pPr>
        <w:pStyle w:val="Tekst"/>
      </w:pPr>
      <w:r>
        <w:t xml:space="preserve">Iako se većina optimizacija web sustava svodi na minimiziranje podataka koji se prenose kroz mrežu (pohranom u privremenu memoriju, minifikacijom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293097BF" w:rsidR="00865B99"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Pr>
          <w:rStyle w:val="FootnoteReference"/>
        </w:rPr>
        <w:footnoteReference w:id="8"/>
      </w:r>
      <w:r>
        <w:t>:</w:t>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5B18DE">
      <w:pPr>
        <w:pStyle w:val="Caption"/>
      </w:pPr>
      <w:r>
        <w:t xml:space="preserve">Tablica </w:t>
      </w:r>
      <w:fldSimple w:instr=" SEQ Tablica \* ARABIC ">
        <w:r w:rsidR="00EB00A2">
          <w:rPr>
            <w:noProof/>
          </w:rPr>
          <w:t>5</w:t>
        </w:r>
      </w:fldSimple>
      <w:r>
        <w:t>: Kategorizacija web sustava prema mjesečnom broju jedinstvenih posjetitelja</w:t>
      </w:r>
    </w:p>
    <w:p w14:paraId="50E50A51" w14:textId="77777777" w:rsidR="005B18DE" w:rsidRPr="005B18DE" w:rsidRDefault="005B18DE" w:rsidP="005B18DE"/>
    <w:p w14:paraId="2B6CF306" w14:textId="1528C427" w:rsidR="00E72529" w:rsidRDefault="000F618C" w:rsidP="00E72529">
      <w:pPr>
        <w:pStyle w:val="FOINaslov2"/>
      </w:pPr>
      <w:bookmarkStart w:id="17" w:name="_Toc365058750"/>
      <w:r>
        <w:t>Performansne karakteristike</w:t>
      </w:r>
      <w:r w:rsidR="00E72529">
        <w:t xml:space="preserve"> web sustava</w:t>
      </w:r>
      <w:bookmarkEnd w:id="17"/>
    </w:p>
    <w:p w14:paraId="57F9D78B" w14:textId="4E180F02" w:rsidR="000F618C" w:rsidRDefault="00CE6A40" w:rsidP="00CE6A40">
      <w:pPr>
        <w:pStyle w:val="Tekst"/>
      </w:pPr>
      <w:r>
        <w:t xml:space="preserve">Performansne su karakteristike web sustava one osobine koje opisuju </w:t>
      </w:r>
      <w:r w:rsidR="00AB0C32">
        <w:t>brzinu kojom</w:t>
      </w:r>
      <w:r>
        <w:t xml:space="preserve"> web sustav može obraditi određenu količinu zahtjeva, koju količinu prometa web sustav može podnijeti prije nego </w:t>
      </w:r>
      <w:r w:rsidR="00AB0C32">
        <w:t xml:space="preserve">performanse značajno opadnu ili sustav </w:t>
      </w:r>
      <w:r>
        <w:t xml:space="preserve">postane nedostupan te koliko je jednostavno (ili kompleksno) </w:t>
      </w:r>
      <w:r w:rsidR="00AB0C32">
        <w:t>skalirati i pripremiti sustav</w:t>
      </w:r>
      <w:r>
        <w:t xml:space="preserve"> za nekoliko redova veličine prometa.</w:t>
      </w:r>
    </w:p>
    <w:p w14:paraId="0C049DFD" w14:textId="6390A7EC" w:rsidR="00AB0C32" w:rsidRDefault="00AB0C32" w:rsidP="00CE6A40">
      <w:pPr>
        <w:pStyle w:val="Tekst"/>
      </w:pPr>
      <w:r w:rsidRPr="00BF4FCB">
        <w:rPr>
          <w:color w:val="FF0000"/>
        </w:rPr>
        <w:t>@todo</w:t>
      </w:r>
      <w:r>
        <w:rPr>
          <w:color w:val="FF0000"/>
        </w:rPr>
        <w:t xml:space="preserve"> objasniti pojedinu metriku s primjerima</w:t>
      </w:r>
    </w:p>
    <w:p w14:paraId="4951446F" w14:textId="15C35959" w:rsidR="00E72529" w:rsidRDefault="00E72529" w:rsidP="005B18DE">
      <w:pPr>
        <w:pStyle w:val="FOINaslov3"/>
      </w:pPr>
      <w:bookmarkStart w:id="18" w:name="_Toc365058751"/>
      <w:r>
        <w:t xml:space="preserve">Propusnost </w:t>
      </w:r>
      <w:r w:rsidR="009C0AD3">
        <w:t>web sustava</w:t>
      </w:r>
      <w:bookmarkEnd w:id="18"/>
    </w:p>
    <w:p w14:paraId="4DBB4525" w14:textId="02477225" w:rsidR="00E72529" w:rsidRDefault="00E72529" w:rsidP="005B18DE">
      <w:pPr>
        <w:pStyle w:val="FOINaslov3"/>
      </w:pPr>
      <w:bookmarkStart w:id="19" w:name="_Toc365058752"/>
      <w:r>
        <w:t>Vrijeme odziva</w:t>
      </w:r>
      <w:r w:rsidR="009C0AD3">
        <w:t xml:space="preserve"> web sustava</w:t>
      </w:r>
      <w:bookmarkEnd w:id="19"/>
    </w:p>
    <w:p w14:paraId="616B91B0" w14:textId="3B448832" w:rsidR="00E72529" w:rsidRDefault="00E72529" w:rsidP="005B18DE">
      <w:pPr>
        <w:pStyle w:val="FOINaslov3"/>
      </w:pPr>
      <w:bookmarkStart w:id="20" w:name="_Toc365058753"/>
      <w:r>
        <w:t>Dostupnost</w:t>
      </w:r>
      <w:r w:rsidR="009C0AD3">
        <w:t xml:space="preserve"> web sustava</w:t>
      </w:r>
      <w:bookmarkEnd w:id="20"/>
    </w:p>
    <w:p w14:paraId="3F86E798" w14:textId="3E6FA2A8" w:rsidR="00AB0C32" w:rsidRDefault="00E72529" w:rsidP="00AB0C32">
      <w:pPr>
        <w:pStyle w:val="FOINaslov2"/>
      </w:pPr>
      <w:bookmarkStart w:id="21" w:name="_Toc365058754"/>
      <w:r>
        <w:t>Testiranje performansi web sustava</w:t>
      </w:r>
      <w:bookmarkEnd w:id="21"/>
    </w:p>
    <w:p w14:paraId="5BBFEFB4" w14:textId="7457A550" w:rsidR="00AB0C32" w:rsidRDefault="00AB0C32" w:rsidP="00AB0C32">
      <w:pPr>
        <w:pStyle w:val="Tekst"/>
      </w:pPr>
      <w:r w:rsidRPr="00BF4FCB">
        <w:rPr>
          <w:color w:val="FF0000"/>
        </w:rPr>
        <w:t>@todo</w:t>
      </w:r>
      <w:r>
        <w:rPr>
          <w:color w:val="FF0000"/>
        </w:rPr>
        <w:t xml:space="preserve"> objasniti što je testiranje web sustava, što se mjeri i kako, te kako se intepretiraju rezultati na primjerima alata siege i ab. Objasniti pojedinu vrstu testiranja</w:t>
      </w:r>
    </w:p>
    <w:p w14:paraId="181B2287" w14:textId="4DD9F67F" w:rsidR="00E72529" w:rsidRDefault="00E72529" w:rsidP="005B18DE">
      <w:pPr>
        <w:pStyle w:val="FOINaslov3"/>
      </w:pPr>
      <w:bookmarkStart w:id="22" w:name="_Toc365058755"/>
      <w:r>
        <w:t>Testiranje web sustava pod opterećenjem</w:t>
      </w:r>
      <w:bookmarkEnd w:id="22"/>
    </w:p>
    <w:p w14:paraId="29F77E83" w14:textId="3DD2569B" w:rsidR="00E72529" w:rsidRDefault="00E72529" w:rsidP="005B18DE">
      <w:pPr>
        <w:pStyle w:val="FOINaslov3"/>
      </w:pPr>
      <w:bookmarkStart w:id="23" w:name="_Toc365058756"/>
      <w:r>
        <w:t>Testiranje granica web sustava</w:t>
      </w:r>
      <w:bookmarkEnd w:id="23"/>
    </w:p>
    <w:p w14:paraId="67D2D98A" w14:textId="0A110142" w:rsidR="00E72529" w:rsidRDefault="00E72529" w:rsidP="005B18DE">
      <w:pPr>
        <w:pStyle w:val="FOINaslov3"/>
      </w:pPr>
      <w:bookmarkStart w:id="24" w:name="_Toc365058757"/>
      <w:r>
        <w:t>Regresijsko testiranje web sustava</w:t>
      </w:r>
      <w:bookmarkEnd w:id="24"/>
    </w:p>
    <w:p w14:paraId="28E2BDDD" w14:textId="14C434E8" w:rsidR="008A4BB1" w:rsidRDefault="008A4BB1">
      <w:pPr>
        <w:spacing w:after="200" w:line="276" w:lineRule="auto"/>
        <w:rPr>
          <w:b/>
          <w:bCs/>
        </w:rPr>
      </w:pPr>
      <w:r>
        <w:rPr>
          <w:b/>
          <w:bCs/>
        </w:rPr>
        <w:br w:type="page"/>
      </w:r>
    </w:p>
    <w:p w14:paraId="56C21738" w14:textId="202605C4" w:rsidR="009C0AD3" w:rsidRDefault="009C0AD3" w:rsidP="009C0AD3">
      <w:pPr>
        <w:pStyle w:val="FOINaslov1"/>
      </w:pPr>
      <w:bookmarkStart w:id="25" w:name="_Toc365058758"/>
      <w:r>
        <w:t>Razvoj web sustava visokih performansi</w:t>
      </w:r>
      <w:bookmarkEnd w:id="25"/>
    </w:p>
    <w:p w14:paraId="1F18ED9B" w14:textId="238AF48C" w:rsidR="00DA7508" w:rsidRDefault="00DA7508" w:rsidP="00DA7508">
      <w:pPr>
        <w:pStyle w:val="Tekst"/>
      </w:pPr>
      <w:r>
        <w:t>Web sustavi visokih performansi svoje zadatke najčešće obavljaju u uvjetima visokog prometa</w:t>
      </w:r>
      <w:r w:rsidR="007B259E">
        <w:t>, a sastoje se od većeg broja različitih poslužitelja (web poslužitelj, poslužitelj baze podataka, poslužitelj za raspored prometa i sl.).  Takvi web sustavi najčešće obradu na strani poslužitelja moraju dovršiti unutar 100 milisekundi kako bi se stvorili uvjeti za postizanje efekta instantnosti kod krajnjeg korisnika. U nastavku rada napravljen je pregled procesa razvoja web sustava visokoih performansi, metrika za mjerenje performansi web sustava te mehanizmi za optimizaciju web sustava.</w:t>
      </w:r>
    </w:p>
    <w:p w14:paraId="6315F931" w14:textId="77777777" w:rsidR="007B259E" w:rsidRDefault="007B259E" w:rsidP="007B259E">
      <w:pPr>
        <w:pStyle w:val="FOINaslov2"/>
      </w:pPr>
      <w:bookmarkStart w:id="26" w:name="_Toc365058775"/>
      <w:r>
        <w:t>Koraci razvoja i optimizacije web sustava</w:t>
      </w:r>
      <w:bookmarkEnd w:id="26"/>
    </w:p>
    <w:p w14:paraId="5D05BF37" w14:textId="078D9D8C"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Pr>
          <w:rStyle w:val="FootnoteReference"/>
        </w:rPr>
        <w:footnoteReference w:id="9"/>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 podacima analitičkih alata.</w:t>
      </w:r>
    </w:p>
    <w:p w14:paraId="67FB44E0" w14:textId="14D9454D"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 xml:space="preserve">ručno ili </w:t>
      </w:r>
      <w:r w:rsidR="000E66B9">
        <w:t xml:space="preserve">temeljeno na vremenu (eng. </w:t>
      </w:r>
      <w:r w:rsidR="000E66B9">
        <w:rPr>
          <w:i/>
        </w:rPr>
        <w:t>time bas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27" w:name="_Toc365058760"/>
      <w:r>
        <w:t>Mjerenje i optimizacija performansi</w:t>
      </w:r>
      <w:bookmarkEnd w:id="27"/>
    </w:p>
    <w:p w14:paraId="577891D8" w14:textId="61556A22" w:rsidR="008935DC" w:rsidRDefault="008935DC" w:rsidP="008935DC">
      <w:pPr>
        <w:pStyle w:val="Tekst"/>
      </w:pPr>
      <w:r w:rsidRPr="008935DC">
        <w:t>William Thomson,</w:t>
      </w:r>
      <w:r>
        <w:t xml:space="preserve"> poznat kao Lord</w:t>
      </w:r>
      <w:r w:rsidRPr="008935DC">
        <w:t xml:space="preserve"> Kelvin,</w:t>
      </w:r>
      <w:r>
        <w:t xml:space="preserve"> škotsko-irski je znanstvenik u svojim je radovima 1883. navodio godine naveo kako "ne možemo poboljšati ono što ne možemo mjeriti</w:t>
      </w:r>
      <w:r w:rsidRPr="008935DC">
        <w:t>"</w:t>
      </w:r>
      <w:r>
        <w:rPr>
          <w:rStyle w:val="FootnoteReference"/>
        </w:rPr>
        <w:footnoteReference w:id="10"/>
      </w:r>
      <w:r>
        <w:t xml:space="preserve"> te </w:t>
      </w:r>
      <w:r w:rsidRPr="008935DC">
        <w:t>"</w:t>
      </w:r>
      <w:r>
        <w:t>mjerenje je znanje</w:t>
      </w:r>
      <w:r w:rsidRPr="008935DC">
        <w:t>"</w:t>
      </w:r>
      <w:r>
        <w:rPr>
          <w:rStyle w:val="FootnoteReference"/>
        </w:rPr>
        <w:footnoteReference w:id="11"/>
      </w:r>
      <w:r w:rsidR="00783CFE">
        <w:t xml:space="preserve">. </w:t>
      </w:r>
      <w:r w:rsidR="00783CFE" w:rsidRPr="00783CFE">
        <w:t>Peter Drucker</w:t>
      </w:r>
      <w:r w:rsidR="00783CFE">
        <w:t>, poslovni konzultant i autor, te izjave primijenio je tijekom svoje konzultantske karijere kako bi istaknuo važnost mjerenja performansi prilikom optimizacije performansi poslovnih sustava. Isto pravilo primijenjivo je i na računalne sustave, gdje je najvažnije postaviti relevantne metrike, provesti mjerenja prije i nakon optimizacije te donijeti zaključke. Web je sustave moguće optimizirati na nekoliko načina, a nastavak poglavlja donosi pregled mehanizama i koncepata za optimizaciju performansi web sustava na aplikacijskom, podatkovnom i infrastrukturnom sloju.</w:t>
      </w:r>
    </w:p>
    <w:p w14:paraId="5F47B627" w14:textId="42292BD0" w:rsidR="009C0AD3" w:rsidRDefault="009C0AD3" w:rsidP="005B18DE">
      <w:pPr>
        <w:pStyle w:val="FOINaslov3"/>
      </w:pPr>
      <w:bookmarkStart w:id="28" w:name="_Toc365058761"/>
      <w:r>
        <w:t>Optimizacija aplikacijskog sloja web sustava</w:t>
      </w:r>
      <w:bookmarkEnd w:id="28"/>
    </w:p>
    <w:p w14:paraId="24D57DDC" w14:textId="28883C6F" w:rsidR="00783CFE" w:rsidRDefault="00783CFE" w:rsidP="007171DA">
      <w:pPr>
        <w:pStyle w:val="Tekst"/>
      </w:pPr>
      <w:r>
        <w:t xml:space="preserve">Aplikacijski sloj web sustava odnosi se na programski kod specifičan za konkretni web sustav i poslovna pravila kojima on podliježe. Postupak analize </w:t>
      </w:r>
      <w:r w:rsidR="007171DA">
        <w:t xml:space="preserve">performansi programskog koda naziva se profiliranje (eng. </w:t>
      </w:r>
      <w:r w:rsidR="007171DA">
        <w:rPr>
          <w:i/>
        </w:rPr>
        <w:t>profiling</w:t>
      </w:r>
      <w:r w:rsidR="007171DA">
        <w:t xml:space="preserve">), a rezultat profiliranja aplikacije daje uvid u trajanje izvođenja pojedinog odsječka programskog koda. </w:t>
      </w:r>
      <w:r w:rsidR="00216674">
        <w:t>Analizom rezultata profiliranje moguće je identificirati uska grla odnosno dijelove programskog koda koji relativno gledajući zahtijevaju najviše vremena. Takve problematične cjeline potrebno je optimizirati ili minimizirati njihovo korištenje pohranom rezultat u privremenu memoriju.</w:t>
      </w:r>
    </w:p>
    <w:p w14:paraId="6BBB3945" w14:textId="4011DEEB" w:rsidR="00184F53" w:rsidRPr="00184F53" w:rsidRDefault="00184F53" w:rsidP="00184F53">
      <w:pPr>
        <w:pStyle w:val="Tekst"/>
        <w:rPr>
          <w:color w:val="FF0000"/>
        </w:rPr>
      </w:pPr>
      <w:r w:rsidRPr="00216674">
        <w:rPr>
          <w:color w:val="FF0000"/>
        </w:rPr>
        <w:t>@todo screenshot profilinga na primjeru PHP Symfony aplikacije</w:t>
      </w:r>
    </w:p>
    <w:p w14:paraId="7DC2A722" w14:textId="5CEAEABF" w:rsidR="00C807E0" w:rsidRDefault="005E4019" w:rsidP="00C807E0">
      <w:pPr>
        <w:pStyle w:val="Tekst"/>
      </w:pPr>
      <w:r>
        <w:t xml:space="preserve">Optimizacija programskog koda u </w:t>
      </w:r>
      <w:r w:rsidR="00C807E0">
        <w:t xml:space="preserve">PHP programskom jeziku najčešće se svodi na korištenje nativnih funkcija programskog jezika umjesto ručne implementacije, kada takve funkcije postoje, korištenje manje fleksibilnih operatora i sintaksnih elemenata kao što su 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C807E0">
        <w:t>. Takvi, manje fleksibilni elementi ne rade konverziju tipova podataka niti provjeravaju postojanje varijabli i brže dolaze do rezultata. Rezultate izračuna uvijek je bolje pohraniti u varijablu (ili u privremenu memoriju) umjesto ponavljanja izračuna</w:t>
      </w:r>
      <w:r w:rsidR="00A6584A">
        <w:t>, pogotovo ako se radi o petljama</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pPr>
        <w:pStyle w:val="Caption"/>
      </w:pPr>
      <w:r>
        <w:t xml:space="preserve">Primjer </w:t>
      </w:r>
      <w:fldSimple w:instr=" SEQ Primjer \* ARABIC ">
        <w:r w:rsidR="00EB00A2">
          <w:rPr>
            <w:noProof/>
          </w:rPr>
          <w:t>1</w:t>
        </w:r>
      </w:fldSimple>
      <w:r>
        <w:t>: Neopitmalno i optimalno iteriranje kroz niz podataka u PHP-u</w:t>
      </w:r>
    </w:p>
    <w:p w14:paraId="28FC4407" w14:textId="77777777" w:rsidR="002F33BD" w:rsidRPr="002F33BD" w:rsidRDefault="002F33BD" w:rsidP="002F33BD"/>
    <w:p w14:paraId="3744D72C" w14:textId="07A9DF50"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invalidacija) takvih podataka često uzrok programskih </w:t>
      </w:r>
      <w:r>
        <w:rPr>
          <w:i/>
        </w:rPr>
        <w:t>bugova</w:t>
      </w:r>
      <w:r w:rsidR="00184F53">
        <w:rPr>
          <w:i/>
        </w:rPr>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Pr>
          <w:i/>
        </w:rPr>
        <w:t>.</w:t>
      </w:r>
    </w:p>
    <w:p w14:paraId="5D23D181" w14:textId="6F9E390F" w:rsidR="009C0AD3" w:rsidRDefault="009C0AD3" w:rsidP="005B18DE">
      <w:pPr>
        <w:pStyle w:val="FOINaslov3"/>
      </w:pPr>
      <w:bookmarkStart w:id="29" w:name="_Toc365058764"/>
      <w:r>
        <w:t>Optimizacija podatkovnog sloja web sustava</w:t>
      </w:r>
      <w:bookmarkEnd w:id="29"/>
    </w:p>
    <w:p w14:paraId="2D673237" w14:textId="49C5843D" w:rsidR="009C0AD3" w:rsidRDefault="009C0AD3" w:rsidP="005B18DE">
      <w:pPr>
        <w:pStyle w:val="FOINaslov4"/>
      </w:pPr>
      <w:bookmarkStart w:id="30" w:name="_Toc365058765"/>
      <w:r>
        <w:t>Optimizacija upita prema bazi podataka</w:t>
      </w:r>
      <w:bookmarkEnd w:id="30"/>
    </w:p>
    <w:p w14:paraId="3EEADFCB" w14:textId="539846B6" w:rsidR="009C0AD3" w:rsidRDefault="009C0AD3" w:rsidP="005B18DE">
      <w:pPr>
        <w:pStyle w:val="FOINaslov4"/>
      </w:pPr>
      <w:bookmarkStart w:id="31" w:name="_Toc365058766"/>
      <w:r>
        <w:t>Prilagodba strukture baze podataka s ciljem optimizacije sustava</w:t>
      </w:r>
      <w:bookmarkEnd w:id="31"/>
    </w:p>
    <w:p w14:paraId="123D03BF" w14:textId="3705F162" w:rsidR="009C0AD3" w:rsidRDefault="009C0AD3" w:rsidP="005B18DE">
      <w:pPr>
        <w:pStyle w:val="FOINaslov4"/>
      </w:pPr>
      <w:bookmarkStart w:id="32" w:name="_Toc365058767"/>
      <w:r>
        <w:t>Pohrana rezultata u privremenu memoriju</w:t>
      </w:r>
      <w:bookmarkEnd w:id="32"/>
    </w:p>
    <w:p w14:paraId="7A0A0175" w14:textId="77777777" w:rsidR="009C0AD3" w:rsidRDefault="009C0AD3" w:rsidP="005B18DE">
      <w:pPr>
        <w:pStyle w:val="FOINaslov3"/>
      </w:pPr>
      <w:bookmarkStart w:id="33" w:name="_Toc365058768"/>
      <w:r>
        <w:t>Optimizacija infrastrukturnog sloja web sustava</w:t>
      </w:r>
      <w:bookmarkEnd w:id="33"/>
    </w:p>
    <w:p w14:paraId="79A3696F" w14:textId="77777777" w:rsidR="009C0AD3" w:rsidRDefault="009C0AD3" w:rsidP="005B18DE">
      <w:pPr>
        <w:pStyle w:val="FOINaslov4"/>
      </w:pPr>
      <w:bookmarkStart w:id="34" w:name="_Toc365058769"/>
      <w:r>
        <w:t>HTTP zaglavlja i pohrana podataka u privremenu memoriju</w:t>
      </w:r>
      <w:bookmarkEnd w:id="34"/>
    </w:p>
    <w:p w14:paraId="22CD7CBC" w14:textId="0D10C2F6" w:rsidR="009C0AD3" w:rsidRDefault="009C0AD3" w:rsidP="005B18DE">
      <w:pPr>
        <w:pStyle w:val="FOINaslov4"/>
      </w:pPr>
      <w:bookmarkStart w:id="35" w:name="_Toc365058770"/>
      <w:r>
        <w:t xml:space="preserve">Kompresija podataka i pohrana </w:t>
      </w:r>
      <w:r w:rsidRPr="005B18DE">
        <w:t>podataka</w:t>
      </w:r>
      <w:r>
        <w:t xml:space="preserve"> u privremenu memoriju preglednika</w:t>
      </w:r>
      <w:bookmarkEnd w:id="35"/>
    </w:p>
    <w:p w14:paraId="776444F7" w14:textId="6CE6E2EE" w:rsidR="009C0AD3" w:rsidRDefault="009C0AD3" w:rsidP="005B18DE">
      <w:pPr>
        <w:pStyle w:val="FOINaslov3"/>
        <w:numPr>
          <w:ilvl w:val="0"/>
          <w:numId w:val="0"/>
        </w:numPr>
        <w:ind w:left="709"/>
      </w:pPr>
      <w:r>
        <w:br w:type="page"/>
      </w:r>
    </w:p>
    <w:p w14:paraId="5CB6A4E6" w14:textId="46343666" w:rsidR="009C0AD3" w:rsidRDefault="009C0AD3" w:rsidP="009C0AD3">
      <w:pPr>
        <w:pStyle w:val="FOINaslov1"/>
      </w:pPr>
      <w:bookmarkStart w:id="36" w:name="_Toc365058771"/>
      <w:r>
        <w:t>Praktičan rad – web sustav visokih performansi</w:t>
      </w:r>
      <w:bookmarkEnd w:id="36"/>
    </w:p>
    <w:p w14:paraId="3BFDF786" w14:textId="190DA21A" w:rsidR="005B18DE" w:rsidRDefault="00BF4FCB" w:rsidP="005B18DE">
      <w:pPr>
        <w:pStyle w:val="Tekst"/>
      </w:pPr>
      <w:r>
        <w:t xml:space="preserve">U nastavku ovog poglavlja praktično je obrađen pristup mjerenju, optimizaciji i poboljšanju performansi </w:t>
      </w:r>
      <w:r w:rsidR="003E53B4">
        <w:t xml:space="preserve">web sustava tj. </w:t>
      </w:r>
      <w:r>
        <w:t xml:space="preserve">fiktivnog </w:t>
      </w:r>
      <w:r>
        <w:rPr>
          <w:i/>
        </w:rPr>
        <w:t xml:space="preserve">news </w:t>
      </w:r>
      <w:r>
        <w:t xml:space="preserve">portala (u nastavku portal). </w:t>
      </w:r>
      <w:r w:rsidR="005B18DE">
        <w:t xml:space="preserve">Regionalni </w:t>
      </w:r>
      <w:r w:rsidR="005B18DE" w:rsidRPr="005B18DE">
        <w:rPr>
          <w:i/>
        </w:rPr>
        <w:t>news</w:t>
      </w:r>
      <w:r w:rsidR="005B18DE">
        <w:t xml:space="preserve"> portali ostvaruju srednje visoki promet prema tablici 3, a često su </w:t>
      </w:r>
      <w:r>
        <w:t xml:space="preserve">podložni trendovima </w:t>
      </w:r>
      <w:r w:rsidR="005B18DE">
        <w:t xml:space="preserve">(npr. prilikom prirodnih katastrofa, terorističkih napada, značajnih događaja i sl.) </w:t>
      </w:r>
      <w:r>
        <w:t xml:space="preserve">pa je robusnost sustava </w:t>
      </w:r>
      <w:r w:rsidR="005B18DE">
        <w:t xml:space="preserve">i mogućnost skaliranja </w:t>
      </w:r>
      <w:r>
        <w:t>od iznimne važnosti.</w:t>
      </w:r>
    </w:p>
    <w:p w14:paraId="4C656F6D" w14:textId="0065F4CE" w:rsidR="00E24EBB" w:rsidRDefault="00E24EBB" w:rsidP="00E24EBB">
      <w:pPr>
        <w:pStyle w:val="FOINaslov2"/>
        <w:spacing w:after="200" w:line="276" w:lineRule="auto"/>
      </w:pPr>
      <w:bookmarkStart w:id="37" w:name="_Toc365058772"/>
      <w:r>
        <w:t>Opis web sustava</w:t>
      </w:r>
      <w:bookmarkEnd w:id="37"/>
    </w:p>
    <w:p w14:paraId="5F41958D" w14:textId="615B43F4" w:rsidR="00BF4FCB" w:rsidRDefault="003E53B4" w:rsidP="00BF4FCB">
      <w:pPr>
        <w:pStyle w:val="Tekst"/>
      </w:pPr>
      <w:r>
        <w:t xml:space="preserve">Obično se </w:t>
      </w:r>
      <w:r>
        <w:rPr>
          <w:i/>
        </w:rPr>
        <w:t xml:space="preserve">news </w:t>
      </w:r>
      <w:r>
        <w:t xml:space="preserve">portal sastoji od nekoliko standardiziranih sučelja ili </w:t>
      </w:r>
      <w:r w:rsidRPr="003E53B4">
        <w:t>"tipskih stranica"</w:t>
      </w:r>
      <w:r>
        <w:t xml:space="preserve"> koje se međusobno razlikuju prema tipu sadržaja i količini prometa koju svaka od stranica zaprima:</w:t>
      </w:r>
    </w:p>
    <w:p w14:paraId="7C2CFA72" w14:textId="52141448" w:rsidR="003E53B4" w:rsidRDefault="003E53B4" w:rsidP="003E53B4">
      <w:pPr>
        <w:pStyle w:val="Lista"/>
      </w:pPr>
      <w:r w:rsidRPr="0023694B">
        <w:rPr>
          <w:b/>
        </w:rPr>
        <w:t>Naslovnica portala</w:t>
      </w:r>
      <w:r>
        <w:t xml:space="preserve"> – obično najposjećenije sučelje </w:t>
      </w:r>
      <w:r>
        <w:rPr>
          <w:i/>
        </w:rPr>
        <w:t xml:space="preserve">news </w:t>
      </w:r>
      <w:r>
        <w:t>portala, na jednom mjestu prikazuje popularne novo</w:t>
      </w:r>
      <w:r w:rsidR="009D6698">
        <w:t>sti, posljednje dodane članke. Ovo je često i n</w:t>
      </w:r>
      <w:r>
        <w:t>ajčešće ažuriran</w:t>
      </w:r>
      <w:r w:rsidR="009D6698">
        <w:t xml:space="preserve">a stranica portala s obzirom da je objava članaka na naslovnici strateški i poslovni alat </w:t>
      </w:r>
      <w:r w:rsidR="009D6698">
        <w:rPr>
          <w:i/>
        </w:rPr>
        <w:t xml:space="preserve">news </w:t>
      </w:r>
      <w:r w:rsidR="009D6698">
        <w:t>portala.</w:t>
      </w:r>
    </w:p>
    <w:p w14:paraId="6704F34A" w14:textId="1E0521A5" w:rsidR="003E53B4" w:rsidRDefault="003E53B4" w:rsidP="003E53B4">
      <w:pPr>
        <w:pStyle w:val="Lista"/>
      </w:pPr>
      <w:r w:rsidRPr="0023694B">
        <w:rPr>
          <w:b/>
        </w:rPr>
        <w:t>Sučelje</w:t>
      </w:r>
      <w:r w:rsidR="009D6698" w:rsidRPr="0023694B">
        <w:rPr>
          <w:b/>
        </w:rPr>
        <w:t>/naslovnica</w:t>
      </w:r>
      <w:r w:rsidRPr="0023694B">
        <w:rPr>
          <w:b/>
        </w:rPr>
        <w:t xml:space="preserve"> pojedine kategorije</w:t>
      </w:r>
      <w:r w:rsidR="009D6698">
        <w:t xml:space="preserve"> – sučelje vizualno često slično naslovnici portala koje prikazuje popularne članke iz jedne kategorije. Sučelje se ažurira svaki puta kada dođe do promjene redoslijeda objavljenih članaka ili promjene unutar članka te kategorije.</w:t>
      </w:r>
    </w:p>
    <w:p w14:paraId="58A1DBEB" w14:textId="50B650D2" w:rsidR="003E53B4" w:rsidRDefault="003E53B4" w:rsidP="003E53B4">
      <w:pPr>
        <w:pStyle w:val="Lista"/>
      </w:pPr>
      <w:r w:rsidRPr="0023694B">
        <w:rPr>
          <w:b/>
        </w:rPr>
        <w:t>Sučelje pojedinog članka</w:t>
      </w:r>
      <w:r w:rsidR="009D6698">
        <w:t xml:space="preserve"> – sučelje koje sadrži cjelokupan sadržaj pojedinog članka, u pravilu se ne ažurira često, osim u slučajevima kada se radi o posebnom tipu članka, tzv. </w:t>
      </w:r>
      <w:r w:rsidR="009D6698">
        <w:rPr>
          <w:i/>
        </w:rPr>
        <w:t>live</w:t>
      </w:r>
      <w:r w:rsidR="009D6698">
        <w:t xml:space="preserve"> članak. </w:t>
      </w:r>
    </w:p>
    <w:p w14:paraId="2352DC3E" w14:textId="05A10549"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statičke informacije.</w:t>
      </w:r>
    </w:p>
    <w:p w14:paraId="7B4FF88E" w14:textId="05346D92" w:rsidR="003E53B4" w:rsidRPr="009D6698" w:rsidRDefault="009D6698" w:rsidP="00BF4FCB">
      <w:pPr>
        <w:pStyle w:val="Tekst"/>
      </w:pPr>
      <w:r>
        <w:t>S obzirom da je naslovnica portala najčešće posjećeno sučelje te da se sadržaj naslo</w:t>
      </w:r>
      <w:r w:rsidR="005B18DE">
        <w:t>vnice iz baze podataka dohvaća pomoću</w:t>
      </w:r>
      <w:r>
        <w:t xml:space="preserve"> </w:t>
      </w:r>
      <w:r w:rsidR="005B18DE">
        <w:t>nekolicine</w:t>
      </w:r>
      <w:r>
        <w:t xml:space="preserve"> upita </w:t>
      </w:r>
      <w:r w:rsidR="005B18DE">
        <w:t xml:space="preserve">prema bazi podataka </w:t>
      </w:r>
      <w:r>
        <w:t xml:space="preserve">i prema različitim kriterijima (npr. jedan modul može prikazivati članke sortirane prema broju posjeta, drugi prema broju komentara i sl.) naslovnica </w:t>
      </w:r>
      <w:r w:rsidR="005B18DE">
        <w:t xml:space="preserve">je </w:t>
      </w:r>
      <w:r>
        <w:t xml:space="preserve">i najkompleksnije sučelje </w:t>
      </w:r>
      <w:r>
        <w:rPr>
          <w:i/>
        </w:rPr>
        <w:t xml:space="preserve">news </w:t>
      </w:r>
      <w:r>
        <w:t>portala</w:t>
      </w:r>
      <w:r w:rsidR="005B18DE">
        <w:t>. U</w:t>
      </w:r>
      <w:r>
        <w:t xml:space="preserve"> nastavku praktičnog dijela rada fokus će biti stavljen na mjerenje i optimizaciju performansi naslovnice portala. Korišteni </w:t>
      </w:r>
      <w:r w:rsidR="005B18DE">
        <w:t>mehanizmi</w:t>
      </w:r>
      <w:r>
        <w:t xml:space="preserve"> optimizacije primijenjivi su i na sva ostala sučelja portala.</w:t>
      </w:r>
    </w:p>
    <w:p w14:paraId="660A2DD0" w14:textId="2F8C7ACD" w:rsidR="00E24EBB" w:rsidRDefault="00E24EBB" w:rsidP="005B18DE">
      <w:pPr>
        <w:pStyle w:val="FOINaslov3"/>
      </w:pPr>
      <w:bookmarkStart w:id="38" w:name="_Toc365058773"/>
      <w:r>
        <w:t>Infrastruktura</w:t>
      </w:r>
      <w:bookmarkEnd w:id="38"/>
    </w:p>
    <w:p w14:paraId="184DECEE" w14:textId="66BCEC2A" w:rsidR="00BF4FCB" w:rsidRDefault="00BF4FCB" w:rsidP="00BF4FCB">
      <w:pPr>
        <w:pStyle w:val="Tekst"/>
      </w:pPr>
      <w:r>
        <w:t>Portal je izrađen na standardnom LAMP</w:t>
      </w:r>
      <w:r w:rsidR="003E53B4">
        <w:t>/LEMP</w:t>
      </w:r>
      <w:r>
        <w:t xml:space="preserve"> skupu tehnologija (LAMP</w:t>
      </w:r>
      <w:r w:rsidR="003E53B4">
        <w:t xml:space="preserve"> i LEMP su akronimi</w:t>
      </w:r>
      <w:r>
        <w:t xml:space="preserve"> od naziva korištenih tehnologija Linux, Apache</w:t>
      </w:r>
      <w:r w:rsidR="003E53B4">
        <w:t>/NGINX</w:t>
      </w:r>
      <w:r>
        <w:t>, MySQL</w:t>
      </w:r>
      <w:r w:rsidR="003E53B4">
        <w:t>/MariaDB</w:t>
      </w:r>
      <w:r>
        <w:t xml:space="preserve"> i PHP). Sustav se sastoji od jednog web Nginx poslužitelja</w:t>
      </w:r>
      <w:r w:rsidR="003E53B4">
        <w:t xml:space="preserve"> (eng. </w:t>
      </w:r>
      <w:r w:rsidR="003E53B4">
        <w:rPr>
          <w:i/>
        </w:rPr>
        <w:t>web server</w:t>
      </w:r>
      <w:r w:rsidR="003E53B4">
        <w:t>), jednog</w:t>
      </w:r>
      <w:r>
        <w:t xml:space="preserve"> aplikacijskog poslužitelja </w:t>
      </w:r>
      <w:r w:rsidR="003E53B4">
        <w:t xml:space="preserve">(eng. </w:t>
      </w:r>
      <w:r w:rsidR="003E53B4">
        <w:rPr>
          <w:i/>
        </w:rPr>
        <w:t xml:space="preserve">application </w:t>
      </w:r>
      <w:r w:rsidR="003E53B4" w:rsidRPr="003E53B4">
        <w:rPr>
          <w:i/>
        </w:rPr>
        <w:t>server, app server</w:t>
      </w:r>
      <w:r w:rsidR="003E53B4">
        <w:t xml:space="preserve">) </w:t>
      </w:r>
      <w:r w:rsidRPr="003E53B4">
        <w:t>koji</w:t>
      </w:r>
      <w:r>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p>
    <w:p w14:paraId="78BCF7A6" w14:textId="7702EC0B" w:rsidR="003E53B4" w:rsidRPr="003E53B4" w:rsidRDefault="003E53B4" w:rsidP="003E53B4">
      <w:pPr>
        <w:pStyle w:val="Tekst"/>
        <w:rPr>
          <w:color w:val="FF0000"/>
        </w:rPr>
      </w:pPr>
      <w:r w:rsidRPr="00BF4FCB">
        <w:rPr>
          <w:color w:val="FF0000"/>
        </w:rPr>
        <w:t>@todo dijagram arhitekture</w:t>
      </w:r>
    </w:p>
    <w:p w14:paraId="097D0363" w14:textId="00D47B4F" w:rsidR="00E24EBB" w:rsidRDefault="00E24EBB" w:rsidP="005B18DE">
      <w:pPr>
        <w:pStyle w:val="FOINaslov3"/>
      </w:pPr>
      <w:bookmarkStart w:id="39" w:name="_Toc365058774"/>
      <w:r>
        <w:t>Model baze podataka</w:t>
      </w:r>
      <w:bookmarkEnd w:id="39"/>
    </w:p>
    <w:p w14:paraId="223C6FE3" w14:textId="671182CE" w:rsidR="00BF4FCB" w:rsidRPr="00BF4FCB" w:rsidRDefault="00BF4FCB" w:rsidP="00BF4FCB">
      <w:pPr>
        <w:pStyle w:val="Tekst"/>
        <w:rPr>
          <w:color w:val="FF0000"/>
        </w:rPr>
      </w:pPr>
      <w:r w:rsidRPr="00BF4FCB">
        <w:rPr>
          <w:color w:val="FF0000"/>
        </w:rPr>
        <w:t>@todo ERA dijagram</w:t>
      </w:r>
    </w:p>
    <w:p w14:paraId="37EEAD17" w14:textId="31108024" w:rsidR="00A93E3C" w:rsidRDefault="00A93E3C" w:rsidP="005B18DE">
      <w:pPr>
        <w:pStyle w:val="FOINaslov3"/>
      </w:pPr>
      <w:bookmarkStart w:id="40" w:name="_Toc365058776"/>
      <w:r>
        <w:t>Korišteni alati</w:t>
      </w:r>
      <w:bookmarkEnd w:id="40"/>
    </w:p>
    <w:p w14:paraId="0BA0C0C8" w14:textId="0280E5B3" w:rsidR="00A93E3C" w:rsidRPr="00A93E3C" w:rsidRDefault="00A93E3C" w:rsidP="00A93E3C">
      <w:pPr>
        <w:pStyle w:val="Tekst"/>
      </w:pPr>
      <w:r>
        <w:t>Web sustav implementiran je u PHP programskom jeziku verzije 7.0, korištena je MySQL baza podataka verzije</w:t>
      </w:r>
      <w:r w:rsidRPr="00A93E3C">
        <w:t xml:space="preserve"> 5.7.19</w:t>
      </w:r>
      <w:r>
        <w:t xml:space="preserve">, Nginx web </w:t>
      </w:r>
      <w:r w:rsidR="00B26471">
        <w:t>poslužitelj</w:t>
      </w:r>
      <w:r>
        <w:t xml:space="preserve"> verzije 1.13.3, Redis sustav za privremenu pohranu podataka verzije 3.2.10, Docker sustav za kontejnerizaciju servisa i Docker Compose alat za orkestriranje Docker kontejnera. Korišteni su siege i ab alati za testiranje performansi web sustava. </w:t>
      </w:r>
    </w:p>
    <w:p w14:paraId="0E218B6E" w14:textId="4D0803C6" w:rsidR="00A93E3C" w:rsidRPr="00A93E3C" w:rsidRDefault="00A93E3C" w:rsidP="00A93E3C">
      <w:pPr>
        <w:pStyle w:val="Tekst"/>
        <w:rPr>
          <w:color w:val="FF0000"/>
        </w:rPr>
      </w:pPr>
      <w:r w:rsidRPr="00BF4FCB">
        <w:rPr>
          <w:color w:val="FF0000"/>
        </w:rPr>
        <w:t xml:space="preserve">@todo </w:t>
      </w:r>
      <w:r>
        <w:rPr>
          <w:color w:val="FF0000"/>
        </w:rPr>
        <w:t>dodati linkove za korištene alate</w:t>
      </w:r>
    </w:p>
    <w:p w14:paraId="2A366171" w14:textId="2F8022AF" w:rsidR="00E24EBB" w:rsidRDefault="00E24EBB" w:rsidP="00E24EBB">
      <w:pPr>
        <w:pStyle w:val="FOINaslov2"/>
        <w:spacing w:after="200" w:line="276" w:lineRule="auto"/>
      </w:pPr>
      <w:bookmarkStart w:id="41" w:name="_Toc365058777"/>
      <w:r>
        <w:t>Optimizacija i mjerenje performansi web sustava</w:t>
      </w:r>
      <w:bookmarkEnd w:id="41"/>
    </w:p>
    <w:p w14:paraId="10E675C5" w14:textId="7D0C6C7D"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implementacije </w:t>
      </w:r>
      <w:r w:rsidR="009E09DD">
        <w:t xml:space="preserve">mehanizama </w:t>
      </w:r>
      <w:r>
        <w:t xml:space="preserve">optimizacije. Rezultati su interpretirani i </w:t>
      </w:r>
      <w:r w:rsidR="005B18DE">
        <w:t xml:space="preserve">sumarno </w:t>
      </w:r>
      <w:r>
        <w:t>vizualizirani u obliku grafova koji jasno prikazuju kako je koji mehanizam optimizacije utjecao na performanse web sustava.</w:t>
      </w:r>
    </w:p>
    <w:p w14:paraId="646A99BF" w14:textId="26683F78" w:rsidR="00E24EBB" w:rsidRDefault="005B18DE" w:rsidP="005B18DE">
      <w:pPr>
        <w:pStyle w:val="FOINaslov3"/>
      </w:pPr>
      <w:bookmarkStart w:id="42" w:name="_Toc365058778"/>
      <w:r>
        <w:t>Performanse</w:t>
      </w:r>
      <w:r w:rsidR="003827D1">
        <w:t xml:space="preserve"> </w:t>
      </w:r>
      <w:r>
        <w:t>sustava b</w:t>
      </w:r>
      <w:r w:rsidR="00E24EBB">
        <w:t xml:space="preserve">ez </w:t>
      </w:r>
      <w:r w:rsidR="00A93E3C">
        <w:t>optimizacijskih mehanizama</w:t>
      </w:r>
      <w:bookmarkEnd w:id="42"/>
    </w:p>
    <w:p w14:paraId="68992D9E" w14:textId="2D7885BE" w:rsidR="00E24EBB" w:rsidRDefault="00A93E3C" w:rsidP="005B18DE">
      <w:pPr>
        <w:pStyle w:val="FOINaslov3"/>
      </w:pPr>
      <w:bookmarkStart w:id="43" w:name="_Toc365058779"/>
      <w:r>
        <w:t>Optimizacija dodavanjem indeksa baze podataka</w:t>
      </w:r>
      <w:bookmarkEnd w:id="43"/>
    </w:p>
    <w:p w14:paraId="6B8A44F1" w14:textId="47C4F279" w:rsidR="00E24EBB" w:rsidRDefault="00A93E3C" w:rsidP="005B18DE">
      <w:pPr>
        <w:pStyle w:val="FOINaslov3"/>
      </w:pPr>
      <w:bookmarkStart w:id="44" w:name="_Toc365058780"/>
      <w:r>
        <w:t>Optimizacija korištenjem privremen pohrane podataka</w:t>
      </w:r>
      <w:r w:rsidR="00E24EBB">
        <w:t xml:space="preserve"> na strani aplikacije</w:t>
      </w:r>
      <w:bookmarkEnd w:id="44"/>
    </w:p>
    <w:p w14:paraId="6A708A60" w14:textId="4B438C2D" w:rsidR="00E24EBB" w:rsidRDefault="00A93E3C" w:rsidP="005B18DE">
      <w:pPr>
        <w:pStyle w:val="FOINaslov3"/>
      </w:pPr>
      <w:bookmarkStart w:id="45" w:name="_Toc365058781"/>
      <w:r>
        <w:t xml:space="preserve">Optimizacija </w:t>
      </w:r>
      <w:r w:rsidRPr="005B18DE">
        <w:t>korištenjem</w:t>
      </w:r>
      <w:r>
        <w:t xml:space="preserve"> HTTP </w:t>
      </w:r>
      <w:r w:rsidR="00F42D13">
        <w:t>poslužitelja</w:t>
      </w:r>
      <w:r>
        <w:t xml:space="preserve"> za privremenu pohranu podataka</w:t>
      </w:r>
      <w:bookmarkEnd w:id="45"/>
    </w:p>
    <w:p w14:paraId="7117533F" w14:textId="7440CBDF" w:rsidR="00A93E3C" w:rsidRDefault="00A93E3C" w:rsidP="005B18DE">
      <w:pPr>
        <w:pStyle w:val="FOINaslov3"/>
      </w:pPr>
      <w:bookmarkStart w:id="46" w:name="_Toc365058782"/>
      <w:r>
        <w:t>Sumarni prikaz rezultata</w:t>
      </w:r>
      <w:r w:rsidR="005B18DE">
        <w:t xml:space="preserve"> i interpretacija</w:t>
      </w:r>
      <w:bookmarkEnd w:id="46"/>
    </w:p>
    <w:p w14:paraId="462E6A25" w14:textId="47648C39" w:rsidR="009C0AD3" w:rsidRDefault="009C0AD3">
      <w:pPr>
        <w:spacing w:after="200" w:line="276" w:lineRule="auto"/>
      </w:pPr>
      <w:r>
        <w:br w:type="page"/>
      </w:r>
    </w:p>
    <w:p w14:paraId="0F181DC6" w14:textId="0F3ECCE6" w:rsidR="009E09DD" w:rsidRDefault="009E09DD" w:rsidP="00C103FB">
      <w:pPr>
        <w:pStyle w:val="FOINaslov1"/>
      </w:pPr>
      <w:bookmarkStart w:id="47" w:name="_Toc365058783"/>
      <w:r>
        <w:lastRenderedPageBreak/>
        <w:t>Zaključak</w:t>
      </w:r>
    </w:p>
    <w:p w14:paraId="24B357DF" w14:textId="77777777" w:rsidR="009E09DD" w:rsidRDefault="009E09DD" w:rsidP="009E09DD">
      <w:pPr>
        <w:pStyle w:val="Tekst"/>
      </w:pPr>
    </w:p>
    <w:p w14:paraId="77474095" w14:textId="03859AB4" w:rsidR="009E09DD" w:rsidRDefault="009E09DD">
      <w:pPr>
        <w:spacing w:after="200" w:line="276" w:lineRule="auto"/>
      </w:pPr>
      <w:r>
        <w:br w:type="page"/>
      </w:r>
    </w:p>
    <w:p w14:paraId="24ACE01E" w14:textId="77777777" w:rsidR="000C5160" w:rsidRDefault="006427BF" w:rsidP="00C103FB">
      <w:pPr>
        <w:pStyle w:val="FOINaslov1"/>
      </w:pPr>
      <w:r>
        <w:lastRenderedPageBreak/>
        <w:t>Literatura</w:t>
      </w:r>
      <w:bookmarkEnd w:id="47"/>
    </w:p>
    <w:p w14:paraId="1EC5A0B5" w14:textId="03A5DC84" w:rsidR="004332C6" w:rsidRPr="004332C6" w:rsidRDefault="0041026D" w:rsidP="004332C6">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4332C6" w:rsidRPr="004332C6">
        <w:rPr>
          <w:noProof/>
        </w:rPr>
        <w:t>Belshe, M., Thomson, M. and Peon, R. (2014) ‘Hypertext Transfer Protocol Version 2 (HTTP/2)’. Available at: https://tools.ietf.org/html/rfc7540 (Accessed: 20 August 2017).</w:t>
      </w:r>
    </w:p>
    <w:p w14:paraId="1EB30477" w14:textId="77777777" w:rsidR="004332C6" w:rsidRPr="004332C6" w:rsidRDefault="004332C6" w:rsidP="004332C6">
      <w:pPr>
        <w:widowControl w:val="0"/>
        <w:autoSpaceDE w:val="0"/>
        <w:autoSpaceDN w:val="0"/>
        <w:adjustRightInd w:val="0"/>
        <w:spacing w:after="240"/>
        <w:rPr>
          <w:noProof/>
        </w:rPr>
      </w:pPr>
      <w:r w:rsidRPr="004332C6">
        <w:rPr>
          <w:noProof/>
        </w:rPr>
        <w:t xml:space="preserve">Berners-Lee, T. (1989) </w:t>
      </w:r>
      <w:r w:rsidRPr="004332C6">
        <w:rPr>
          <w:i/>
          <w:iCs/>
          <w:noProof/>
        </w:rPr>
        <w:t>Information Management: A Proposal</w:t>
      </w:r>
      <w:r w:rsidRPr="004332C6">
        <w:rPr>
          <w:noProof/>
        </w:rPr>
        <w:t>. Available at: https://www.w3.org/History/1989/proposal.html (Accessed: 28 August 2017).</w:t>
      </w:r>
    </w:p>
    <w:p w14:paraId="54BF125C" w14:textId="77777777" w:rsidR="004332C6" w:rsidRPr="004332C6" w:rsidRDefault="004332C6" w:rsidP="004332C6">
      <w:pPr>
        <w:widowControl w:val="0"/>
        <w:autoSpaceDE w:val="0"/>
        <w:autoSpaceDN w:val="0"/>
        <w:adjustRightInd w:val="0"/>
        <w:spacing w:after="240"/>
        <w:rPr>
          <w:noProof/>
        </w:rPr>
      </w:pPr>
      <w:r w:rsidRPr="004332C6">
        <w:rPr>
          <w:noProof/>
        </w:rPr>
        <w:t xml:space="preserve">Berners-Lee, T. </w:t>
      </w:r>
      <w:r w:rsidRPr="004332C6">
        <w:rPr>
          <w:i/>
          <w:iCs/>
          <w:noProof/>
        </w:rPr>
        <w:t>et al.</w:t>
      </w:r>
      <w:r w:rsidRPr="004332C6">
        <w:rPr>
          <w:noProof/>
        </w:rPr>
        <w:t xml:space="preserve"> (1997) ‘RFC2068 - Hypertext Transfer Protocol -- HTTP/1.1’. Available at: https://tools.ietf.org/html/rfc2068 (Accessed: 18 August 2017).</w:t>
      </w:r>
    </w:p>
    <w:p w14:paraId="4130380D" w14:textId="77777777" w:rsidR="004332C6" w:rsidRPr="004332C6" w:rsidRDefault="004332C6" w:rsidP="004332C6">
      <w:pPr>
        <w:widowControl w:val="0"/>
        <w:autoSpaceDE w:val="0"/>
        <w:autoSpaceDN w:val="0"/>
        <w:adjustRightInd w:val="0"/>
        <w:spacing w:after="240"/>
        <w:rPr>
          <w:noProof/>
        </w:rPr>
      </w:pPr>
      <w:r w:rsidRPr="004332C6">
        <w:rPr>
          <w:noProof/>
        </w:rPr>
        <w:t xml:space="preserve">Berners-Lee, T. </w:t>
      </w:r>
      <w:r w:rsidRPr="004332C6">
        <w:rPr>
          <w:i/>
          <w:iCs/>
          <w:noProof/>
        </w:rPr>
        <w:t>et al.</w:t>
      </w:r>
      <w:r w:rsidRPr="004332C6">
        <w:rPr>
          <w:noProof/>
        </w:rPr>
        <w:t xml:space="preserve"> (2004) ‘Architecture of the World Wide Web, Volume One’, </w:t>
      </w:r>
      <w:r w:rsidRPr="004332C6">
        <w:rPr>
          <w:i/>
          <w:iCs/>
          <w:noProof/>
        </w:rPr>
        <w:t>W3C Recommendation 15 December 2004</w:t>
      </w:r>
      <w:r w:rsidRPr="004332C6">
        <w:rPr>
          <w:noProof/>
        </w:rPr>
        <w:t>. Available at: https://www.w3.org/TR/webarch/ (Accessed: 20 August 2017).</w:t>
      </w:r>
    </w:p>
    <w:p w14:paraId="71E32263" w14:textId="77777777" w:rsidR="004332C6" w:rsidRPr="004332C6" w:rsidRDefault="004332C6" w:rsidP="004332C6">
      <w:pPr>
        <w:widowControl w:val="0"/>
        <w:autoSpaceDE w:val="0"/>
        <w:autoSpaceDN w:val="0"/>
        <w:adjustRightInd w:val="0"/>
        <w:spacing w:after="240"/>
        <w:rPr>
          <w:noProof/>
        </w:rPr>
      </w:pPr>
      <w:r w:rsidRPr="004332C6">
        <w:rPr>
          <w:noProof/>
        </w:rPr>
        <w:t xml:space="preserve">Berners-Lee, T. (no date a) </w:t>
      </w:r>
      <w:r w:rsidRPr="004332C6">
        <w:rPr>
          <w:i/>
          <w:iCs/>
          <w:noProof/>
        </w:rPr>
        <w:t>Answers for young people - Tim Berners-Lee</w:t>
      </w:r>
      <w:r w:rsidRPr="004332C6">
        <w:rPr>
          <w:noProof/>
        </w:rPr>
        <w:t>. Available at: https://www.w3.org/People/Berners-Lee/Kids.html (Accessed: 28 August 2017).</w:t>
      </w:r>
    </w:p>
    <w:p w14:paraId="31AB1DBC" w14:textId="77777777" w:rsidR="004332C6" w:rsidRPr="004332C6" w:rsidRDefault="004332C6" w:rsidP="004332C6">
      <w:pPr>
        <w:widowControl w:val="0"/>
        <w:autoSpaceDE w:val="0"/>
        <w:autoSpaceDN w:val="0"/>
        <w:adjustRightInd w:val="0"/>
        <w:spacing w:after="240"/>
        <w:rPr>
          <w:noProof/>
        </w:rPr>
      </w:pPr>
      <w:r w:rsidRPr="004332C6">
        <w:rPr>
          <w:noProof/>
        </w:rPr>
        <w:t xml:space="preserve">Berners-Lee, T. (no date b) </w:t>
      </w:r>
      <w:r w:rsidRPr="004332C6">
        <w:rPr>
          <w:i/>
          <w:iCs/>
          <w:noProof/>
        </w:rPr>
        <w:t>Frequently asked questions by the Press - Tim BL</w:t>
      </w:r>
      <w:r w:rsidRPr="004332C6">
        <w:rPr>
          <w:noProof/>
        </w:rPr>
        <w:t>. Available at: https://www.w3.org/People/Berners-Lee/FAQ.html (Accessed: 28 August 2017).</w:t>
      </w:r>
    </w:p>
    <w:p w14:paraId="0CA0932F" w14:textId="77777777" w:rsidR="004332C6" w:rsidRPr="004332C6" w:rsidRDefault="004332C6" w:rsidP="004332C6">
      <w:pPr>
        <w:widowControl w:val="0"/>
        <w:autoSpaceDE w:val="0"/>
        <w:autoSpaceDN w:val="0"/>
        <w:adjustRightInd w:val="0"/>
        <w:spacing w:after="240"/>
        <w:rPr>
          <w:noProof/>
        </w:rPr>
      </w:pPr>
      <w:r w:rsidRPr="004332C6">
        <w:rPr>
          <w:noProof/>
        </w:rPr>
        <w:t xml:space="preserve">CareerProfiles (2017) </w:t>
      </w:r>
      <w:r w:rsidRPr="004332C6">
        <w:rPr>
          <w:i/>
          <w:iCs/>
          <w:noProof/>
        </w:rPr>
        <w:t>Explore the Top 100 Careers for 2017</w:t>
      </w:r>
      <w:r w:rsidRPr="004332C6">
        <w:rPr>
          <w:noProof/>
        </w:rPr>
        <w:t>. Available at: http://www.careerprofiles.info/top-100-careers.html (Accessed: 27 August 2017).</w:t>
      </w:r>
    </w:p>
    <w:p w14:paraId="073B3C68" w14:textId="77777777" w:rsidR="004332C6" w:rsidRPr="004332C6" w:rsidRDefault="004332C6" w:rsidP="004332C6">
      <w:pPr>
        <w:widowControl w:val="0"/>
        <w:autoSpaceDE w:val="0"/>
        <w:autoSpaceDN w:val="0"/>
        <w:adjustRightInd w:val="0"/>
        <w:spacing w:after="240"/>
        <w:rPr>
          <w:noProof/>
        </w:rPr>
      </w:pPr>
      <w:r w:rsidRPr="004332C6">
        <w:rPr>
          <w:noProof/>
        </w:rPr>
        <w:t xml:space="preserve">Christensen, E. </w:t>
      </w:r>
      <w:r w:rsidRPr="004332C6">
        <w:rPr>
          <w:i/>
          <w:iCs/>
          <w:noProof/>
        </w:rPr>
        <w:t>et al.</w:t>
      </w:r>
      <w:r w:rsidRPr="004332C6">
        <w:rPr>
          <w:noProof/>
        </w:rPr>
        <w:t xml:space="preserve"> (2001) </w:t>
      </w:r>
      <w:r w:rsidRPr="004332C6">
        <w:rPr>
          <w:i/>
          <w:iCs/>
          <w:noProof/>
        </w:rPr>
        <w:t>Web Service Definition Language (WSDL)</w:t>
      </w:r>
      <w:r w:rsidRPr="004332C6">
        <w:rPr>
          <w:noProof/>
        </w:rPr>
        <w:t>. Available at: https://www.w3.org/TR/wsdl (Accessed: 20 August 2017).</w:t>
      </w:r>
    </w:p>
    <w:p w14:paraId="06891C74" w14:textId="77777777" w:rsidR="004332C6" w:rsidRPr="004332C6" w:rsidRDefault="004332C6" w:rsidP="004332C6">
      <w:pPr>
        <w:widowControl w:val="0"/>
        <w:autoSpaceDE w:val="0"/>
        <w:autoSpaceDN w:val="0"/>
        <w:adjustRightInd w:val="0"/>
        <w:spacing w:after="240"/>
        <w:rPr>
          <w:noProof/>
        </w:rPr>
      </w:pPr>
      <w:r w:rsidRPr="004332C6">
        <w:rPr>
          <w:noProof/>
        </w:rPr>
        <w:t xml:space="preserve">coderseye.com (2017) </w:t>
      </w:r>
      <w:r w:rsidRPr="004332C6">
        <w:rPr>
          <w:i/>
          <w:iCs/>
          <w:noProof/>
        </w:rPr>
        <w:t>11 Best PHP Frameworks for Modern Web Developers in 2017</w:t>
      </w:r>
      <w:r w:rsidRPr="004332C6">
        <w:rPr>
          <w:noProof/>
        </w:rPr>
        <w:t>. Available at: https://coderseye.com/best-php-frameworks-for-web-developers/ (Accessed: 28 August 2017).</w:t>
      </w:r>
    </w:p>
    <w:p w14:paraId="55154A3B" w14:textId="77777777" w:rsidR="004332C6" w:rsidRPr="004332C6" w:rsidRDefault="004332C6" w:rsidP="004332C6">
      <w:pPr>
        <w:widowControl w:val="0"/>
        <w:autoSpaceDE w:val="0"/>
        <w:autoSpaceDN w:val="0"/>
        <w:adjustRightInd w:val="0"/>
        <w:spacing w:after="240"/>
        <w:rPr>
          <w:noProof/>
        </w:rPr>
      </w:pPr>
      <w:r w:rsidRPr="004332C6">
        <w:rPr>
          <w:noProof/>
        </w:rPr>
        <w:t xml:space="preserve">Collins, W. (2012) </w:t>
      </w:r>
      <w:r w:rsidRPr="004332C6">
        <w:rPr>
          <w:i/>
          <w:iCs/>
          <w:noProof/>
        </w:rPr>
        <w:t>Collins English Dictionary - Complete &amp; Unabridged 2012 Digital Edition</w:t>
      </w:r>
      <w:r w:rsidRPr="004332C6">
        <w:rPr>
          <w:noProof/>
        </w:rPr>
        <w:t>. HarperCollins Publishers.</w:t>
      </w:r>
    </w:p>
    <w:p w14:paraId="2CCDAD33" w14:textId="77777777" w:rsidR="004332C6" w:rsidRPr="004332C6" w:rsidRDefault="004332C6" w:rsidP="004332C6">
      <w:pPr>
        <w:widowControl w:val="0"/>
        <w:autoSpaceDE w:val="0"/>
        <w:autoSpaceDN w:val="0"/>
        <w:adjustRightInd w:val="0"/>
        <w:spacing w:after="240"/>
        <w:rPr>
          <w:noProof/>
        </w:rPr>
      </w:pPr>
      <w:r w:rsidRPr="004332C6">
        <w:rPr>
          <w:noProof/>
        </w:rPr>
        <w:t xml:space="preserve">Composer (2017) </w:t>
      </w:r>
      <w:r w:rsidRPr="004332C6">
        <w:rPr>
          <w:i/>
          <w:iCs/>
          <w:noProof/>
        </w:rPr>
        <w:t>Introduction - Composer</w:t>
      </w:r>
      <w:r w:rsidRPr="004332C6">
        <w:rPr>
          <w:noProof/>
        </w:rPr>
        <w:t>. Available at: https://getcomposer.org/doc/00-intro.md (Accessed: 28 August 2017).</w:t>
      </w:r>
    </w:p>
    <w:p w14:paraId="697A495A" w14:textId="77777777" w:rsidR="004332C6" w:rsidRPr="004332C6" w:rsidRDefault="004332C6" w:rsidP="004332C6">
      <w:pPr>
        <w:widowControl w:val="0"/>
        <w:autoSpaceDE w:val="0"/>
        <w:autoSpaceDN w:val="0"/>
        <w:adjustRightInd w:val="0"/>
        <w:spacing w:after="240"/>
        <w:rPr>
          <w:noProof/>
        </w:rPr>
      </w:pPr>
      <w:r w:rsidRPr="004332C6">
        <w:rPr>
          <w:noProof/>
        </w:rPr>
        <w:t xml:space="preserve">Eevee (2012) </w:t>
      </w:r>
      <w:r w:rsidRPr="004332C6">
        <w:rPr>
          <w:i/>
          <w:iCs/>
          <w:noProof/>
        </w:rPr>
        <w:t>PHP: a fractal of bad design / fuzzy notepad</w:t>
      </w:r>
      <w:r w:rsidRPr="004332C6">
        <w:rPr>
          <w:noProof/>
        </w:rPr>
        <w:t>. Available at: https://eev.ee/blog/2012/04/09/php-a-fractal-of-bad-design/ (Accessed: 28 August 2017).</w:t>
      </w:r>
    </w:p>
    <w:p w14:paraId="135CFB02" w14:textId="77777777" w:rsidR="004332C6" w:rsidRPr="004332C6" w:rsidRDefault="004332C6" w:rsidP="004332C6">
      <w:pPr>
        <w:widowControl w:val="0"/>
        <w:autoSpaceDE w:val="0"/>
        <w:autoSpaceDN w:val="0"/>
        <w:adjustRightInd w:val="0"/>
        <w:spacing w:after="240"/>
        <w:rPr>
          <w:noProof/>
        </w:rPr>
      </w:pPr>
      <w:r w:rsidRPr="004332C6">
        <w:rPr>
          <w:noProof/>
        </w:rPr>
        <w:t xml:space="preserve">Flanagan, D. (2011) </w:t>
      </w:r>
      <w:r w:rsidRPr="004332C6">
        <w:rPr>
          <w:i/>
          <w:iCs/>
          <w:noProof/>
        </w:rPr>
        <w:t>JavaScript: The Definitive Guide, 6th Edition - O’Reilly Media</w:t>
      </w:r>
      <w:r w:rsidRPr="004332C6">
        <w:rPr>
          <w:noProof/>
        </w:rPr>
        <w:t>. 6th edn. O’Reilly Media. Available at: http://shop.oreilly.com/product/9780596805531.do (Accessed: 20 August 2017).</w:t>
      </w:r>
    </w:p>
    <w:p w14:paraId="7116321F" w14:textId="77777777" w:rsidR="004332C6" w:rsidRPr="004332C6" w:rsidRDefault="004332C6" w:rsidP="004332C6">
      <w:pPr>
        <w:widowControl w:val="0"/>
        <w:autoSpaceDE w:val="0"/>
        <w:autoSpaceDN w:val="0"/>
        <w:adjustRightInd w:val="0"/>
        <w:spacing w:after="240"/>
        <w:rPr>
          <w:noProof/>
        </w:rPr>
      </w:pPr>
      <w:r w:rsidRPr="004332C6">
        <w:rPr>
          <w:i/>
          <w:iCs/>
          <w:noProof/>
        </w:rPr>
        <w:t>Github Language Stats</w:t>
      </w:r>
      <w:r w:rsidRPr="004332C6">
        <w:rPr>
          <w:noProof/>
        </w:rPr>
        <w:t xml:space="preserve"> (2017). Available at: https://madnight.github.io/githut/ (Accessed: 27 August 2017).</w:t>
      </w:r>
    </w:p>
    <w:p w14:paraId="7B8DCA84" w14:textId="77777777" w:rsidR="004332C6" w:rsidRPr="004332C6" w:rsidRDefault="004332C6" w:rsidP="004332C6">
      <w:pPr>
        <w:widowControl w:val="0"/>
        <w:autoSpaceDE w:val="0"/>
        <w:autoSpaceDN w:val="0"/>
        <w:adjustRightInd w:val="0"/>
        <w:spacing w:after="240"/>
        <w:rPr>
          <w:noProof/>
        </w:rPr>
      </w:pPr>
      <w:r w:rsidRPr="004332C6">
        <w:rPr>
          <w:noProof/>
        </w:rPr>
        <w:t xml:space="preserve">Internet World Stats (2017) </w:t>
      </w:r>
      <w:r w:rsidRPr="004332C6">
        <w:rPr>
          <w:i/>
          <w:iCs/>
          <w:noProof/>
        </w:rPr>
        <w:t>World Internet Users Statistics and 2017 World Population Stats</w:t>
      </w:r>
      <w:r w:rsidRPr="004332C6">
        <w:rPr>
          <w:noProof/>
        </w:rPr>
        <w:t>. Available at: http://www.internetworldstats.com/stats.htm (Accessed: 18 August 2017).</w:t>
      </w:r>
    </w:p>
    <w:p w14:paraId="099F2284" w14:textId="77777777" w:rsidR="004332C6" w:rsidRPr="004332C6" w:rsidRDefault="004332C6" w:rsidP="004332C6">
      <w:pPr>
        <w:widowControl w:val="0"/>
        <w:autoSpaceDE w:val="0"/>
        <w:autoSpaceDN w:val="0"/>
        <w:adjustRightInd w:val="0"/>
        <w:spacing w:after="240"/>
        <w:rPr>
          <w:noProof/>
        </w:rPr>
      </w:pPr>
      <w:r w:rsidRPr="004332C6">
        <w:rPr>
          <w:noProof/>
        </w:rPr>
        <w:t xml:space="preserve">Investopedia (2017) </w:t>
      </w:r>
      <w:r w:rsidRPr="004332C6">
        <w:rPr>
          <w:i/>
          <w:iCs/>
          <w:noProof/>
        </w:rPr>
        <w:t>Dotcom Bubble</w:t>
      </w:r>
      <w:r w:rsidRPr="004332C6">
        <w:rPr>
          <w:noProof/>
        </w:rPr>
        <w:t>. Available at: http://www.investopedia.com/terms/d/dotcom-bubble.asp.</w:t>
      </w:r>
    </w:p>
    <w:p w14:paraId="38FBDF78" w14:textId="77777777" w:rsidR="004332C6" w:rsidRPr="004332C6" w:rsidRDefault="004332C6" w:rsidP="004332C6">
      <w:pPr>
        <w:widowControl w:val="0"/>
        <w:autoSpaceDE w:val="0"/>
        <w:autoSpaceDN w:val="0"/>
        <w:adjustRightInd w:val="0"/>
        <w:spacing w:after="240"/>
        <w:rPr>
          <w:noProof/>
        </w:rPr>
      </w:pPr>
      <w:r w:rsidRPr="004332C6">
        <w:rPr>
          <w:noProof/>
        </w:rPr>
        <w:t xml:space="preserve">Isaac, L. P. (2014) </w:t>
      </w:r>
      <w:r w:rsidRPr="004332C6">
        <w:rPr>
          <w:i/>
          <w:iCs/>
          <w:noProof/>
        </w:rPr>
        <w:t>15 Tips to Optimize Your PHP Script for Better Performance for Developers</w:t>
      </w:r>
      <w:r w:rsidRPr="004332C6">
        <w:rPr>
          <w:noProof/>
        </w:rPr>
        <w:t>. Available at: http://www.thegeekstuff.com/2014/04/optimize-php-code/ (Accessed: 24 August 2017).</w:t>
      </w:r>
    </w:p>
    <w:p w14:paraId="31B8DD4E" w14:textId="77777777" w:rsidR="004332C6" w:rsidRPr="004332C6" w:rsidRDefault="004332C6" w:rsidP="004332C6">
      <w:pPr>
        <w:widowControl w:val="0"/>
        <w:autoSpaceDE w:val="0"/>
        <w:autoSpaceDN w:val="0"/>
        <w:adjustRightInd w:val="0"/>
        <w:spacing w:after="240"/>
        <w:rPr>
          <w:noProof/>
        </w:rPr>
      </w:pPr>
      <w:r w:rsidRPr="004332C6">
        <w:rPr>
          <w:noProof/>
        </w:rPr>
        <w:t>IT Conversations (2003) ‘Rasmus Lerdorf, Senior Technical Yahoo: PHP, Behind the Mic’. Available at: https://web.archive.org/web/20130728125152/http://itc.conversationsnetwork.org/shows/detail58.html (Accessed: 19 August 2017).</w:t>
      </w:r>
    </w:p>
    <w:p w14:paraId="1C0EC398" w14:textId="77777777" w:rsidR="004332C6" w:rsidRPr="004332C6" w:rsidRDefault="004332C6" w:rsidP="004332C6">
      <w:pPr>
        <w:widowControl w:val="0"/>
        <w:autoSpaceDE w:val="0"/>
        <w:autoSpaceDN w:val="0"/>
        <w:adjustRightInd w:val="0"/>
        <w:spacing w:after="240"/>
        <w:rPr>
          <w:noProof/>
        </w:rPr>
      </w:pPr>
      <w:r w:rsidRPr="004332C6">
        <w:rPr>
          <w:noProof/>
        </w:rPr>
        <w:t xml:space="preserve">Knuth, D. E. (1974) ‘Computer programming as an art’, </w:t>
      </w:r>
      <w:r w:rsidRPr="004332C6">
        <w:rPr>
          <w:i/>
          <w:iCs/>
          <w:noProof/>
        </w:rPr>
        <w:t>Communications of the ACM</w:t>
      </w:r>
      <w:r w:rsidRPr="004332C6">
        <w:rPr>
          <w:noProof/>
        </w:rPr>
        <w:t>. ACM, 17(12), pp. 667–673. doi: 10.1145/361604.361612.</w:t>
      </w:r>
    </w:p>
    <w:p w14:paraId="7D7251EA" w14:textId="77777777" w:rsidR="004332C6" w:rsidRPr="004332C6" w:rsidRDefault="004332C6" w:rsidP="004332C6">
      <w:pPr>
        <w:widowControl w:val="0"/>
        <w:autoSpaceDE w:val="0"/>
        <w:autoSpaceDN w:val="0"/>
        <w:adjustRightInd w:val="0"/>
        <w:spacing w:after="240"/>
        <w:rPr>
          <w:noProof/>
        </w:rPr>
      </w:pPr>
      <w:r w:rsidRPr="004332C6">
        <w:rPr>
          <w:noProof/>
        </w:rPr>
        <w:t xml:space="preserve">Letts, S. (2015) </w:t>
      </w:r>
      <w:r w:rsidRPr="004332C6">
        <w:rPr>
          <w:i/>
          <w:iCs/>
          <w:noProof/>
        </w:rPr>
        <w:t>What is Web 4.0?</w:t>
      </w:r>
      <w:r w:rsidRPr="004332C6">
        <w:rPr>
          <w:noProof/>
        </w:rPr>
        <w:t xml:space="preserve"> Available at: https://stephenletts.wordpress.com/web-4-0/ (Accessed: 22 August 2017).</w:t>
      </w:r>
    </w:p>
    <w:p w14:paraId="25BD8AF3" w14:textId="77777777" w:rsidR="004332C6" w:rsidRPr="004332C6" w:rsidRDefault="004332C6" w:rsidP="004332C6">
      <w:pPr>
        <w:widowControl w:val="0"/>
        <w:autoSpaceDE w:val="0"/>
        <w:autoSpaceDN w:val="0"/>
        <w:adjustRightInd w:val="0"/>
        <w:spacing w:after="240"/>
        <w:rPr>
          <w:noProof/>
        </w:rPr>
      </w:pPr>
      <w:r w:rsidRPr="004332C6">
        <w:rPr>
          <w:noProof/>
        </w:rPr>
        <w:t xml:space="preserve">MacKay, J. (2016) </w:t>
      </w:r>
      <w:r w:rsidRPr="004332C6">
        <w:rPr>
          <w:i/>
          <w:iCs/>
          <w:noProof/>
        </w:rPr>
        <w:t>Building Facebook today: Is PHP still relevant in 2017? - Crew.co</w:t>
      </w:r>
      <w:r w:rsidRPr="004332C6">
        <w:rPr>
          <w:noProof/>
        </w:rPr>
        <w:t>. Available at: https://crew.co/blog/is-php-still-relevant-in-2017/ (Accessed: 28 August 2017).</w:t>
      </w:r>
    </w:p>
    <w:p w14:paraId="73885960" w14:textId="77777777" w:rsidR="004332C6" w:rsidRPr="004332C6" w:rsidRDefault="004332C6" w:rsidP="004332C6">
      <w:pPr>
        <w:widowControl w:val="0"/>
        <w:autoSpaceDE w:val="0"/>
        <w:autoSpaceDN w:val="0"/>
        <w:adjustRightInd w:val="0"/>
        <w:spacing w:after="240"/>
        <w:rPr>
          <w:noProof/>
        </w:rPr>
      </w:pPr>
      <w:r w:rsidRPr="004332C6">
        <w:rPr>
          <w:noProof/>
        </w:rPr>
        <w:t xml:space="preserve">Miller, R. B. (1968) ‘Response time in man-computer conversational transactions’, in </w:t>
      </w:r>
      <w:r w:rsidRPr="004332C6">
        <w:rPr>
          <w:i/>
          <w:iCs/>
          <w:noProof/>
        </w:rPr>
        <w:t>Proceedings of the December 9-11, 1968, fall joint computer conference, part I on - AFIPS ’68 (Fall, part I)</w:t>
      </w:r>
      <w:r w:rsidRPr="004332C6">
        <w:rPr>
          <w:noProof/>
        </w:rPr>
        <w:t>. New York, New York, USA: ACM Press, p. 267. doi: 10.1145/1476589.1476628.</w:t>
      </w:r>
    </w:p>
    <w:p w14:paraId="50D9B48E" w14:textId="77777777" w:rsidR="004332C6" w:rsidRPr="004332C6" w:rsidRDefault="004332C6" w:rsidP="004332C6">
      <w:pPr>
        <w:widowControl w:val="0"/>
        <w:autoSpaceDE w:val="0"/>
        <w:autoSpaceDN w:val="0"/>
        <w:adjustRightInd w:val="0"/>
        <w:spacing w:after="240"/>
        <w:rPr>
          <w:noProof/>
        </w:rPr>
      </w:pPr>
      <w:r w:rsidRPr="004332C6">
        <w:rPr>
          <w:noProof/>
        </w:rPr>
        <w:t xml:space="preserve">Nottingham, M. </w:t>
      </w:r>
      <w:r w:rsidRPr="004332C6">
        <w:rPr>
          <w:i/>
          <w:iCs/>
          <w:noProof/>
        </w:rPr>
        <w:t>et al.</w:t>
      </w:r>
      <w:r w:rsidRPr="004332C6">
        <w:rPr>
          <w:noProof/>
        </w:rPr>
        <w:t xml:space="preserve"> (2015) </w:t>
      </w:r>
      <w:r w:rsidRPr="004332C6">
        <w:rPr>
          <w:i/>
          <w:iCs/>
          <w:noProof/>
        </w:rPr>
        <w:t>Hypertext Transfer Protocol (httpbis)</w:t>
      </w:r>
      <w:r w:rsidRPr="004332C6">
        <w:rPr>
          <w:noProof/>
        </w:rPr>
        <w:t xml:space="preserve">, </w:t>
      </w:r>
      <w:r w:rsidRPr="004332C6">
        <w:rPr>
          <w:i/>
          <w:iCs/>
          <w:noProof/>
        </w:rPr>
        <w:t>IETF Datatracker</w:t>
      </w:r>
      <w:r w:rsidRPr="004332C6">
        <w:rPr>
          <w:noProof/>
        </w:rPr>
        <w:t>.</w:t>
      </w:r>
    </w:p>
    <w:p w14:paraId="4AF08F04" w14:textId="77777777" w:rsidR="004332C6" w:rsidRPr="004332C6" w:rsidRDefault="004332C6" w:rsidP="004332C6">
      <w:pPr>
        <w:widowControl w:val="0"/>
        <w:autoSpaceDE w:val="0"/>
        <w:autoSpaceDN w:val="0"/>
        <w:adjustRightInd w:val="0"/>
        <w:spacing w:after="240"/>
        <w:rPr>
          <w:noProof/>
        </w:rPr>
      </w:pPr>
      <w:r w:rsidRPr="004332C6">
        <w:rPr>
          <w:noProof/>
        </w:rPr>
        <w:t xml:space="preserve">O’Reilly, T. (2005) </w:t>
      </w:r>
      <w:r w:rsidRPr="004332C6">
        <w:rPr>
          <w:i/>
          <w:iCs/>
          <w:noProof/>
        </w:rPr>
        <w:t>What Is Web 2.0</w:t>
      </w:r>
      <w:r w:rsidRPr="004332C6">
        <w:rPr>
          <w:noProof/>
        </w:rPr>
        <w:t>. Available at: http://www.oreilly.com/pub/a/web2/archive/what-is-web-20.html (Accessed: 22 August 2017).</w:t>
      </w:r>
    </w:p>
    <w:p w14:paraId="09AB67B8" w14:textId="77777777" w:rsidR="004332C6" w:rsidRPr="004332C6" w:rsidRDefault="004332C6" w:rsidP="004332C6">
      <w:pPr>
        <w:widowControl w:val="0"/>
        <w:autoSpaceDE w:val="0"/>
        <w:autoSpaceDN w:val="0"/>
        <w:adjustRightInd w:val="0"/>
        <w:spacing w:after="240"/>
        <w:rPr>
          <w:noProof/>
        </w:rPr>
      </w:pPr>
      <w:r w:rsidRPr="004332C6">
        <w:rPr>
          <w:noProof/>
        </w:rPr>
        <w:t xml:space="preserve">Patel, K. (2013) ‘Incremental Journey for World Wide Web: Introduced with Web 1.0 to Recent Web 5.0 – A Survey Paper’, </w:t>
      </w:r>
      <w:r w:rsidRPr="004332C6">
        <w:rPr>
          <w:i/>
          <w:iCs/>
          <w:noProof/>
        </w:rPr>
        <w:t>International Journal of Advanced Research in Computer Science and Software Engineering</w:t>
      </w:r>
      <w:r w:rsidRPr="004332C6">
        <w:rPr>
          <w:noProof/>
        </w:rPr>
        <w:t>, 3(10), pp. 2277–128. Available at: http://www.ijarcsse.com/docs/papers/Volume_3/10_October2013/V3I10-0149.pdf (Accessed: 22 August 2017).</w:t>
      </w:r>
    </w:p>
    <w:p w14:paraId="0FB6BA77" w14:textId="77777777" w:rsidR="004332C6" w:rsidRPr="004332C6" w:rsidRDefault="004332C6" w:rsidP="004332C6">
      <w:pPr>
        <w:widowControl w:val="0"/>
        <w:autoSpaceDE w:val="0"/>
        <w:autoSpaceDN w:val="0"/>
        <w:adjustRightInd w:val="0"/>
        <w:spacing w:after="240"/>
        <w:rPr>
          <w:noProof/>
        </w:rPr>
      </w:pPr>
      <w:r w:rsidRPr="004332C6">
        <w:rPr>
          <w:noProof/>
        </w:rPr>
        <w:t xml:space="preserve">Poushter, J. (2016) ‘Smartphone Ownership and Internet Usage Continues to Climb in Emerging Economies’, </w:t>
      </w:r>
      <w:r w:rsidRPr="004332C6">
        <w:rPr>
          <w:i/>
          <w:iCs/>
          <w:noProof/>
        </w:rPr>
        <w:t>Pew Research Center</w:t>
      </w:r>
      <w:r w:rsidRPr="004332C6">
        <w:rPr>
          <w:noProof/>
        </w:rPr>
        <w:t>, pp. 1–45. doi: 10.1017/CBO9781107415324.004.</w:t>
      </w:r>
    </w:p>
    <w:p w14:paraId="701C18AE" w14:textId="77777777" w:rsidR="004332C6" w:rsidRPr="004332C6" w:rsidRDefault="004332C6" w:rsidP="004332C6">
      <w:pPr>
        <w:widowControl w:val="0"/>
        <w:autoSpaceDE w:val="0"/>
        <w:autoSpaceDN w:val="0"/>
        <w:adjustRightInd w:val="0"/>
        <w:spacing w:after="240"/>
        <w:rPr>
          <w:noProof/>
        </w:rPr>
      </w:pPr>
      <w:r w:rsidRPr="004332C6">
        <w:rPr>
          <w:noProof/>
        </w:rPr>
        <w:t xml:space="preserve">Richardson, C. (2017) </w:t>
      </w:r>
      <w:r w:rsidRPr="004332C6">
        <w:rPr>
          <w:i/>
          <w:iCs/>
          <w:noProof/>
        </w:rPr>
        <w:t>Microservice Architecture pattern</w:t>
      </w:r>
      <w:r w:rsidRPr="004332C6">
        <w:rPr>
          <w:noProof/>
        </w:rPr>
        <w:t>. Available at: http://microservices.io/patterns/microservices.html (Accessed: 28 August 2017).</w:t>
      </w:r>
    </w:p>
    <w:p w14:paraId="00EBC6EC" w14:textId="77777777" w:rsidR="004332C6" w:rsidRPr="004332C6" w:rsidRDefault="004332C6" w:rsidP="004332C6">
      <w:pPr>
        <w:widowControl w:val="0"/>
        <w:autoSpaceDE w:val="0"/>
        <w:autoSpaceDN w:val="0"/>
        <w:adjustRightInd w:val="0"/>
        <w:spacing w:after="240"/>
        <w:rPr>
          <w:noProof/>
        </w:rPr>
      </w:pPr>
      <w:r w:rsidRPr="004332C6">
        <w:rPr>
          <w:noProof/>
        </w:rPr>
        <w:t xml:space="preserve">Shellhammer, A. (2017) </w:t>
      </w:r>
      <w:r w:rsidRPr="004332C6">
        <w:rPr>
          <w:i/>
          <w:iCs/>
          <w:noProof/>
        </w:rPr>
        <w:t>The need for mobile speed: How mobile latency impacts publisher revenue</w:t>
      </w:r>
      <w:r w:rsidRPr="004332C6">
        <w:rPr>
          <w:noProof/>
        </w:rPr>
        <w:t>. Available at: https://www.doubleclickbygoogle.com/articles/mobile-speed-matters/ (Accessed: 18 August 2017).</w:t>
      </w:r>
    </w:p>
    <w:p w14:paraId="703AFB03" w14:textId="77777777" w:rsidR="004332C6" w:rsidRPr="004332C6" w:rsidRDefault="004332C6" w:rsidP="004332C6">
      <w:pPr>
        <w:widowControl w:val="0"/>
        <w:autoSpaceDE w:val="0"/>
        <w:autoSpaceDN w:val="0"/>
        <w:adjustRightInd w:val="0"/>
        <w:spacing w:after="240"/>
        <w:rPr>
          <w:noProof/>
        </w:rPr>
      </w:pPr>
      <w:r w:rsidRPr="004332C6">
        <w:rPr>
          <w:noProof/>
        </w:rPr>
        <w:t xml:space="preserve">SimilarTech (2017) </w:t>
      </w:r>
      <w:r w:rsidRPr="004332C6">
        <w:rPr>
          <w:i/>
          <w:iCs/>
          <w:noProof/>
        </w:rPr>
        <w:t>PHP Market Share and Web Usage Statistics</w:t>
      </w:r>
      <w:r w:rsidRPr="004332C6">
        <w:rPr>
          <w:noProof/>
        </w:rPr>
        <w:t>. Available at: https://www.similartech.com/technologies/php (Accessed: 28 August 2017).</w:t>
      </w:r>
    </w:p>
    <w:p w14:paraId="21BC9389" w14:textId="77777777" w:rsidR="004332C6" w:rsidRPr="004332C6" w:rsidRDefault="004332C6" w:rsidP="004332C6">
      <w:pPr>
        <w:widowControl w:val="0"/>
        <w:autoSpaceDE w:val="0"/>
        <w:autoSpaceDN w:val="0"/>
        <w:adjustRightInd w:val="0"/>
        <w:spacing w:after="240"/>
        <w:rPr>
          <w:noProof/>
        </w:rPr>
      </w:pPr>
      <w:r w:rsidRPr="004332C6">
        <w:rPr>
          <w:noProof/>
        </w:rPr>
        <w:t xml:space="preserve">Souders, S. (2007) </w:t>
      </w:r>
      <w:r w:rsidRPr="004332C6">
        <w:rPr>
          <w:i/>
          <w:iCs/>
          <w:noProof/>
        </w:rPr>
        <w:t>14 Rules for Faster-Loading Web Sites</w:t>
      </w:r>
      <w:r w:rsidRPr="004332C6">
        <w:rPr>
          <w:noProof/>
        </w:rPr>
        <w:t>. Available at: http://stevesouders.com/hpws/ (Accessed: 20 August 2017).</w:t>
      </w:r>
    </w:p>
    <w:p w14:paraId="5A74ADEF" w14:textId="77777777" w:rsidR="004332C6" w:rsidRPr="004332C6" w:rsidRDefault="004332C6" w:rsidP="004332C6">
      <w:pPr>
        <w:widowControl w:val="0"/>
        <w:autoSpaceDE w:val="0"/>
        <w:autoSpaceDN w:val="0"/>
        <w:adjustRightInd w:val="0"/>
        <w:spacing w:after="240"/>
        <w:rPr>
          <w:noProof/>
        </w:rPr>
      </w:pPr>
      <w:r w:rsidRPr="004332C6">
        <w:rPr>
          <w:noProof/>
        </w:rPr>
        <w:t xml:space="preserve">Stackify (2017) </w:t>
      </w:r>
      <w:r w:rsidRPr="004332C6">
        <w:rPr>
          <w:i/>
          <w:iCs/>
          <w:noProof/>
        </w:rPr>
        <w:t>Trendiest and Most Popular Programming Languages in 2017</w:t>
      </w:r>
      <w:r w:rsidRPr="004332C6">
        <w:rPr>
          <w:noProof/>
        </w:rPr>
        <w:t>. Available at: https://stackify.com/trendiest-programming-languages-hottest-sought-programming-languages-2017/ (Accessed: 27 August 2017).</w:t>
      </w:r>
    </w:p>
    <w:p w14:paraId="49418862" w14:textId="77777777" w:rsidR="004332C6" w:rsidRPr="004332C6" w:rsidRDefault="004332C6" w:rsidP="004332C6">
      <w:pPr>
        <w:widowControl w:val="0"/>
        <w:autoSpaceDE w:val="0"/>
        <w:autoSpaceDN w:val="0"/>
        <w:adjustRightInd w:val="0"/>
        <w:spacing w:after="240"/>
        <w:rPr>
          <w:noProof/>
        </w:rPr>
      </w:pPr>
      <w:r w:rsidRPr="004332C6">
        <w:rPr>
          <w:noProof/>
        </w:rPr>
        <w:t xml:space="preserve">Stogov, D. and Suraski, Z. (2014) </w:t>
      </w:r>
      <w:r w:rsidRPr="004332C6">
        <w:rPr>
          <w:i/>
          <w:iCs/>
          <w:noProof/>
        </w:rPr>
        <w:t>PHP RFC: Move the phpng branch into master</w:t>
      </w:r>
      <w:r w:rsidRPr="004332C6">
        <w:rPr>
          <w:noProof/>
        </w:rPr>
        <w:t>. Available at: https://wiki.php.net/rfc/phpng (Accessed: 20 August 2017).</w:t>
      </w:r>
    </w:p>
    <w:p w14:paraId="7219FA48" w14:textId="77777777" w:rsidR="004332C6" w:rsidRPr="004332C6" w:rsidRDefault="004332C6" w:rsidP="004332C6">
      <w:pPr>
        <w:widowControl w:val="0"/>
        <w:autoSpaceDE w:val="0"/>
        <w:autoSpaceDN w:val="0"/>
        <w:adjustRightInd w:val="0"/>
        <w:spacing w:after="240"/>
        <w:rPr>
          <w:noProof/>
        </w:rPr>
      </w:pPr>
      <w:r w:rsidRPr="004332C6">
        <w:rPr>
          <w:noProof/>
        </w:rPr>
        <w:t xml:space="preserve">Sturgeon, P. (2014) </w:t>
      </w:r>
      <w:r w:rsidRPr="004332C6">
        <w:rPr>
          <w:i/>
          <w:iCs/>
          <w:noProof/>
        </w:rPr>
        <w:t>The Neverending Muppet Debate of PHP 6 v PHP 7 | Phil Sturgeon</w:t>
      </w:r>
      <w:r w:rsidRPr="004332C6">
        <w:rPr>
          <w:noProof/>
        </w:rPr>
        <w:t>. Available at: https://philsturgeon.uk/php/2014/07/23/neverending-muppet-debate-of-php-6-v-php-7/ (Accessed: 20 August 2017).</w:t>
      </w:r>
    </w:p>
    <w:p w14:paraId="69A37E76" w14:textId="77777777" w:rsidR="004332C6" w:rsidRPr="004332C6" w:rsidRDefault="004332C6" w:rsidP="004332C6">
      <w:pPr>
        <w:widowControl w:val="0"/>
        <w:autoSpaceDE w:val="0"/>
        <w:autoSpaceDN w:val="0"/>
        <w:adjustRightInd w:val="0"/>
        <w:spacing w:after="240"/>
        <w:rPr>
          <w:noProof/>
        </w:rPr>
      </w:pPr>
      <w:r w:rsidRPr="004332C6">
        <w:rPr>
          <w:noProof/>
        </w:rPr>
        <w:t xml:space="preserve">The PHP Group (2017a) </w:t>
      </w:r>
      <w:r w:rsidRPr="004332C6">
        <w:rPr>
          <w:i/>
          <w:iCs/>
          <w:noProof/>
        </w:rPr>
        <w:t>History of PHP and Related Projects</w:t>
      </w:r>
      <w:r w:rsidRPr="004332C6">
        <w:rPr>
          <w:noProof/>
        </w:rPr>
        <w:t>. Available at: http://php.net/manual/en/history.php.php (Accessed: 19 August 2017).</w:t>
      </w:r>
    </w:p>
    <w:p w14:paraId="40375AB2" w14:textId="77777777" w:rsidR="004332C6" w:rsidRPr="004332C6" w:rsidRDefault="004332C6" w:rsidP="004332C6">
      <w:pPr>
        <w:widowControl w:val="0"/>
        <w:autoSpaceDE w:val="0"/>
        <w:autoSpaceDN w:val="0"/>
        <w:adjustRightInd w:val="0"/>
        <w:spacing w:after="240"/>
        <w:rPr>
          <w:noProof/>
        </w:rPr>
      </w:pPr>
      <w:r w:rsidRPr="004332C6">
        <w:rPr>
          <w:noProof/>
        </w:rPr>
        <w:t xml:space="preserve">The PHP Group (2017b) </w:t>
      </w:r>
      <w:r w:rsidRPr="004332C6">
        <w:rPr>
          <w:i/>
          <w:iCs/>
          <w:noProof/>
        </w:rPr>
        <w:t>PHP: Supported Versions</w:t>
      </w:r>
      <w:r w:rsidRPr="004332C6">
        <w:rPr>
          <w:noProof/>
        </w:rPr>
        <w:t>. Available at: http://php.net/supported-versions.php (Accessed: 20 August 2017).</w:t>
      </w:r>
    </w:p>
    <w:p w14:paraId="269F32BC" w14:textId="77777777" w:rsidR="004332C6" w:rsidRPr="004332C6" w:rsidRDefault="004332C6" w:rsidP="004332C6">
      <w:pPr>
        <w:widowControl w:val="0"/>
        <w:autoSpaceDE w:val="0"/>
        <w:autoSpaceDN w:val="0"/>
        <w:adjustRightInd w:val="0"/>
        <w:spacing w:after="240"/>
        <w:rPr>
          <w:noProof/>
        </w:rPr>
      </w:pPr>
      <w:r w:rsidRPr="004332C6">
        <w:rPr>
          <w:noProof/>
        </w:rPr>
        <w:t xml:space="preserve">The PHP Group (2017c) </w:t>
      </w:r>
      <w:r w:rsidRPr="004332C6">
        <w:rPr>
          <w:i/>
          <w:iCs/>
          <w:noProof/>
        </w:rPr>
        <w:t>PHP: Unsupported Branches</w:t>
      </w:r>
      <w:r w:rsidRPr="004332C6">
        <w:rPr>
          <w:noProof/>
        </w:rPr>
        <w:t>. Available at: http://php.net/eol.php (Accessed: 20 August 2017).</w:t>
      </w:r>
    </w:p>
    <w:p w14:paraId="446A287E" w14:textId="77777777" w:rsidR="004332C6" w:rsidRPr="004332C6" w:rsidRDefault="004332C6" w:rsidP="004332C6">
      <w:pPr>
        <w:widowControl w:val="0"/>
        <w:autoSpaceDE w:val="0"/>
        <w:autoSpaceDN w:val="0"/>
        <w:adjustRightInd w:val="0"/>
        <w:spacing w:after="240"/>
        <w:rPr>
          <w:noProof/>
        </w:rPr>
      </w:pPr>
      <w:r w:rsidRPr="004332C6">
        <w:rPr>
          <w:noProof/>
        </w:rPr>
        <w:t xml:space="preserve">TIOBE (2017) </w:t>
      </w:r>
      <w:r w:rsidRPr="004332C6">
        <w:rPr>
          <w:i/>
          <w:iCs/>
          <w:noProof/>
        </w:rPr>
        <w:t>TIOBE Index | TIOBE - The Software Quality Company</w:t>
      </w:r>
      <w:r w:rsidRPr="004332C6">
        <w:rPr>
          <w:noProof/>
        </w:rPr>
        <w:t>. Available at: https://www.tiobe.com/tiobe-index// (Accessed: 28 August 2017).</w:t>
      </w:r>
    </w:p>
    <w:p w14:paraId="37A04D94" w14:textId="77777777" w:rsidR="004332C6" w:rsidRPr="004332C6" w:rsidRDefault="004332C6" w:rsidP="004332C6">
      <w:pPr>
        <w:widowControl w:val="0"/>
        <w:autoSpaceDE w:val="0"/>
        <w:autoSpaceDN w:val="0"/>
        <w:adjustRightInd w:val="0"/>
        <w:spacing w:after="240"/>
        <w:rPr>
          <w:noProof/>
        </w:rPr>
      </w:pPr>
      <w:r w:rsidRPr="004332C6">
        <w:rPr>
          <w:noProof/>
        </w:rPr>
        <w:t xml:space="preserve">Trachtenberg, A. (2004) </w:t>
      </w:r>
      <w:r w:rsidRPr="004332C6">
        <w:rPr>
          <w:i/>
          <w:iCs/>
          <w:noProof/>
        </w:rPr>
        <w:t>Upgrading to PHP 5</w:t>
      </w:r>
      <w:r w:rsidRPr="004332C6">
        <w:rPr>
          <w:noProof/>
        </w:rPr>
        <w:t>. O’Reilly Media. Available at: http://shop.oreilly.com/product/9780596006365.do (Accessed: 20 August 2017).</w:t>
      </w:r>
    </w:p>
    <w:p w14:paraId="1BCCFE82" w14:textId="77777777" w:rsidR="004332C6" w:rsidRPr="004332C6" w:rsidRDefault="004332C6" w:rsidP="004332C6">
      <w:pPr>
        <w:widowControl w:val="0"/>
        <w:autoSpaceDE w:val="0"/>
        <w:autoSpaceDN w:val="0"/>
        <w:adjustRightInd w:val="0"/>
        <w:spacing w:after="240"/>
        <w:rPr>
          <w:noProof/>
        </w:rPr>
      </w:pPr>
      <w:r w:rsidRPr="004332C6">
        <w:rPr>
          <w:noProof/>
        </w:rPr>
        <w:t xml:space="preserve">VPN Mentor (2017) </w:t>
      </w:r>
      <w:r w:rsidRPr="004332C6">
        <w:rPr>
          <w:i/>
          <w:iCs/>
          <w:noProof/>
        </w:rPr>
        <w:t>Internet Trends 2017. Stats &amp; Facts in the U.S. and Worldwide</w:t>
      </w:r>
      <w:r w:rsidRPr="004332C6">
        <w:rPr>
          <w:noProof/>
        </w:rPr>
        <w:t>. Available at: https://www.vpnmentor.com/blog/vital-internet-trends/ (Accessed: 18 August 2017).</w:t>
      </w:r>
    </w:p>
    <w:p w14:paraId="224C8F9B" w14:textId="77777777" w:rsidR="004332C6" w:rsidRPr="004332C6" w:rsidRDefault="004332C6" w:rsidP="004332C6">
      <w:pPr>
        <w:widowControl w:val="0"/>
        <w:autoSpaceDE w:val="0"/>
        <w:autoSpaceDN w:val="0"/>
        <w:adjustRightInd w:val="0"/>
        <w:spacing w:after="240"/>
        <w:rPr>
          <w:noProof/>
        </w:rPr>
      </w:pPr>
      <w:r w:rsidRPr="004332C6">
        <w:rPr>
          <w:noProof/>
        </w:rPr>
        <w:t xml:space="preserve">W3Techs (2017a) </w:t>
      </w:r>
      <w:r w:rsidRPr="004332C6">
        <w:rPr>
          <w:i/>
          <w:iCs/>
          <w:noProof/>
        </w:rPr>
        <w:t>Historical trends in the usage of PHP version 5, August 2017</w:t>
      </w:r>
      <w:r w:rsidRPr="004332C6">
        <w:rPr>
          <w:noProof/>
        </w:rPr>
        <w:t>. Available at: https://w3techs.com/technologies/history_details/pl-php/5 (Accessed: 20 August 2017).</w:t>
      </w:r>
    </w:p>
    <w:p w14:paraId="6E2DE0A2" w14:textId="77777777" w:rsidR="004332C6" w:rsidRPr="004332C6" w:rsidRDefault="004332C6" w:rsidP="004332C6">
      <w:pPr>
        <w:widowControl w:val="0"/>
        <w:autoSpaceDE w:val="0"/>
        <w:autoSpaceDN w:val="0"/>
        <w:adjustRightInd w:val="0"/>
        <w:spacing w:after="240"/>
        <w:rPr>
          <w:noProof/>
        </w:rPr>
      </w:pPr>
      <w:r w:rsidRPr="004332C6">
        <w:rPr>
          <w:noProof/>
        </w:rPr>
        <w:t xml:space="preserve">W3Techs (2017b) </w:t>
      </w:r>
      <w:r w:rsidRPr="004332C6">
        <w:rPr>
          <w:i/>
          <w:iCs/>
          <w:noProof/>
        </w:rPr>
        <w:t>Usage Statistics and Market Share of PHP for Websites, August 2017</w:t>
      </w:r>
      <w:r w:rsidRPr="004332C6">
        <w:rPr>
          <w:noProof/>
        </w:rPr>
        <w:t>. Available at: https://w3techs.com/technologies/details/pl-php/all/all (Accessed: 28 August 2017).</w:t>
      </w:r>
    </w:p>
    <w:p w14:paraId="710F90F3" w14:textId="77777777" w:rsidR="004332C6" w:rsidRPr="004332C6" w:rsidRDefault="004332C6" w:rsidP="004332C6">
      <w:pPr>
        <w:widowControl w:val="0"/>
        <w:autoSpaceDE w:val="0"/>
        <w:autoSpaceDN w:val="0"/>
        <w:adjustRightInd w:val="0"/>
        <w:spacing w:after="240"/>
        <w:rPr>
          <w:noProof/>
        </w:rPr>
      </w:pPr>
      <w:r w:rsidRPr="004332C6">
        <w:rPr>
          <w:noProof/>
        </w:rPr>
        <w:t xml:space="preserve">W3Techs (2017c) </w:t>
      </w:r>
      <w:r w:rsidRPr="004332C6">
        <w:rPr>
          <w:i/>
          <w:iCs/>
          <w:noProof/>
        </w:rPr>
        <w:t>Usage Statistics and Market Share of Server-side Programming Languages for Websites, August 2017</w:t>
      </w:r>
      <w:r w:rsidRPr="004332C6">
        <w:rPr>
          <w:noProof/>
        </w:rPr>
        <w:t>. Available at: https://w3techs.com/technologies/overview/programming_language/all (Accessed: 28 August 2017).</w:t>
      </w:r>
    </w:p>
    <w:p w14:paraId="7D389BE8" w14:textId="77777777" w:rsidR="004332C6" w:rsidRPr="004332C6" w:rsidRDefault="004332C6" w:rsidP="004332C6">
      <w:pPr>
        <w:widowControl w:val="0"/>
        <w:autoSpaceDE w:val="0"/>
        <w:autoSpaceDN w:val="0"/>
        <w:adjustRightInd w:val="0"/>
        <w:spacing w:after="240"/>
        <w:rPr>
          <w:noProof/>
        </w:rPr>
      </w:pPr>
      <w:r w:rsidRPr="004332C6">
        <w:rPr>
          <w:noProof/>
        </w:rPr>
        <w:t xml:space="preserve">W3Techs (2017d) </w:t>
      </w:r>
      <w:r w:rsidRPr="004332C6">
        <w:rPr>
          <w:i/>
          <w:iCs/>
          <w:noProof/>
        </w:rPr>
        <w:t>Usage Statistics of HTTP/2 for Websites, August 2017</w:t>
      </w:r>
      <w:r w:rsidRPr="004332C6">
        <w:rPr>
          <w:noProof/>
        </w:rPr>
        <w:t>. Available at: https://w3techs.com/technologies/details/ce-http2/all/all (Accessed: 20 August 2017).</w:t>
      </w:r>
    </w:p>
    <w:p w14:paraId="7FC20731" w14:textId="77777777" w:rsidR="004332C6" w:rsidRPr="004332C6" w:rsidRDefault="004332C6" w:rsidP="004332C6">
      <w:pPr>
        <w:widowControl w:val="0"/>
        <w:autoSpaceDE w:val="0"/>
        <w:autoSpaceDN w:val="0"/>
        <w:adjustRightInd w:val="0"/>
        <w:spacing w:after="240"/>
        <w:rPr>
          <w:noProof/>
        </w:rPr>
      </w:pPr>
      <w:r w:rsidRPr="004332C6">
        <w:rPr>
          <w:noProof/>
        </w:rPr>
        <w:t xml:space="preserve">webfoundation.org (no date) </w:t>
      </w:r>
      <w:r w:rsidRPr="004332C6">
        <w:rPr>
          <w:i/>
          <w:iCs/>
          <w:noProof/>
        </w:rPr>
        <w:t>History of the Web – World Wide Web Foundation</w:t>
      </w:r>
      <w:r w:rsidRPr="004332C6">
        <w:rPr>
          <w:noProof/>
        </w:rPr>
        <w:t xml:space="preserve">, </w:t>
      </w:r>
      <w:r w:rsidRPr="004332C6">
        <w:rPr>
          <w:i/>
          <w:iCs/>
          <w:noProof/>
        </w:rPr>
        <w:t>Web Foundation</w:t>
      </w:r>
      <w:r w:rsidRPr="004332C6">
        <w:rPr>
          <w:noProof/>
        </w:rPr>
        <w:t>. Available at: https://webfoundation.org/about/vision/history-of-the-web/ (Accessed: 28 August 2017).</w:t>
      </w:r>
    </w:p>
    <w:p w14:paraId="519AE301" w14:textId="77777777" w:rsidR="004332C6" w:rsidRPr="004332C6" w:rsidRDefault="004332C6" w:rsidP="004332C6">
      <w:pPr>
        <w:widowControl w:val="0"/>
        <w:autoSpaceDE w:val="0"/>
        <w:autoSpaceDN w:val="0"/>
        <w:adjustRightInd w:val="0"/>
        <w:spacing w:after="240"/>
        <w:rPr>
          <w:noProof/>
        </w:rPr>
      </w:pPr>
      <w:r w:rsidRPr="004332C6">
        <w:rPr>
          <w:noProof/>
        </w:rPr>
        <w:t xml:space="preserve">World Wide Web Consortium (W3C) (2011) </w:t>
      </w:r>
      <w:r w:rsidRPr="004332C6">
        <w:rPr>
          <w:i/>
          <w:iCs/>
          <w:noProof/>
        </w:rPr>
        <w:t>W3C Semantic Web Activity</w:t>
      </w:r>
      <w:r w:rsidRPr="004332C6">
        <w:rPr>
          <w:noProof/>
        </w:rPr>
        <w:t>.</w:t>
      </w:r>
    </w:p>
    <w:p w14:paraId="3E036F1C" w14:textId="77777777" w:rsidR="004332C6" w:rsidRPr="004332C6" w:rsidRDefault="004332C6" w:rsidP="004332C6">
      <w:pPr>
        <w:widowControl w:val="0"/>
        <w:autoSpaceDE w:val="0"/>
        <w:autoSpaceDN w:val="0"/>
        <w:adjustRightInd w:val="0"/>
        <w:spacing w:after="240"/>
        <w:rPr>
          <w:noProof/>
        </w:rPr>
      </w:pPr>
      <w:r w:rsidRPr="004332C6">
        <w:rPr>
          <w:noProof/>
        </w:rPr>
        <w:t xml:space="preserve">Zmievski, A. (2005) </w:t>
      </w:r>
      <w:r w:rsidRPr="004332C6">
        <w:rPr>
          <w:i/>
          <w:iCs/>
          <w:noProof/>
        </w:rPr>
        <w:t>[PHP-DEV] PHP Unicode support design document</w:t>
      </w:r>
      <w:r w:rsidRPr="004332C6">
        <w:rPr>
          <w:noProof/>
        </w:rPr>
        <w:t>. Available at: https://marc.info/?l=php-internals&amp;m=112365908921757&amp;w=1 (Accessed: 20 August 2017).</w:t>
      </w:r>
    </w:p>
    <w:p w14:paraId="24CA6588" w14:textId="77777777" w:rsidR="004332C6" w:rsidRPr="004332C6" w:rsidRDefault="004332C6" w:rsidP="004332C6">
      <w:pPr>
        <w:widowControl w:val="0"/>
        <w:autoSpaceDE w:val="0"/>
        <w:autoSpaceDN w:val="0"/>
        <w:adjustRightInd w:val="0"/>
        <w:spacing w:after="240"/>
        <w:rPr>
          <w:noProof/>
        </w:rPr>
      </w:pPr>
      <w:r w:rsidRPr="004332C6">
        <w:rPr>
          <w:noProof/>
        </w:rPr>
        <w:t xml:space="preserve">Zmievski, A. (2011) </w:t>
      </w:r>
      <w:r w:rsidRPr="004332C6">
        <w:rPr>
          <w:i/>
          <w:iCs/>
          <w:noProof/>
        </w:rPr>
        <w:t>The Good, the Bad, and the Ugly: What Happened to Unicode and PHP 6</w:t>
      </w:r>
      <w:r w:rsidRPr="004332C6">
        <w:rPr>
          <w:noProof/>
        </w:rPr>
        <w:t>. Available at: https://www.slideshare.net/andreizm/the-good-the-bad-and-the-ugly-what-happened-to-unicode-and-php-6 (Accessed: 20 August 2017).</w:t>
      </w:r>
    </w:p>
    <w:p w14:paraId="04C5102E" w14:textId="1315A94C" w:rsidR="00603A4D" w:rsidRPr="006A1E9C" w:rsidRDefault="0041026D" w:rsidP="004332C6">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48" w:name="_Toc365058784"/>
      <w:r>
        <w:lastRenderedPageBreak/>
        <w:t>Izvorni kod praktičnog primjera</w:t>
      </w:r>
      <w:bookmarkEnd w:id="48"/>
    </w:p>
    <w:p w14:paraId="71674E0F" w14:textId="03ABFD45" w:rsidR="000D1A96" w:rsidRPr="00C90FCE" w:rsidRDefault="000D1A96" w:rsidP="00D10D34"/>
    <w:sectPr w:rsidR="000D1A96" w:rsidRPr="00C90FCE" w:rsidSect="0015288B">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AF6E61" w:rsidRDefault="00AF6E61" w:rsidP="0015288B">
      <w:r>
        <w:separator/>
      </w:r>
    </w:p>
  </w:endnote>
  <w:endnote w:type="continuationSeparator" w:id="0">
    <w:p w14:paraId="592D63F2" w14:textId="77777777" w:rsidR="00AF6E61" w:rsidRDefault="00AF6E6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AF6E61" w:rsidRDefault="00AF6E61">
    <w:pPr>
      <w:pStyle w:val="Footer"/>
      <w:jc w:val="right"/>
    </w:pPr>
  </w:p>
  <w:p w14:paraId="75A2E360" w14:textId="77777777" w:rsidR="00AF6E61" w:rsidRDefault="00AF6E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14:paraId="7D6FC2C5" w14:textId="77777777" w:rsidR="00AF6E61" w:rsidRDefault="00AF6E61">
        <w:pPr>
          <w:pStyle w:val="Footer"/>
          <w:jc w:val="right"/>
        </w:pPr>
        <w:r>
          <w:fldChar w:fldCharType="begin"/>
        </w:r>
        <w:r>
          <w:instrText xml:space="preserve"> PAGE   \* MERGEFORMAT </w:instrText>
        </w:r>
        <w:r>
          <w:fldChar w:fldCharType="separate"/>
        </w:r>
        <w:r w:rsidR="002C5568">
          <w:rPr>
            <w:noProof/>
          </w:rPr>
          <w:t>II</w:t>
        </w:r>
        <w:r>
          <w:rPr>
            <w:noProof/>
          </w:rPr>
          <w:fldChar w:fldCharType="end"/>
        </w:r>
      </w:p>
    </w:sdtContent>
  </w:sdt>
  <w:p w14:paraId="438FF31B" w14:textId="77777777" w:rsidR="00AF6E61" w:rsidRDefault="00AF6E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AF6E61" w:rsidRDefault="00AF6E61">
        <w:pPr>
          <w:pStyle w:val="Footer"/>
          <w:jc w:val="right"/>
        </w:pPr>
        <w:r>
          <w:fldChar w:fldCharType="begin"/>
        </w:r>
        <w:r>
          <w:instrText xml:space="preserve"> PAGE   \* MERGEFORMAT </w:instrText>
        </w:r>
        <w:r>
          <w:fldChar w:fldCharType="separate"/>
        </w:r>
        <w:r w:rsidR="002C5568">
          <w:rPr>
            <w:noProof/>
          </w:rPr>
          <w:t>28</w:t>
        </w:r>
        <w:r>
          <w:rPr>
            <w:noProof/>
          </w:rPr>
          <w:fldChar w:fldCharType="end"/>
        </w:r>
      </w:p>
    </w:sdtContent>
  </w:sdt>
  <w:p w14:paraId="625A03F6" w14:textId="77777777" w:rsidR="00AF6E61" w:rsidRDefault="00AF6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AF6E61" w:rsidRDefault="00AF6E61" w:rsidP="0015288B">
      <w:r>
        <w:separator/>
      </w:r>
    </w:p>
  </w:footnote>
  <w:footnote w:type="continuationSeparator" w:id="0">
    <w:p w14:paraId="57D7950A" w14:textId="77777777" w:rsidR="00AF6E61" w:rsidRDefault="00AF6E61" w:rsidP="0015288B">
      <w:r>
        <w:continuationSeparator/>
      </w:r>
    </w:p>
  </w:footnote>
  <w:footnote w:id="1">
    <w:p w14:paraId="4907D08F" w14:textId="036A6F4E" w:rsidR="00AF6E61" w:rsidRDefault="00AF6E61">
      <w:pPr>
        <w:pStyle w:val="FootnoteText"/>
      </w:pPr>
      <w:r w:rsidRPr="00957567">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AF6E61" w:rsidRDefault="00AF6E61">
      <w:pPr>
        <w:pStyle w:val="FootnoteText"/>
      </w:pPr>
      <w:r w:rsidRPr="00957567">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AF6E61" w:rsidRDefault="00AF6E61" w:rsidP="008C6CC0">
      <w:pPr>
        <w:pStyle w:val="FootnoteText"/>
      </w:pPr>
      <w:r w:rsidRPr="00957567">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AF6E61" w:rsidRDefault="00AF6E61" w:rsidP="008C6CC0">
      <w:pPr>
        <w:pStyle w:val="FootnoteText"/>
      </w:pPr>
      <w:r w:rsidRPr="00957567">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AF6E61" w:rsidRDefault="00AF6E61" w:rsidP="008C6CC0">
      <w:pPr>
        <w:pStyle w:val="FootnoteText"/>
      </w:pPr>
      <w:r>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AF6E61" w:rsidRDefault="00AF6E61">
      <w:pPr>
        <w:pStyle w:val="FootnoteText"/>
      </w:pPr>
      <w:r>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AF6E61" w:rsidRDefault="00AF6E61">
      <w:pPr>
        <w:pStyle w:val="FootnoteText"/>
      </w:pPr>
      <w:r>
        <w:rPr>
          <w:rStyle w:val="FootnoteReference"/>
        </w:rPr>
        <w:footnoteRef/>
      </w:r>
      <w:r>
        <w:t xml:space="preserve"> </w:t>
      </w:r>
      <w:r w:rsidRPr="00AF6E61">
        <w:t>https://packagist.org/</w:t>
      </w:r>
      <w:r>
        <w:t xml:space="preserve"> - Packagist, the PHP package repository</w:t>
      </w:r>
    </w:p>
  </w:footnote>
  <w:footnote w:id="8">
    <w:p w14:paraId="483A30EF" w14:textId="68C389AE" w:rsidR="00AF6E61" w:rsidRDefault="00AF6E61">
      <w:pPr>
        <w:pStyle w:val="FootnoteText"/>
      </w:pPr>
      <w:r>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546C5F4F" w14:textId="77777777" w:rsidR="00AF6E61" w:rsidRDefault="00AF6E61" w:rsidP="007B259E">
      <w:pPr>
        <w:pStyle w:val="FootnoteText"/>
      </w:pPr>
      <w:r>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0">
    <w:p w14:paraId="2894D718" w14:textId="7C77359D" w:rsidR="00AF6E61" w:rsidRDefault="00AF6E61">
      <w:pPr>
        <w:pStyle w:val="FootnoteText"/>
      </w:pPr>
      <w:r>
        <w:rPr>
          <w:rStyle w:val="FootnoteReference"/>
        </w:rPr>
        <w:footnoteRef/>
      </w:r>
      <w:r>
        <w:t xml:space="preserve"> </w:t>
      </w:r>
      <w:r w:rsidRPr="008935DC">
        <w:t>"</w:t>
      </w:r>
      <w:r>
        <w:t>If you can not measure it, you can not improve it.</w:t>
      </w:r>
      <w:r w:rsidRPr="008935DC">
        <w:t>"</w:t>
      </w:r>
    </w:p>
  </w:footnote>
  <w:footnote w:id="11">
    <w:p w14:paraId="71F3EA73" w14:textId="24521833" w:rsidR="00AF6E61" w:rsidRDefault="00AF6E61">
      <w:pPr>
        <w:pStyle w:val="FootnoteText"/>
      </w:pPr>
      <w:r>
        <w:rPr>
          <w:rStyle w:val="FootnoteReference"/>
        </w:rPr>
        <w:footnoteRef/>
      </w:r>
      <w:r>
        <w:t xml:space="preserve"> </w:t>
      </w:r>
      <w:r w:rsidRPr="008935DC">
        <w:t>"To measure is to kn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18"/>
  </w:num>
  <w:num w:numId="5">
    <w:abstractNumId w:val="21"/>
  </w:num>
  <w:num w:numId="6">
    <w:abstractNumId w:val="13"/>
  </w:num>
  <w:num w:numId="7">
    <w:abstractNumId w:val="30"/>
  </w:num>
  <w:num w:numId="8">
    <w:abstractNumId w:val="23"/>
  </w:num>
  <w:num w:numId="9">
    <w:abstractNumId w:val="12"/>
  </w:num>
  <w:num w:numId="10">
    <w:abstractNumId w:val="28"/>
  </w:num>
  <w:num w:numId="11">
    <w:abstractNumId w:val="29"/>
  </w:num>
  <w:num w:numId="12">
    <w:abstractNumId w:val="26"/>
  </w:num>
  <w:num w:numId="13">
    <w:abstractNumId w:val="27"/>
  </w:num>
  <w:num w:numId="14">
    <w:abstractNumId w:val="27"/>
  </w:num>
  <w:num w:numId="15">
    <w:abstractNumId w:val="25"/>
  </w:num>
  <w:num w:numId="16">
    <w:abstractNumId w:val="19"/>
  </w:num>
  <w:num w:numId="17">
    <w:abstractNumId w:val="15"/>
  </w:num>
  <w:num w:numId="18">
    <w:abstractNumId w:val="16"/>
  </w:num>
  <w:num w:numId="19">
    <w:abstractNumId w:val="20"/>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2"/>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14EB8"/>
    <w:rsid w:val="00027D86"/>
    <w:rsid w:val="00036F66"/>
    <w:rsid w:val="00045E57"/>
    <w:rsid w:val="000475F3"/>
    <w:rsid w:val="00057379"/>
    <w:rsid w:val="000651AF"/>
    <w:rsid w:val="00067014"/>
    <w:rsid w:val="00073CA9"/>
    <w:rsid w:val="00077928"/>
    <w:rsid w:val="00077DDE"/>
    <w:rsid w:val="0008236A"/>
    <w:rsid w:val="0008292E"/>
    <w:rsid w:val="00090132"/>
    <w:rsid w:val="000A11F1"/>
    <w:rsid w:val="000C5160"/>
    <w:rsid w:val="000C7561"/>
    <w:rsid w:val="000D1A96"/>
    <w:rsid w:val="000E2152"/>
    <w:rsid w:val="000E66B9"/>
    <w:rsid w:val="000E78A3"/>
    <w:rsid w:val="000F47CA"/>
    <w:rsid w:val="000F618C"/>
    <w:rsid w:val="00104971"/>
    <w:rsid w:val="001111CE"/>
    <w:rsid w:val="00126EDB"/>
    <w:rsid w:val="00131152"/>
    <w:rsid w:val="00143BAF"/>
    <w:rsid w:val="0015288B"/>
    <w:rsid w:val="0017629F"/>
    <w:rsid w:val="00180E3A"/>
    <w:rsid w:val="001839FC"/>
    <w:rsid w:val="00184F53"/>
    <w:rsid w:val="001A088D"/>
    <w:rsid w:val="001A2FF1"/>
    <w:rsid w:val="001A4607"/>
    <w:rsid w:val="001C2023"/>
    <w:rsid w:val="001C7B81"/>
    <w:rsid w:val="001D341E"/>
    <w:rsid w:val="001D61EA"/>
    <w:rsid w:val="001F7D9C"/>
    <w:rsid w:val="00204741"/>
    <w:rsid w:val="00210DEA"/>
    <w:rsid w:val="00211449"/>
    <w:rsid w:val="002159AA"/>
    <w:rsid w:val="00216674"/>
    <w:rsid w:val="00216BBC"/>
    <w:rsid w:val="00233675"/>
    <w:rsid w:val="0023694B"/>
    <w:rsid w:val="00242CD3"/>
    <w:rsid w:val="00244528"/>
    <w:rsid w:val="0025032C"/>
    <w:rsid w:val="0025626C"/>
    <w:rsid w:val="002638E8"/>
    <w:rsid w:val="00272A73"/>
    <w:rsid w:val="00280C17"/>
    <w:rsid w:val="002818B6"/>
    <w:rsid w:val="002828EE"/>
    <w:rsid w:val="002931D7"/>
    <w:rsid w:val="002B1CC1"/>
    <w:rsid w:val="002B3B4E"/>
    <w:rsid w:val="002B3B78"/>
    <w:rsid w:val="002B3ED5"/>
    <w:rsid w:val="002B550E"/>
    <w:rsid w:val="002B5C19"/>
    <w:rsid w:val="002C1D0A"/>
    <w:rsid w:val="002C5568"/>
    <w:rsid w:val="002D1630"/>
    <w:rsid w:val="002E3A14"/>
    <w:rsid w:val="002E3CAC"/>
    <w:rsid w:val="002F2711"/>
    <w:rsid w:val="002F33BD"/>
    <w:rsid w:val="0030702C"/>
    <w:rsid w:val="00310A30"/>
    <w:rsid w:val="003263E7"/>
    <w:rsid w:val="00343EF0"/>
    <w:rsid w:val="00344FD0"/>
    <w:rsid w:val="00347C7B"/>
    <w:rsid w:val="00353560"/>
    <w:rsid w:val="00354930"/>
    <w:rsid w:val="00357AEA"/>
    <w:rsid w:val="00365B40"/>
    <w:rsid w:val="00374EAA"/>
    <w:rsid w:val="003827D1"/>
    <w:rsid w:val="00382C15"/>
    <w:rsid w:val="003A10A6"/>
    <w:rsid w:val="003A3190"/>
    <w:rsid w:val="003A4033"/>
    <w:rsid w:val="003B05A9"/>
    <w:rsid w:val="003C3943"/>
    <w:rsid w:val="003D5585"/>
    <w:rsid w:val="003D7AF9"/>
    <w:rsid w:val="003E2680"/>
    <w:rsid w:val="003E53B4"/>
    <w:rsid w:val="004024CA"/>
    <w:rsid w:val="004032AF"/>
    <w:rsid w:val="0041026D"/>
    <w:rsid w:val="0042310F"/>
    <w:rsid w:val="004332C6"/>
    <w:rsid w:val="004405DF"/>
    <w:rsid w:val="00444787"/>
    <w:rsid w:val="004556DA"/>
    <w:rsid w:val="004813A1"/>
    <w:rsid w:val="004B119C"/>
    <w:rsid w:val="004C0340"/>
    <w:rsid w:val="004C07BF"/>
    <w:rsid w:val="004D07FE"/>
    <w:rsid w:val="004E0088"/>
    <w:rsid w:val="004E5ED1"/>
    <w:rsid w:val="004E5F4D"/>
    <w:rsid w:val="004E7487"/>
    <w:rsid w:val="004F0731"/>
    <w:rsid w:val="004F1022"/>
    <w:rsid w:val="004F70AA"/>
    <w:rsid w:val="00502A10"/>
    <w:rsid w:val="005147B6"/>
    <w:rsid w:val="00517BAA"/>
    <w:rsid w:val="005242ED"/>
    <w:rsid w:val="005257C3"/>
    <w:rsid w:val="00525AA0"/>
    <w:rsid w:val="0056229A"/>
    <w:rsid w:val="0058305F"/>
    <w:rsid w:val="00583BAE"/>
    <w:rsid w:val="00583EB6"/>
    <w:rsid w:val="00597749"/>
    <w:rsid w:val="005A5A55"/>
    <w:rsid w:val="005B1064"/>
    <w:rsid w:val="005B18DE"/>
    <w:rsid w:val="005B2AAE"/>
    <w:rsid w:val="005B5D18"/>
    <w:rsid w:val="005C6DC6"/>
    <w:rsid w:val="005D34A9"/>
    <w:rsid w:val="005E219E"/>
    <w:rsid w:val="005E4019"/>
    <w:rsid w:val="005F225B"/>
    <w:rsid w:val="005F2273"/>
    <w:rsid w:val="00603A4D"/>
    <w:rsid w:val="0061117E"/>
    <w:rsid w:val="00624A2E"/>
    <w:rsid w:val="00630D06"/>
    <w:rsid w:val="006427BF"/>
    <w:rsid w:val="00652CF7"/>
    <w:rsid w:val="00660626"/>
    <w:rsid w:val="006642E4"/>
    <w:rsid w:val="00665F8F"/>
    <w:rsid w:val="006879F4"/>
    <w:rsid w:val="006955CD"/>
    <w:rsid w:val="006A1248"/>
    <w:rsid w:val="006A1E9C"/>
    <w:rsid w:val="006A318C"/>
    <w:rsid w:val="006A33BD"/>
    <w:rsid w:val="006A4068"/>
    <w:rsid w:val="006B68E4"/>
    <w:rsid w:val="006D1FF9"/>
    <w:rsid w:val="006F08EC"/>
    <w:rsid w:val="007171DA"/>
    <w:rsid w:val="0071753A"/>
    <w:rsid w:val="0072388A"/>
    <w:rsid w:val="00726974"/>
    <w:rsid w:val="00731223"/>
    <w:rsid w:val="00734D35"/>
    <w:rsid w:val="007508E1"/>
    <w:rsid w:val="00763B5F"/>
    <w:rsid w:val="00775F56"/>
    <w:rsid w:val="00783CFE"/>
    <w:rsid w:val="007861F9"/>
    <w:rsid w:val="00791C80"/>
    <w:rsid w:val="007936EA"/>
    <w:rsid w:val="0079623B"/>
    <w:rsid w:val="007A0DF8"/>
    <w:rsid w:val="007A2ED1"/>
    <w:rsid w:val="007B0393"/>
    <w:rsid w:val="007B259E"/>
    <w:rsid w:val="007B4C8D"/>
    <w:rsid w:val="007D47D3"/>
    <w:rsid w:val="007F2F2E"/>
    <w:rsid w:val="008064F8"/>
    <w:rsid w:val="008161A9"/>
    <w:rsid w:val="00820130"/>
    <w:rsid w:val="008466A3"/>
    <w:rsid w:val="0084689B"/>
    <w:rsid w:val="008471A0"/>
    <w:rsid w:val="00847AE9"/>
    <w:rsid w:val="00861442"/>
    <w:rsid w:val="00865B99"/>
    <w:rsid w:val="008711BE"/>
    <w:rsid w:val="00883D80"/>
    <w:rsid w:val="008870F4"/>
    <w:rsid w:val="008935DC"/>
    <w:rsid w:val="008978CA"/>
    <w:rsid w:val="008A4BB1"/>
    <w:rsid w:val="008A557C"/>
    <w:rsid w:val="008A645B"/>
    <w:rsid w:val="008B6A38"/>
    <w:rsid w:val="008C15CA"/>
    <w:rsid w:val="008C6CC0"/>
    <w:rsid w:val="008C79FD"/>
    <w:rsid w:val="008D0D52"/>
    <w:rsid w:val="008E44DB"/>
    <w:rsid w:val="008F6705"/>
    <w:rsid w:val="0090161B"/>
    <w:rsid w:val="00901FB5"/>
    <w:rsid w:val="009214AE"/>
    <w:rsid w:val="00931CBD"/>
    <w:rsid w:val="00943E18"/>
    <w:rsid w:val="00947E38"/>
    <w:rsid w:val="00957567"/>
    <w:rsid w:val="00961F5E"/>
    <w:rsid w:val="00967608"/>
    <w:rsid w:val="00972149"/>
    <w:rsid w:val="0099513D"/>
    <w:rsid w:val="009C0AD3"/>
    <w:rsid w:val="009C32AB"/>
    <w:rsid w:val="009D635A"/>
    <w:rsid w:val="009D6698"/>
    <w:rsid w:val="009D67AC"/>
    <w:rsid w:val="009E09DD"/>
    <w:rsid w:val="009F2BDF"/>
    <w:rsid w:val="009F38E7"/>
    <w:rsid w:val="00A00D2F"/>
    <w:rsid w:val="00A02749"/>
    <w:rsid w:val="00A042C6"/>
    <w:rsid w:val="00A11ABA"/>
    <w:rsid w:val="00A15889"/>
    <w:rsid w:val="00A23AF2"/>
    <w:rsid w:val="00A24C5C"/>
    <w:rsid w:val="00A41739"/>
    <w:rsid w:val="00A510A0"/>
    <w:rsid w:val="00A6584A"/>
    <w:rsid w:val="00A65F22"/>
    <w:rsid w:val="00A708CA"/>
    <w:rsid w:val="00A815E9"/>
    <w:rsid w:val="00A82589"/>
    <w:rsid w:val="00A8308C"/>
    <w:rsid w:val="00A87692"/>
    <w:rsid w:val="00A93678"/>
    <w:rsid w:val="00A93E3C"/>
    <w:rsid w:val="00A94C8D"/>
    <w:rsid w:val="00A96184"/>
    <w:rsid w:val="00A961F7"/>
    <w:rsid w:val="00AB0C32"/>
    <w:rsid w:val="00AB0FA2"/>
    <w:rsid w:val="00AB1E8E"/>
    <w:rsid w:val="00AB74B5"/>
    <w:rsid w:val="00AC264E"/>
    <w:rsid w:val="00AC3788"/>
    <w:rsid w:val="00AD26F7"/>
    <w:rsid w:val="00AE4B1E"/>
    <w:rsid w:val="00AF0040"/>
    <w:rsid w:val="00AF6E61"/>
    <w:rsid w:val="00B133C2"/>
    <w:rsid w:val="00B26471"/>
    <w:rsid w:val="00B27903"/>
    <w:rsid w:val="00B4001E"/>
    <w:rsid w:val="00B44523"/>
    <w:rsid w:val="00B556BB"/>
    <w:rsid w:val="00B62E2E"/>
    <w:rsid w:val="00B66155"/>
    <w:rsid w:val="00B85C48"/>
    <w:rsid w:val="00B8726D"/>
    <w:rsid w:val="00B94E49"/>
    <w:rsid w:val="00BA5F46"/>
    <w:rsid w:val="00BB2366"/>
    <w:rsid w:val="00BB28F8"/>
    <w:rsid w:val="00BC2CA8"/>
    <w:rsid w:val="00BC4A8B"/>
    <w:rsid w:val="00BD4BFA"/>
    <w:rsid w:val="00BD54FA"/>
    <w:rsid w:val="00BD5F38"/>
    <w:rsid w:val="00BD6690"/>
    <w:rsid w:val="00BE37FC"/>
    <w:rsid w:val="00BF1D30"/>
    <w:rsid w:val="00BF488A"/>
    <w:rsid w:val="00BF4FCB"/>
    <w:rsid w:val="00BF757E"/>
    <w:rsid w:val="00C03FBF"/>
    <w:rsid w:val="00C070B2"/>
    <w:rsid w:val="00C103FB"/>
    <w:rsid w:val="00C2624F"/>
    <w:rsid w:val="00C3607C"/>
    <w:rsid w:val="00C54798"/>
    <w:rsid w:val="00C60245"/>
    <w:rsid w:val="00C64CF9"/>
    <w:rsid w:val="00C738BC"/>
    <w:rsid w:val="00C807E0"/>
    <w:rsid w:val="00C81D63"/>
    <w:rsid w:val="00C86718"/>
    <w:rsid w:val="00C86FB9"/>
    <w:rsid w:val="00C90D50"/>
    <w:rsid w:val="00C90FCE"/>
    <w:rsid w:val="00CB08C5"/>
    <w:rsid w:val="00CD0A6E"/>
    <w:rsid w:val="00CE6A40"/>
    <w:rsid w:val="00CF0C09"/>
    <w:rsid w:val="00CF219F"/>
    <w:rsid w:val="00CF2720"/>
    <w:rsid w:val="00CF63ED"/>
    <w:rsid w:val="00D10D34"/>
    <w:rsid w:val="00D45197"/>
    <w:rsid w:val="00D5321C"/>
    <w:rsid w:val="00D53EEA"/>
    <w:rsid w:val="00D570A0"/>
    <w:rsid w:val="00D6124B"/>
    <w:rsid w:val="00D745C9"/>
    <w:rsid w:val="00D76CA6"/>
    <w:rsid w:val="00D83DB6"/>
    <w:rsid w:val="00D9073B"/>
    <w:rsid w:val="00D94E8E"/>
    <w:rsid w:val="00DA1967"/>
    <w:rsid w:val="00DA7508"/>
    <w:rsid w:val="00DD6977"/>
    <w:rsid w:val="00DE13C3"/>
    <w:rsid w:val="00DE2A32"/>
    <w:rsid w:val="00DE66ED"/>
    <w:rsid w:val="00DF32E9"/>
    <w:rsid w:val="00E0605C"/>
    <w:rsid w:val="00E24EBB"/>
    <w:rsid w:val="00E25803"/>
    <w:rsid w:val="00E4020A"/>
    <w:rsid w:val="00E42BD3"/>
    <w:rsid w:val="00E4453E"/>
    <w:rsid w:val="00E53A05"/>
    <w:rsid w:val="00E72435"/>
    <w:rsid w:val="00E72529"/>
    <w:rsid w:val="00E72E78"/>
    <w:rsid w:val="00E775F2"/>
    <w:rsid w:val="00E922C4"/>
    <w:rsid w:val="00EA7310"/>
    <w:rsid w:val="00EB00A2"/>
    <w:rsid w:val="00EB1964"/>
    <w:rsid w:val="00EB6844"/>
    <w:rsid w:val="00EC1594"/>
    <w:rsid w:val="00ED0AEB"/>
    <w:rsid w:val="00EE1106"/>
    <w:rsid w:val="00EE5FAD"/>
    <w:rsid w:val="00EF2A76"/>
    <w:rsid w:val="00F13C02"/>
    <w:rsid w:val="00F27D38"/>
    <w:rsid w:val="00F42D13"/>
    <w:rsid w:val="00F47385"/>
    <w:rsid w:val="00F511F7"/>
    <w:rsid w:val="00F518DC"/>
    <w:rsid w:val="00F60CE9"/>
    <w:rsid w:val="00F62006"/>
    <w:rsid w:val="00F64E78"/>
    <w:rsid w:val="00F728F5"/>
    <w:rsid w:val="00F825CD"/>
    <w:rsid w:val="00F8671A"/>
    <w:rsid w:val="00F87BD8"/>
    <w:rsid w:val="00F975BB"/>
    <w:rsid w:val="00FA252C"/>
    <w:rsid w:val="00FB1E9B"/>
    <w:rsid w:val="00FB1F07"/>
    <w:rsid w:val="00FC2AD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D10D34"/>
    <w:pPr>
      <w:spacing w:before="240" w:after="20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36713896"/>
        <c:axId val="-2136711880"/>
      </c:barChart>
      <c:catAx>
        <c:axId val="-2136713896"/>
        <c:scaling>
          <c:orientation val="minMax"/>
        </c:scaling>
        <c:delete val="0"/>
        <c:axPos val="b"/>
        <c:majorTickMark val="out"/>
        <c:minorTickMark val="none"/>
        <c:tickLblPos val="nextTo"/>
        <c:crossAx val="-2136711880"/>
        <c:crosses val="autoZero"/>
        <c:auto val="1"/>
        <c:lblAlgn val="ctr"/>
        <c:lblOffset val="100"/>
        <c:noMultiLvlLbl val="0"/>
      </c:catAx>
      <c:valAx>
        <c:axId val="-2136711880"/>
        <c:scaling>
          <c:orientation val="minMax"/>
        </c:scaling>
        <c:delete val="0"/>
        <c:axPos val="l"/>
        <c:majorGridlines/>
        <c:numFmt formatCode="General" sourceLinked="1"/>
        <c:majorTickMark val="out"/>
        <c:minorTickMark val="none"/>
        <c:tickLblPos val="nextTo"/>
        <c:crossAx val="-2136713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FEB01-CA0B-C340-BF33-C50C8812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6</Pages>
  <Words>20907</Words>
  <Characters>119171</Characters>
  <Application>Microsoft Macintosh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122</cp:revision>
  <cp:lastPrinted>2017-08-28T10:08:00Z</cp:lastPrinted>
  <dcterms:created xsi:type="dcterms:W3CDTF">2013-08-28T10:06:00Z</dcterms:created>
  <dcterms:modified xsi:type="dcterms:W3CDTF">2017-08-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